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4BA8" w14:textId="6EAB3E42" w:rsidR="00D04165" w:rsidRPr="001A6024" w:rsidRDefault="00624332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ERMS AND 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CONDITIONS </w:t>
      </w:r>
    </w:p>
    <w:p w14:paraId="6AA22845" w14:textId="5321EF24" w:rsidR="00D04165" w:rsidRPr="001A6024" w:rsidRDefault="0025502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R </w:t>
      </w:r>
      <w:r w:rsidR="00415F2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HOLDING A </w:t>
      </w:r>
      <w:r w:rsidR="0076621C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ENDER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R THE </w:t>
      </w:r>
      <w:r w:rsidR="0082334B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ROVISION OF </w:t>
      </w:r>
      <w:r w:rsidR="009D125E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REGASIFICATION, </w:t>
      </w:r>
      <w:r w:rsidR="001D367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TORAGE AND TRANSMISSION OF LIQUEFIED NATURAL GAS </w:t>
      </w:r>
      <w:r w:rsidR="00415F2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ERVICE </w:t>
      </w:r>
      <w:r w:rsidR="001D367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O </w:t>
      </w:r>
      <w:r w:rsidR="00415F2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TP</w:t>
      </w:r>
      <w:r w:rsidR="001D367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9E25BE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ULGARIA</w:t>
      </w:r>
      <w:r w:rsidR="00A71829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</w:p>
    <w:p w14:paraId="69EFE0C4" w14:textId="77777777" w:rsidR="006F1A91" w:rsidRPr="001A6024" w:rsidRDefault="006F1A91" w:rsidP="00DA2971">
      <w:pPr>
        <w:pStyle w:val="ListParagraph"/>
        <w:ind w:left="390" w:hanging="390"/>
        <w:rPr>
          <w:b/>
          <w:bCs/>
          <w:lang w:val="en-US"/>
        </w:rPr>
      </w:pPr>
    </w:p>
    <w:p w14:paraId="328EA927" w14:textId="7D38D577" w:rsidR="00D04165" w:rsidRPr="001A6024" w:rsidRDefault="00255024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BJECT OF THE TENDER</w:t>
      </w:r>
      <w:r w:rsidR="00D85856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B15953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vision of </w:t>
      </w:r>
      <w:r w:rsidR="0076621C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gasification, </w:t>
      </w:r>
      <w:proofErr w:type="gramStart"/>
      <w:r w:rsidR="00B15953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storage</w:t>
      </w:r>
      <w:proofErr w:type="gramEnd"/>
      <w:r w:rsidR="00B15953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1018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ransmission </w:t>
      </w:r>
      <w:r w:rsidR="00B15953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rvice </w:t>
      </w:r>
      <w:r w:rsidR="000778D9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LNG to </w:t>
      </w:r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VTP</w:t>
      </w:r>
      <w:r w:rsidR="000778D9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24332">
        <w:rPr>
          <w:rFonts w:ascii="Times New Roman" w:eastAsia="Calibri" w:hAnsi="Times New Roman" w:cs="Times New Roman"/>
          <w:sz w:val="24"/>
          <w:szCs w:val="24"/>
          <w:lang w:val="en-US"/>
        </w:rPr>
        <w:t>BULGARIA</w:t>
      </w:r>
      <w:r w:rsidR="001D3674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5FC10DD" w14:textId="77777777" w:rsidR="00D04165" w:rsidRPr="001A6024" w:rsidRDefault="00255024">
      <w:pPr>
        <w:pStyle w:val="ListParagraph"/>
        <w:numPr>
          <w:ilvl w:val="0"/>
          <w:numId w:val="7"/>
        </w:numPr>
        <w:ind w:left="45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ANDATORY REQUIREMENTS FOR THE PROVISION OF THE SERVICE. </w:t>
      </w:r>
    </w:p>
    <w:p w14:paraId="521FC401" w14:textId="352384F6" w:rsidR="00D04165" w:rsidRPr="001A6024" w:rsidRDefault="0025502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Conclusion of </w:t>
      </w:r>
      <w:r w:rsidR="007C6E56" w:rsidRPr="001A6024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EC7500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024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Provision </w:t>
      </w:r>
      <w:r w:rsidR="00EC7500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="00BC2F16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C0A13" w:rsidRPr="001A6024">
        <w:rPr>
          <w:rFonts w:ascii="Times New Roman" w:hAnsi="Times New Roman" w:cs="Times New Roman"/>
          <w:i/>
          <w:iCs/>
          <w:sz w:val="24"/>
          <w:szCs w:val="24"/>
          <w:lang w:val="en-US"/>
        </w:rPr>
        <w:t>Annex 1</w:t>
      </w:r>
    </w:p>
    <w:p w14:paraId="27AF2C69" w14:textId="77777777" w:rsidR="00EA3A07" w:rsidRPr="001A6024" w:rsidRDefault="00EA3A07" w:rsidP="00EA3A07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78E04" w14:textId="3E8E184F" w:rsidR="00D04165" w:rsidRPr="001A6024" w:rsidRDefault="00255024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DUCTS </w:t>
      </w:r>
      <w:r w:rsidR="00624332"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OFFERED:</w:t>
      </w:r>
    </w:p>
    <w:p w14:paraId="021FE914" w14:textId="77777777" w:rsidR="00EA3A07" w:rsidRPr="001A6024" w:rsidRDefault="00EA3A07" w:rsidP="00EA3A07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3D4B88" w14:textId="77777777" w:rsidR="00D04165" w:rsidRPr="001A6024" w:rsidRDefault="00255024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EA3A07"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1 Six-month product 2024 </w:t>
      </w:r>
    </w:p>
    <w:p w14:paraId="53875AC7" w14:textId="2B43AAA7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Quantity of LNG to be delivered for regasification, storage, and </w:t>
      </w:r>
      <w:r w:rsidR="002F640A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nsmission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up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</w:t>
      </w:r>
      <w:r w:rsidR="008C0FD4"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goes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≈ </w:t>
      </w:r>
      <w:r w:rsidR="008C0FD4"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000,000 MWh.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1 cargo of LNG must be in the range of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50,000 MWh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(3,230,000 MMBtu) to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,050,000 MWh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(3,570,000 MMBtu).</w:t>
      </w:r>
    </w:p>
    <w:p w14:paraId="0AB261E2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1C98E" w14:textId="415941FF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Period of LNG delivery by the service user -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ly - December 2024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not more than 1 </w:t>
      </w:r>
      <w:r w:rsidR="00B65B9E">
        <w:rPr>
          <w:rFonts w:ascii="Times New Roman" w:hAnsi="Times New Roman" w:cs="Times New Roman"/>
          <w:sz w:val="24"/>
          <w:szCs w:val="24"/>
          <w:lang w:val="en-US"/>
        </w:rPr>
        <w:t>cargo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/month</w:t>
      </w:r>
      <w:r w:rsidR="00153C9D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. The first </w:t>
      </w:r>
      <w:r w:rsidR="00E91361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or the only </w:t>
      </w:r>
      <w:r w:rsidR="00153C9D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cargo must be delivered in July </w:t>
      </w:r>
      <w:r w:rsidR="00F57885" w:rsidRPr="001A6024">
        <w:rPr>
          <w:rFonts w:ascii="Times New Roman" w:hAnsi="Times New Roman" w:cs="Times New Roman"/>
          <w:sz w:val="24"/>
          <w:szCs w:val="24"/>
          <w:lang w:val="en-US"/>
        </w:rPr>
        <w:t>2024</w:t>
      </w:r>
      <w:r w:rsidR="005A4726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7E3E1A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14C7A" w14:textId="1C4ED35B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0739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07394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quantity </w:t>
      </w:r>
      <w:r w:rsidR="0080739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delivery </w:t>
      </w:r>
      <w:r w:rsidR="0080739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F2A">
        <w:rPr>
          <w:rFonts w:ascii="Times New Roman" w:hAnsi="Times New Roman" w:cs="Times New Roman"/>
          <w:sz w:val="24"/>
          <w:szCs w:val="24"/>
          <w:lang w:val="en-US"/>
        </w:rPr>
        <w:t>VTP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332"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- not more than the delivered LNG</w:t>
      </w:r>
    </w:p>
    <w:p w14:paraId="707FC6C6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98DB1" w14:textId="497C83CA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Delivery period </w:t>
      </w:r>
      <w:r w:rsidR="00045A9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F2A">
        <w:rPr>
          <w:rFonts w:ascii="Times New Roman" w:hAnsi="Times New Roman" w:cs="Times New Roman"/>
          <w:sz w:val="24"/>
          <w:szCs w:val="24"/>
          <w:lang w:val="en-US"/>
        </w:rPr>
        <w:t>VTP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332"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- 01.07.2024 - 31.12.2024 </w:t>
      </w:r>
      <w:r w:rsidR="005F656B" w:rsidRPr="001A602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F656B" w:rsidRPr="000D31FF">
        <w:rPr>
          <w:rFonts w:ascii="Times New Roman" w:hAnsi="Times New Roman" w:cs="Times New Roman"/>
          <w:sz w:val="24"/>
          <w:szCs w:val="24"/>
          <w:lang w:val="en-US"/>
        </w:rPr>
        <w:t xml:space="preserve">The quantity for delivery in the period </w:t>
      </w:r>
      <w:r w:rsidR="00CE579E" w:rsidRPr="000D31FF">
        <w:rPr>
          <w:rFonts w:ascii="Times New Roman" w:hAnsi="Times New Roman" w:cs="Times New Roman"/>
          <w:sz w:val="24"/>
          <w:szCs w:val="24"/>
          <w:lang w:val="en-US"/>
        </w:rPr>
        <w:t>05-11</w:t>
      </w:r>
      <w:r w:rsidR="005F656B" w:rsidRPr="000D31FF">
        <w:rPr>
          <w:rFonts w:ascii="Times New Roman" w:hAnsi="Times New Roman" w:cs="Times New Roman"/>
          <w:sz w:val="24"/>
          <w:szCs w:val="24"/>
          <w:lang w:val="en-US"/>
        </w:rPr>
        <w:t xml:space="preserve">.08.2024 </w:t>
      </w:r>
      <w:r w:rsidR="00CE579E" w:rsidRPr="000D31FF">
        <w:rPr>
          <w:rFonts w:ascii="Times New Roman" w:hAnsi="Times New Roman" w:cs="Times New Roman"/>
          <w:sz w:val="24"/>
          <w:szCs w:val="24"/>
          <w:lang w:val="en-US"/>
        </w:rPr>
        <w:t>incl.</w:t>
      </w:r>
      <w:r w:rsidR="00045A92" w:rsidRPr="000D31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79E" w:rsidRPr="000D3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56B" w:rsidRPr="000D31FF">
        <w:rPr>
          <w:rFonts w:ascii="Times New Roman" w:hAnsi="Times New Roman" w:cs="Times New Roman"/>
          <w:sz w:val="24"/>
          <w:szCs w:val="24"/>
          <w:lang w:val="en-US"/>
        </w:rPr>
        <w:t>will be zero</w:t>
      </w:r>
      <w:r w:rsidR="005F656B" w:rsidRPr="001A60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BDB191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51E1A9" w14:textId="5D890BC7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Daily contract quantity for delivery of </w:t>
      </w:r>
      <w:r w:rsidR="00045A92">
        <w:rPr>
          <w:rFonts w:ascii="Times New Roman" w:hAnsi="Times New Roman" w:cs="Times New Roman"/>
          <w:sz w:val="24"/>
          <w:szCs w:val="24"/>
          <w:lang w:val="en-US"/>
        </w:rPr>
        <w:t>VTP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332"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- subject to a daily </w:t>
      </w:r>
      <w:r w:rsidR="00045A92">
        <w:rPr>
          <w:rFonts w:ascii="Times New Roman" w:hAnsi="Times New Roman" w:cs="Times New Roman"/>
          <w:sz w:val="24"/>
          <w:szCs w:val="24"/>
          <w:lang w:val="en-US"/>
        </w:rPr>
        <w:t>nomination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sent by the service user to the service provider (</w:t>
      </w:r>
      <w:proofErr w:type="spellStart"/>
      <w:r w:rsidR="00415F2A">
        <w:rPr>
          <w:rFonts w:ascii="Times New Roman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EAD) by 14:00 on the day preceding the day of delivery.</w:t>
      </w:r>
    </w:p>
    <w:p w14:paraId="784B165D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A5E54B" w14:textId="5611CAA4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The daily </w:t>
      </w:r>
      <w:r w:rsidR="00034630">
        <w:rPr>
          <w:rFonts w:ascii="Times New Roman" w:hAnsi="Times New Roman" w:cs="Times New Roman"/>
          <w:sz w:val="24"/>
          <w:szCs w:val="24"/>
          <w:lang w:val="en-US"/>
        </w:rPr>
        <w:t>nomination</w:t>
      </w:r>
      <w:r w:rsidR="00034630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630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be in the following ranges depending on the amount of service used:</w:t>
      </w:r>
    </w:p>
    <w:p w14:paraId="3E5A63A9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AE1626" w14:textId="2B711438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</w:t>
      </w:r>
      <w:r w:rsidR="00141C5C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7000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MWh for 1 LNG </w:t>
      </w:r>
      <w:r w:rsidR="00D917D0">
        <w:rPr>
          <w:rFonts w:ascii="Times New Roman" w:hAnsi="Times New Roman" w:cs="Times New Roman"/>
          <w:sz w:val="24"/>
          <w:szCs w:val="24"/>
          <w:lang w:val="en-US"/>
        </w:rPr>
        <w:t>cargo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</w:p>
    <w:p w14:paraId="2D947BC9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5D888A" w14:textId="5C3286B9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</w:t>
      </w:r>
      <w:r w:rsidR="0000751A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14000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MWh for 2 LNG </w:t>
      </w:r>
      <w:r w:rsidR="00D917D0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</w:p>
    <w:p w14:paraId="034BEAA8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75DE50" w14:textId="1F15681E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</w:t>
      </w:r>
      <w:r w:rsidR="0000751A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21000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MWh for 3 LNG </w:t>
      </w:r>
      <w:r w:rsidR="00D917D0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="00D917D0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service</w:t>
      </w:r>
    </w:p>
    <w:p w14:paraId="4EDE6E24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344C12" w14:textId="4EB2C023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28000 MWh for 4 LNG </w:t>
      </w:r>
      <w:r w:rsidR="00D917D0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="00D917D0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service</w:t>
      </w:r>
    </w:p>
    <w:p w14:paraId="5F572514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D36689A" w14:textId="77777777" w:rsidR="00D04165" w:rsidRPr="001A6024" w:rsidRDefault="00255024">
      <w:pPr>
        <w:pStyle w:val="ListParagraph"/>
        <w:numPr>
          <w:ilvl w:val="1"/>
          <w:numId w:val="36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nual products </w:t>
      </w:r>
    </w:p>
    <w:p w14:paraId="1B57AAD9" w14:textId="77777777" w:rsidR="00EA3A07" w:rsidRPr="001A6024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420494" w14:textId="77777777" w:rsidR="00D04165" w:rsidRPr="001A6024" w:rsidRDefault="0025502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 of annual products offered:</w:t>
      </w:r>
    </w:p>
    <w:p w14:paraId="38B648A7" w14:textId="3BD41F5F" w:rsidR="00D04165" w:rsidRPr="001A6024" w:rsidRDefault="0025502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01.01.2025 - 31.12.2025</w:t>
      </w:r>
    </w:p>
    <w:p w14:paraId="440E12EC" w14:textId="2D00F640" w:rsidR="00D04165" w:rsidRPr="001A6024" w:rsidRDefault="0025502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01.01.2026 - 31.12.2026</w:t>
      </w:r>
    </w:p>
    <w:p w14:paraId="6AF8C2EB" w14:textId="5A798CC1" w:rsidR="00D04165" w:rsidRPr="001A6024" w:rsidRDefault="0025502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01.01.2027 - 31.12.2027</w:t>
      </w:r>
    </w:p>
    <w:p w14:paraId="645AB3BF" w14:textId="669A9CFC" w:rsidR="00D04165" w:rsidRPr="001A6024" w:rsidRDefault="0025502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01.01.2028 - 31.12.2028</w:t>
      </w:r>
    </w:p>
    <w:p w14:paraId="06AE8254" w14:textId="18ADA905" w:rsidR="00D04165" w:rsidRPr="001A6024" w:rsidRDefault="0025502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01.01.2029 - 31.12.2029</w:t>
      </w:r>
    </w:p>
    <w:p w14:paraId="6FCA7F1E" w14:textId="77777777" w:rsidR="00EA3A07" w:rsidRPr="001A6024" w:rsidRDefault="00EA3A07" w:rsidP="00EA3A0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7BA15A" w14:textId="4C3EA487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Quantity of LNG to be delivered for regasification, storage, and </w:t>
      </w:r>
      <w:r w:rsidR="001C463E">
        <w:rPr>
          <w:rFonts w:ascii="Times New Roman" w:hAnsi="Times New Roman" w:cs="Times New Roman"/>
          <w:sz w:val="24"/>
          <w:szCs w:val="24"/>
          <w:lang w:val="en-US"/>
        </w:rPr>
        <w:t>transmission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- up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</w:t>
      </w:r>
      <w:r w:rsidR="00262D60"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goes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≈ </w:t>
      </w:r>
      <w:r w:rsidR="00262D60"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000,000 MWh per year.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1 cargo of LNG must be in the range of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50,000 MWh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(3,230,000 MMBtu) to 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,050,000 MWh </w:t>
      </w:r>
      <w:proofErr w:type="gramStart"/>
      <w:r w:rsidRPr="001A6024">
        <w:rPr>
          <w:rFonts w:ascii="Times New Roman" w:hAnsi="Times New Roman" w:cs="Times New Roman"/>
          <w:sz w:val="24"/>
          <w:szCs w:val="24"/>
          <w:lang w:val="en-US"/>
        </w:rPr>
        <w:t>( 3,570,000</w:t>
      </w:r>
      <w:proofErr w:type="gramEnd"/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MMBtu).</w:t>
      </w:r>
    </w:p>
    <w:p w14:paraId="0FE9D27D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CC241" w14:textId="4D26DB1F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Period of LNG delivery by the service user - </w:t>
      </w:r>
      <w:r w:rsidR="00262D60"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 w:rsidR="005D2131">
        <w:rPr>
          <w:rFonts w:ascii="Times New Roman" w:hAnsi="Times New Roman" w:cs="Times New Roman"/>
          <w:b/>
          <w:bCs/>
          <w:sz w:val="24"/>
          <w:szCs w:val="24"/>
          <w:lang w:val="en-US"/>
        </w:rPr>
        <w:t>cargoes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the months of January, </w:t>
      </w:r>
      <w:proofErr w:type="gramStart"/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>February</w:t>
      </w:r>
      <w:proofErr w:type="gramEnd"/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December and </w:t>
      </w:r>
      <w:r w:rsidR="00262D60"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 w:rsidR="005D2131">
        <w:rPr>
          <w:rFonts w:ascii="Times New Roman" w:hAnsi="Times New Roman" w:cs="Times New Roman"/>
          <w:b/>
          <w:bCs/>
          <w:sz w:val="24"/>
          <w:szCs w:val="24"/>
          <w:lang w:val="en-US"/>
        </w:rPr>
        <w:t>cargoes</w:t>
      </w:r>
      <w:r w:rsidRPr="001A60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the months of March to November.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Subject to an annual LNG delivery </w:t>
      </w:r>
      <w:proofErr w:type="spellStart"/>
      <w:r w:rsidRPr="001A6024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agreed between the parties </w:t>
      </w:r>
      <w:r w:rsidR="001160B0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no later than 1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September of the preceding calendar year.</w:t>
      </w:r>
    </w:p>
    <w:p w14:paraId="6DF4FDF8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C0026F" w14:textId="519D1DC0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Quantity </w:t>
      </w:r>
      <w:r w:rsidR="00D72E6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delivery </w:t>
      </w:r>
      <w:r w:rsidR="00D72E6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F2A">
        <w:rPr>
          <w:rFonts w:ascii="Times New Roman" w:hAnsi="Times New Roman" w:cs="Times New Roman"/>
          <w:sz w:val="24"/>
          <w:szCs w:val="24"/>
          <w:lang w:val="en-US"/>
        </w:rPr>
        <w:t>VTP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332"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- not more than the delivered LNG</w:t>
      </w:r>
      <w:r w:rsidR="00B42D41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2A5987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B97DE3" w14:textId="7EE55691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Period of delivery </w:t>
      </w:r>
      <w:r w:rsidR="00AD4CE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F2A">
        <w:rPr>
          <w:rFonts w:ascii="Times New Roman" w:hAnsi="Times New Roman" w:cs="Times New Roman"/>
          <w:sz w:val="24"/>
          <w:szCs w:val="24"/>
          <w:lang w:val="en-US"/>
        </w:rPr>
        <w:t>VTP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332"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- from 01 January to 31 December of the respective calendar year </w:t>
      </w:r>
    </w:p>
    <w:p w14:paraId="691F523E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A2FA20" w14:textId="2E88CAD0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>- Daily contrac</w:t>
      </w:r>
      <w:r w:rsidR="00AD4C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quantity for delivery </w:t>
      </w:r>
      <w:r w:rsidRPr="009F486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4CEA" w:rsidRPr="009F486C">
        <w:rPr>
          <w:rFonts w:ascii="Times New Roman" w:hAnsi="Times New Roman" w:cs="Times New Roman"/>
          <w:sz w:val="24"/>
          <w:szCs w:val="24"/>
          <w:lang w:val="en-US"/>
        </w:rPr>
        <w:t>VTP</w:t>
      </w:r>
      <w:r w:rsidRPr="009F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332" w:rsidRPr="009F486C"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- subject to a daily </w:t>
      </w:r>
      <w:r w:rsidR="009F486C">
        <w:rPr>
          <w:rFonts w:ascii="Times New Roman" w:hAnsi="Times New Roman" w:cs="Times New Roman"/>
          <w:sz w:val="24"/>
          <w:szCs w:val="24"/>
          <w:lang w:val="en-US"/>
        </w:rPr>
        <w:t>nomination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sent by the service user to the service provider (</w:t>
      </w:r>
      <w:proofErr w:type="spellStart"/>
      <w:r w:rsidR="00415F2A">
        <w:rPr>
          <w:rFonts w:ascii="Times New Roman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EAD) by 14:00 on the day preceding the day of delivery.</w:t>
      </w:r>
    </w:p>
    <w:p w14:paraId="14628328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E4DCE" w14:textId="6719A40B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- The daily </w:t>
      </w:r>
      <w:r w:rsidR="009F486C">
        <w:rPr>
          <w:rFonts w:ascii="Times New Roman" w:hAnsi="Times New Roman" w:cs="Times New Roman"/>
          <w:sz w:val="24"/>
          <w:szCs w:val="24"/>
          <w:lang w:val="en-US"/>
        </w:rPr>
        <w:t>nomination</w:t>
      </w:r>
      <w:r w:rsidR="009F486C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86C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be in the following ranges depending on the amount of service used:</w:t>
      </w:r>
    </w:p>
    <w:p w14:paraId="310B9B1F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AD273" w14:textId="146735B8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,000 MWh to </w:t>
      </w:r>
      <w:r w:rsidR="00091135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3,500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MWh for 1 LNG </w:t>
      </w:r>
      <w:r w:rsidR="00C96D0C">
        <w:rPr>
          <w:rFonts w:ascii="Times New Roman" w:hAnsi="Times New Roman" w:cs="Times New Roman"/>
          <w:sz w:val="24"/>
          <w:szCs w:val="24"/>
          <w:lang w:val="en-US"/>
        </w:rPr>
        <w:t>cargo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</w:p>
    <w:p w14:paraId="4278459E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138EF3" w14:textId="57E4CB48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</w:t>
      </w:r>
      <w:r w:rsidR="00091135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000 MWh for 2 LNG </w:t>
      </w:r>
      <w:bookmarkStart w:id="0" w:name="_Hlk166103331"/>
      <w:r w:rsidR="00C96D0C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01A6024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9D2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5FBDDE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3D353" w14:textId="4AB33428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</w:t>
      </w:r>
      <w:r w:rsidR="00091135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500 MWh for 3 LNG </w:t>
      </w:r>
      <w:r w:rsidR="009D2E6C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="009D2E6C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service</w:t>
      </w:r>
    </w:p>
    <w:p w14:paraId="69CF03A5" w14:textId="77777777" w:rsidR="00EA3A07" w:rsidRPr="001A6024" w:rsidRDefault="00EA3A07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CBD1BE" w14:textId="7DF0083C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</w:t>
      </w:r>
      <w:r w:rsidR="00091135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000 MWh for 4 LNG </w:t>
      </w:r>
      <w:r w:rsidR="00C96D0C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="00C96D0C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service</w:t>
      </w:r>
    </w:p>
    <w:p w14:paraId="373A4914" w14:textId="77777777" w:rsidR="00262D60" w:rsidRPr="001A6024" w:rsidRDefault="00262D60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12630D" w14:textId="43E30DEB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</w:t>
      </w:r>
      <w:r w:rsidR="00091135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500 MWh for 5 LNG </w:t>
      </w:r>
      <w:r w:rsidR="00C96D0C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="00C96D0C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service</w:t>
      </w:r>
    </w:p>
    <w:p w14:paraId="266EBAF2" w14:textId="77777777" w:rsidR="00262D60" w:rsidRPr="001A6024" w:rsidRDefault="00262D60" w:rsidP="00262D60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06ABDC" w14:textId="3F4B4727" w:rsidR="00D04165" w:rsidRPr="001A6024" w:rsidRDefault="0025502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1000 MWh to </w:t>
      </w:r>
      <w:r w:rsidR="00091135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000 MWh for 6 LNG </w:t>
      </w:r>
      <w:r w:rsidR="00C96D0C">
        <w:rPr>
          <w:rFonts w:ascii="Times New Roman" w:hAnsi="Times New Roman" w:cs="Times New Roman"/>
          <w:sz w:val="24"/>
          <w:szCs w:val="24"/>
          <w:lang w:val="en-US"/>
        </w:rPr>
        <w:t>cargoes</w:t>
      </w:r>
      <w:r w:rsidR="00C96D0C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>service</w:t>
      </w:r>
    </w:p>
    <w:p w14:paraId="77FBD782" w14:textId="77777777" w:rsidR="00262D60" w:rsidRPr="001A6024" w:rsidRDefault="00262D60" w:rsidP="00262D6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3878619" w14:textId="77777777" w:rsidR="00262D60" w:rsidRPr="001A6024" w:rsidRDefault="00262D60" w:rsidP="00EA3A0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303370" w14:textId="77777777" w:rsidR="00D04165" w:rsidRPr="001A6024" w:rsidRDefault="00255024">
      <w:pPr>
        <w:numPr>
          <w:ilvl w:val="0"/>
          <w:numId w:val="7"/>
        </w:numPr>
        <w:shd w:val="clear" w:color="auto" w:fill="FFFFFF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QUIREMENTS FOR THE PARTICIPANTS IN THE PROCEDURE:</w:t>
      </w:r>
    </w:p>
    <w:p w14:paraId="41323F08" w14:textId="77777777" w:rsidR="00172212" w:rsidRPr="001A6024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8EC99" w14:textId="77777777" w:rsidR="00D04165" w:rsidRPr="001A6024" w:rsidRDefault="00255024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ources of LNG supply - the source must be from countries without sanctions, embargoes or any trade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restrictions;</w:t>
      </w:r>
      <w:proofErr w:type="gramEnd"/>
    </w:p>
    <w:p w14:paraId="4E89897D" w14:textId="77777777" w:rsidR="00D04165" w:rsidRPr="001A6024" w:rsidRDefault="00255024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wnership of the company - the ownership (ultimate beneficiary) must be clear and of good commercial standing and free from companies from countries that are subject to sanctions, embargoes or any trade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restrictions;</w:t>
      </w:r>
      <w:proofErr w:type="gramEnd"/>
    </w:p>
    <w:p w14:paraId="0D6C6D6F" w14:textId="0DBA405D" w:rsidR="00D04165" w:rsidRPr="001A6024" w:rsidRDefault="00255024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dibility </w:t>
      </w:r>
      <w:r w:rsidR="000238CA">
        <w:rPr>
          <w:rFonts w:ascii="Times New Roman" w:eastAsia="Calibri" w:hAnsi="Times New Roman" w:cs="Times New Roman"/>
          <w:sz w:val="24"/>
          <w:szCs w:val="24"/>
          <w:lang w:val="en-US"/>
        </w:rPr>
        <w:t>in terms of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ks and reputation - the supplier company must be acceptable to banks and credible for financing the </w:t>
      </w:r>
      <w:r w:rsidR="00CA14B2">
        <w:rPr>
          <w:rFonts w:ascii="Times New Roman" w:eastAsia="Calibri" w:hAnsi="Times New Roman" w:cs="Times New Roman"/>
          <w:sz w:val="24"/>
          <w:szCs w:val="24"/>
          <w:lang w:val="en-US"/>
        </w:rPr>
        <w:t>agre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services;</w:t>
      </w:r>
      <w:proofErr w:type="gramEnd"/>
    </w:p>
    <w:p w14:paraId="13AEF9D1" w14:textId="77777777" w:rsidR="00D04165" w:rsidRPr="001A6024" w:rsidRDefault="00255024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ve experience in LNG supply - total LNG supply of at least the equivalent of 2 000 000 MWh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≈ 6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00 000 MMBtu over the last three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years;</w:t>
      </w:r>
      <w:proofErr w:type="gramEnd"/>
    </w:p>
    <w:p w14:paraId="3AB28D22" w14:textId="2C90CE73" w:rsidR="00D04165" w:rsidRPr="001A6024" w:rsidRDefault="00255024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Not be in liquidation or bankruptcy proceedings and not be declared bankrupt under the law of registration.</w:t>
      </w:r>
    </w:p>
    <w:p w14:paraId="6EDD32C1" w14:textId="77777777" w:rsidR="00172212" w:rsidRPr="001A6024" w:rsidRDefault="00172212" w:rsidP="00172212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F11B69" w14:textId="77777777" w:rsidR="00D04165" w:rsidRPr="001A6024" w:rsidRDefault="00255024">
      <w:pPr>
        <w:pStyle w:val="ListParagraph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AGES OF THE PROCEDURE</w:t>
      </w:r>
    </w:p>
    <w:p w14:paraId="5AB56A61" w14:textId="77777777" w:rsidR="006F4B9C" w:rsidRPr="001A6024" w:rsidRDefault="006F4B9C" w:rsidP="006F4B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CBEDFE7" w14:textId="77777777" w:rsidR="00D04165" w:rsidRPr="001A6024" w:rsidRDefault="00255024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Stage I</w:t>
      </w:r>
      <w:r w:rsidR="003C5410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.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Pre-selection of candidates</w:t>
      </w:r>
    </w:p>
    <w:p w14:paraId="41A0AADC" w14:textId="2A575DB1" w:rsidR="00D04165" w:rsidRPr="001A6024" w:rsidRDefault="00255024" w:rsidP="0024074C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22:00 </w:t>
      </w:r>
      <w:r w:rsidR="0066201A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time </w:t>
      </w:r>
      <w:r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61567E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2</w:t>
      </w:r>
      <w:r w:rsidR="00182211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9</w:t>
      </w:r>
      <w:r w:rsidR="00EF49BB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.</w:t>
      </w:r>
      <w:r w:rsidR="0064735F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05</w:t>
      </w:r>
      <w:r w:rsidR="00EF49BB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.</w:t>
      </w:r>
      <w:r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2024</w:t>
      </w:r>
      <w:r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>, all interest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0D0E">
        <w:rPr>
          <w:rFonts w:ascii="Times New Roman" w:eastAsia="Calibri" w:hAnsi="Times New Roman" w:cs="Times New Roman"/>
          <w:sz w:val="24"/>
          <w:szCs w:val="24"/>
          <w:lang w:val="en-US"/>
        </w:rPr>
        <w:t>Parties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wish to participate in this tender procedure shall submit to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by e-mail to the following address: </w:t>
      </w:r>
      <w:hyperlink r:id="rId11" w:history="1">
        <w:r w:rsidRPr="001A6024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tenders@bulgargaz.</w:t>
        </w:r>
        <w:r w:rsidR="00624332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Bulgaria</w:t>
        </w:r>
      </w:hyperlink>
      <w:r w:rsidRPr="001A6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a letter </w:t>
      </w:r>
      <w:r w:rsidRPr="001A6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of intent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dicating their interest in further participation in the procedure and </w:t>
      </w:r>
      <w:r w:rsidRPr="001A6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attaching a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ted </w:t>
      </w:r>
      <w:proofErr w:type="spellStart"/>
      <w:r w:rsidR="00415F2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EAD </w:t>
      </w:r>
      <w:r w:rsidR="00D30D0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KYC </w:t>
      </w:r>
      <w:r w:rsidR="0040616B"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Questionnaire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, as per the template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Annex No. </w:t>
      </w:r>
      <w:r w:rsidR="008124A1"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2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to these Terms and Conditions;</w:t>
      </w:r>
    </w:p>
    <w:p w14:paraId="4BC7A332" w14:textId="56DDD75B" w:rsidR="00D04165" w:rsidRPr="001A6024" w:rsidRDefault="00255024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case the applicant has participated in previous tender procedures of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for the supply of LNG, has been admitted to the stage of submission of a binding offer, and there is no change in the circumstances declared in the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Questionnaire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t is not necessary to submit a completed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Questionnaire.</w:t>
      </w:r>
    </w:p>
    <w:p w14:paraId="44CC96DF" w14:textId="1AFCBF6F" w:rsidR="00D04165" w:rsidRPr="001A6024" w:rsidRDefault="00255024" w:rsidP="0024074C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committee, appointed by order of the Executive Director of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, will verify the compliance of the applicants with the requirements for participation in the tender procedure, based on the submitted documents and will notify the applicants admitted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to participate</w:t>
      </w:r>
      <w:proofErr w:type="gram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next stage of the </w:t>
      </w:r>
      <w:r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ender procedure by 16:00, </w:t>
      </w:r>
      <w:r w:rsidR="0064735F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</w:t>
      </w:r>
      <w:r w:rsidR="00FF4459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e, </w:t>
      </w:r>
      <w:r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30</w:t>
      </w:r>
      <w:r w:rsidR="007F08CB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.</w:t>
      </w:r>
      <w:r w:rsidR="0064735F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05</w:t>
      </w:r>
      <w:r w:rsidR="007F08CB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.</w:t>
      </w:r>
      <w:r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2024</w:t>
      </w:r>
      <w:r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y e-mail to the e-mail addresses they have provided. </w:t>
      </w:r>
      <w:r w:rsidR="00891B4B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gether with </w:t>
      </w:r>
      <w:r w:rsidR="00561111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notification of admission, </w:t>
      </w:r>
      <w:proofErr w:type="spellStart"/>
      <w:r w:rsidR="001C445F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="001C445F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will </w:t>
      </w:r>
      <w:r w:rsidR="00E66592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tify the admitted </w:t>
      </w:r>
      <w:r w:rsidR="003B221C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r w:rsidR="00333BD0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</w:t>
      </w:r>
      <w:r w:rsidR="00E66592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itial </w:t>
      </w:r>
      <w:r w:rsidR="008546F2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ce </w:t>
      </w:r>
      <w:r w:rsidR="00333BD0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the </w:t>
      </w:r>
      <w:r w:rsidR="0080204A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rvice </w:t>
      </w:r>
      <w:r w:rsidR="004A3BD5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fered by </w:t>
      </w:r>
      <w:proofErr w:type="spellStart"/>
      <w:r w:rsidR="004A3BD5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="004A3BD5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</w:t>
      </w:r>
      <w:r w:rsidR="0080204A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r w:rsidR="004A3BD5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gasification, </w:t>
      </w:r>
      <w:proofErr w:type="gramStart"/>
      <w:r w:rsidR="004A3BD5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>storage</w:t>
      </w:r>
      <w:proofErr w:type="gramEnd"/>
      <w:r w:rsidR="004A3BD5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ransmission of </w:t>
      </w:r>
      <w:r w:rsidR="00C15AE6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quefied </w:t>
      </w:r>
      <w:r w:rsidR="000A4579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tural gas </w:t>
      </w:r>
      <w:r w:rsidR="00422620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>(Service fee)</w:t>
      </w:r>
      <w:r w:rsidR="000A4579" w:rsidRPr="000D31F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C4BD74" w14:textId="77777777" w:rsidR="00D04165" w:rsidRPr="001A6024" w:rsidRDefault="00255024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o applicant will be admitted to Phase II of the tender procedure:</w:t>
      </w:r>
    </w:p>
    <w:p w14:paraId="51A5002E" w14:textId="77777777" w:rsidR="00D04165" w:rsidRPr="001A6024" w:rsidRDefault="00255024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o has submitted a letter of intent </w:t>
      </w:r>
      <w:r w:rsidR="002A0C5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tside the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limit;</w:t>
      </w:r>
      <w:proofErr w:type="gram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4204B40F" w14:textId="181586EA" w:rsidR="00D04165" w:rsidRPr="001A6024" w:rsidRDefault="00255024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o has not submitted a completed </w:t>
      </w:r>
      <w:r w:rsidR="003B221C">
        <w:rPr>
          <w:rFonts w:ascii="Times New Roman" w:eastAsia="Calibri" w:hAnsi="Times New Roman" w:cs="Times New Roman"/>
          <w:sz w:val="24"/>
          <w:szCs w:val="24"/>
          <w:lang w:val="en-US"/>
        </w:rPr>
        <w:t>KYC Questionnaire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according to the template -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Annex </w:t>
      </w:r>
      <w:proofErr w:type="gramStart"/>
      <w:r w:rsidR="008124A1"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2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proofErr w:type="gramEnd"/>
    </w:p>
    <w:p w14:paraId="497C8B00" w14:textId="7C99FFB0" w:rsidR="00D04165" w:rsidRPr="001A6024" w:rsidRDefault="00255024">
      <w:pPr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e questionnaire of which there is insufficient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information</w:t>
      </w:r>
      <w:proofErr w:type="gram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the information indicates that </w:t>
      </w:r>
      <w:r w:rsidR="001F572D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es not meet the requirements for participation in the procedure.</w:t>
      </w:r>
    </w:p>
    <w:p w14:paraId="49ED59E3" w14:textId="77777777" w:rsidR="006569A6" w:rsidRPr="001A6024" w:rsidRDefault="006569A6" w:rsidP="006569A6">
      <w:pPr>
        <w:shd w:val="clear" w:color="auto" w:fill="FFFFFF" w:themeFill="background1"/>
        <w:tabs>
          <w:tab w:val="left" w:pos="426"/>
        </w:tabs>
        <w:spacing w:after="24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19E3FF8" w14:textId="27F6414D" w:rsidR="00D04165" w:rsidRPr="001A6024" w:rsidRDefault="00255024" w:rsidP="0024074C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16:00 </w:t>
      </w:r>
      <w:r w:rsidR="00520E02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time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182211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30</w:t>
      </w:r>
      <w:r w:rsidR="00DB08E9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.</w:t>
      </w:r>
      <w:r w:rsidR="00520E02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05</w:t>
      </w:r>
      <w:r w:rsidR="00DB08E9"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.</w:t>
      </w:r>
      <w:r w:rsidRPr="0018221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2024</w:t>
      </w:r>
      <w:r w:rsidRPr="00182211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will inform the candidates not admitted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to participate</w:t>
      </w:r>
      <w:proofErr w:type="gram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Stage II of the tender procedure by an individual motivated letter by e-mail to the e-mail addresses they have indicated.</w:t>
      </w:r>
    </w:p>
    <w:p w14:paraId="1F08D327" w14:textId="77777777" w:rsidR="008E5AAF" w:rsidRPr="001A6024" w:rsidRDefault="008E5AAF" w:rsidP="006569A6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9952A4" w14:textId="77777777" w:rsidR="00D04165" w:rsidRPr="001A6024" w:rsidRDefault="00255024">
      <w:pPr>
        <w:shd w:val="clear" w:color="auto" w:fill="FFFFFF" w:themeFill="background1"/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Stage </w:t>
      </w:r>
      <w:r w:rsidR="009C53D1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="00EE1020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.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Submission of </w:t>
      </w:r>
      <w:r w:rsidR="0079103E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binding </w:t>
      </w:r>
      <w:proofErr w:type="gramStart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offers</w:t>
      </w:r>
      <w:proofErr w:type="gramEnd"/>
    </w:p>
    <w:p w14:paraId="05041E65" w14:textId="3C557CA9" w:rsidR="00D04165" w:rsidRPr="001A6024" w:rsidRDefault="00255024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3832CF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r w:rsidR="00B71D67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adline for submission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1F572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by </w:t>
      </w:r>
      <w:r w:rsidR="00B71D67" w:rsidRPr="001A60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2:00 </w:t>
      </w:r>
      <w:r w:rsidR="00520E02" w:rsidRPr="001A60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local time </w:t>
      </w:r>
      <w:r w:rsidR="00B71D67" w:rsidRPr="001A60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n </w:t>
      </w:r>
      <w:r w:rsidR="00182211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4.06.2024</w:t>
      </w:r>
      <w:r w:rsidR="00B71D67" w:rsidRPr="001A60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14:paraId="0A0EC0BE" w14:textId="77777777" w:rsidR="00B71D67" w:rsidRPr="001A6024" w:rsidRDefault="00B71D67" w:rsidP="00B71D67">
      <w:pPr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304E767" w14:textId="5DC0891C" w:rsidR="00D04165" w:rsidRPr="001A6024" w:rsidRDefault="00255024" w:rsidP="0024074C">
      <w:pPr>
        <w:tabs>
          <w:tab w:val="left" w:pos="426"/>
        </w:tabs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didates admitted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to participate</w:t>
      </w:r>
      <w:proofErr w:type="gram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Stage </w:t>
      </w:r>
      <w:r w:rsidR="0019235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 of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Tender Procedure shall submit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an electronically signed </w:t>
      </w:r>
      <w:r w:rsidR="00D45F3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form - Annex </w:t>
      </w:r>
      <w:r w:rsidR="00FA47F1"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4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to these Terms and Conditions, together with the annexes thereto, by e-mail to the following address</w:t>
      </w:r>
      <w:r w:rsidRPr="00FF027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FF027C" w:rsidRPr="00FF027C">
        <w:rPr>
          <w:rFonts w:ascii="Times New Roman" w:eastAsia="Calibri" w:hAnsi="Times New Roman" w:cs="Times New Roman"/>
          <w:color w:val="0563C1" w:themeColor="hyperlink"/>
          <w:sz w:val="24"/>
          <w:szCs w:val="24"/>
          <w:lang w:val="en-US"/>
        </w:rPr>
        <w:t xml:space="preserve"> </w:t>
      </w:r>
      <w:r w:rsidRPr="00FF027C">
        <w:rPr>
          <w:rFonts w:ascii="Times New Roman" w:eastAsia="Calibri" w:hAnsi="Times New Roman" w:cs="Times New Roman"/>
          <w:sz w:val="24"/>
          <w:szCs w:val="24"/>
          <w:lang w:val="en-US"/>
        </w:rPr>
        <w:t>tenders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@bulgargaz.</w:t>
      </w:r>
      <w:r w:rsidR="00FF027C">
        <w:rPr>
          <w:rFonts w:ascii="Times New Roman" w:eastAsia="Calibri" w:hAnsi="Times New Roman" w:cs="Times New Roman"/>
          <w:sz w:val="24"/>
          <w:szCs w:val="24"/>
          <w:lang w:val="en-US"/>
        </w:rPr>
        <w:t>bg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 an archived format by 22:00, </w:t>
      </w:r>
      <w:r w:rsidR="005B47D9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local time</w:t>
      </w:r>
      <w:r w:rsidR="004721DE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182211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4.06.2024</w:t>
      </w:r>
      <w:r w:rsidR="0078670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</w:p>
    <w:p w14:paraId="1E2E44F8" w14:textId="1F053519" w:rsidR="00D04165" w:rsidRPr="001A6024" w:rsidRDefault="00217246" w:rsidP="0024074C">
      <w:pPr>
        <w:tabs>
          <w:tab w:val="left" w:pos="426"/>
        </w:tabs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separate </w:t>
      </w:r>
      <w:r w:rsidR="00AE6595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6595">
        <w:rPr>
          <w:rFonts w:ascii="Times New Roman" w:eastAsia="Calibri" w:hAnsi="Times New Roman" w:cs="Times New Roman"/>
          <w:sz w:val="24"/>
          <w:szCs w:val="24"/>
          <w:lang w:val="en-US"/>
        </w:rPr>
        <w:t>shall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submitted </w:t>
      </w:r>
      <w:r w:rsidR="00255024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each product (</w:t>
      </w:r>
      <w:r w:rsidR="00AE6595">
        <w:rPr>
          <w:rFonts w:ascii="Times New Roman" w:eastAsia="Calibri" w:hAnsi="Times New Roman" w:cs="Times New Roman"/>
          <w:sz w:val="24"/>
          <w:szCs w:val="24"/>
          <w:lang w:val="en-US"/>
        </w:rPr>
        <w:t>six-month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annual).</w:t>
      </w:r>
    </w:p>
    <w:p w14:paraId="70189CF5" w14:textId="4DBA79BC" w:rsidR="00D04165" w:rsidRPr="001A6024" w:rsidRDefault="00255024" w:rsidP="002407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assword must be sent by a separate e-mail to the same e-mail address no earlier than 9:00 a.m. and no later than 11:00 a.m., </w:t>
      </w:r>
      <w:r w:rsidR="005B47D9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local time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n </w:t>
      </w:r>
      <w:r w:rsidR="00182211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</w:t>
      </w:r>
      <w:r w:rsidR="00182211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5</w:t>
      </w:r>
      <w:r w:rsidR="00182211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06.2024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</w:p>
    <w:p w14:paraId="7B4A4C0D" w14:textId="77777777" w:rsidR="00B71D67" w:rsidRPr="001A6024" w:rsidRDefault="00B71D67" w:rsidP="00B71D6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C548209" w14:textId="77777777" w:rsidR="00D04165" w:rsidRPr="001A6024" w:rsidRDefault="00255024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2. </w:t>
      </w:r>
      <w:r w:rsidR="00B71D67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ndatory content requirements</w:t>
      </w:r>
      <w:r w:rsidR="00B71D6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10D8218" w14:textId="77777777" w:rsidR="00CC0683" w:rsidRPr="001A6024" w:rsidRDefault="00CC0683" w:rsidP="004721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E4478B4" w14:textId="4C327103" w:rsidR="00D04165" w:rsidRPr="001A6024" w:rsidRDefault="00EA1906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Product</w:t>
      </w:r>
      <w:r w:rsidR="007F5123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) </w:t>
      </w:r>
      <w:r w:rsidR="000C1DA6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r which </w:t>
      </w:r>
      <w:r w:rsidR="0022246F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he interested party </w:t>
      </w:r>
      <w:r w:rsidR="007A28C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rticipates</w:t>
      </w:r>
      <w:r w:rsidR="00E02EBB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23D7951E" w14:textId="77777777" w:rsidR="007B7922" w:rsidRPr="001A6024" w:rsidRDefault="007B7922" w:rsidP="007B7922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0806B5A" w14:textId="11D5D128" w:rsidR="00D04165" w:rsidRPr="001A6024" w:rsidRDefault="00B74FC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cipation for more than one annual product </w:t>
      </w:r>
      <w:r w:rsidR="00255024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allowed </w:t>
      </w:r>
      <w:r w:rsidR="003822B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for the </w:t>
      </w:r>
      <w:r w:rsidR="00C55C81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me number of </w:t>
      </w:r>
      <w:r w:rsidR="00E02C37">
        <w:rPr>
          <w:rFonts w:ascii="Times New Roman" w:eastAsia="Calibri" w:hAnsi="Times New Roman" w:cs="Times New Roman"/>
          <w:sz w:val="24"/>
          <w:szCs w:val="24"/>
          <w:lang w:val="en-US"/>
        </w:rPr>
        <w:t>cargoes</w:t>
      </w:r>
      <w:r w:rsidR="00C55C81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9768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 </w:t>
      </w:r>
      <w:proofErr w:type="gramStart"/>
      <w:r w:rsidR="0089768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year</w:t>
      </w:r>
      <w:proofErr w:type="gramEnd"/>
    </w:p>
    <w:p w14:paraId="79A33229" w14:textId="77777777" w:rsidR="007B7922" w:rsidRPr="001A6024" w:rsidRDefault="007B7922" w:rsidP="007B7922">
      <w:pPr>
        <w:pStyle w:val="ListParagraph"/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4C84044" w14:textId="5CCF2244" w:rsidR="00D04165" w:rsidRPr="001A6024" w:rsidRDefault="00C61F61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LNG </w:t>
      </w:r>
      <w:r w:rsidR="00B71D67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quantity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r regasification, </w:t>
      </w:r>
      <w:proofErr w:type="gramStart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torage</w:t>
      </w:r>
      <w:proofErr w:type="gram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and </w:t>
      </w:r>
      <w:r w:rsidR="00E02C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ransmission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1561D70" w14:textId="7CD5B3CC" w:rsidR="00D04165" w:rsidRPr="001A6024" w:rsidRDefault="00255024" w:rsidP="0024074C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" w:name="_Hlk146806831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quantity </w:t>
      </w:r>
      <w:r w:rsidR="00E02C37">
        <w:rPr>
          <w:rFonts w:ascii="Times New Roman" w:eastAsia="Calibri" w:hAnsi="Times New Roman" w:cs="Times New Roman"/>
          <w:sz w:val="24"/>
          <w:szCs w:val="24"/>
          <w:lang w:val="en-US"/>
        </w:rPr>
        <w:t>offer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ll be not less than </w:t>
      </w:r>
      <w:r w:rsidR="00B26FAC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bookmarkEnd w:id="1"/>
      <w:r w:rsidR="00E02C37">
        <w:rPr>
          <w:rFonts w:ascii="Times New Roman" w:eastAsia="Calibri" w:hAnsi="Times New Roman" w:cs="Times New Roman"/>
          <w:sz w:val="24"/>
          <w:szCs w:val="24"/>
          <w:lang w:val="en-US"/>
        </w:rPr>
        <w:t>cargo</w:t>
      </w:r>
      <w:r w:rsidR="004074BE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 000 000 MWh) </w:t>
      </w:r>
      <w:r w:rsidR="007B7922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not more than </w:t>
      </w:r>
      <w:r w:rsidR="0021724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 </w:t>
      </w:r>
      <w:r w:rsidR="00D1748E">
        <w:rPr>
          <w:rFonts w:ascii="Times New Roman" w:eastAsia="Calibri" w:hAnsi="Times New Roman" w:cs="Times New Roman"/>
          <w:sz w:val="24"/>
          <w:szCs w:val="24"/>
          <w:lang w:val="en-US"/>
        </w:rPr>
        <w:t>cargoes</w:t>
      </w:r>
      <w:r w:rsidR="0060715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21724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 </w:t>
      </w:r>
      <w:r w:rsidR="0060715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00 000 MWh) for the </w:t>
      </w:r>
      <w:r w:rsidR="00D1748E">
        <w:rPr>
          <w:rFonts w:ascii="Times New Roman" w:eastAsia="Calibri" w:hAnsi="Times New Roman" w:cs="Times New Roman"/>
          <w:sz w:val="24"/>
          <w:szCs w:val="24"/>
          <w:lang w:val="en-US"/>
        </w:rPr>
        <w:t>six</w:t>
      </w:r>
      <w:r w:rsidR="0060715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D1748E">
        <w:rPr>
          <w:rFonts w:ascii="Times New Roman" w:eastAsia="Calibri" w:hAnsi="Times New Roman" w:cs="Times New Roman"/>
          <w:sz w:val="24"/>
          <w:szCs w:val="24"/>
          <w:lang w:val="en-US"/>
        </w:rPr>
        <w:t>month</w:t>
      </w:r>
      <w:r w:rsidR="0060715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 and </w:t>
      </w:r>
      <w:r w:rsidR="00F3030D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t more than </w:t>
      </w:r>
      <w:r w:rsidR="0021724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 </w:t>
      </w:r>
      <w:r w:rsidR="00D1748E">
        <w:rPr>
          <w:rFonts w:ascii="Times New Roman" w:eastAsia="Calibri" w:hAnsi="Times New Roman" w:cs="Times New Roman"/>
          <w:sz w:val="24"/>
          <w:szCs w:val="24"/>
          <w:lang w:val="en-US"/>
        </w:rPr>
        <w:t>cargoes</w:t>
      </w:r>
      <w:r w:rsidR="00B6101C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 year </w:t>
      </w:r>
      <w:proofErr w:type="gramStart"/>
      <w:r w:rsidR="00B6101C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 </w:t>
      </w:r>
      <w:r w:rsidR="0021724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proofErr w:type="gramEnd"/>
      <w:r w:rsidR="0021724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6101C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00 000 MWh) </w:t>
      </w:r>
      <w:r w:rsidR="00F3030D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for the annual products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2FB41606" w14:textId="77777777" w:rsidR="003313BC" w:rsidRPr="001A6024" w:rsidRDefault="003313BC" w:rsidP="003313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2ABDB0D5" w14:textId="55043935" w:rsidR="00D04165" w:rsidRPr="001A6024" w:rsidRDefault="00F3030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2516B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ffered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price </w:t>
      </w:r>
      <w:r w:rsidR="0050615A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for the offered service </w:t>
      </w:r>
      <w:r w:rsidR="004B3BB1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Service fee)</w:t>
      </w:r>
    </w:p>
    <w:p w14:paraId="4A35AE40" w14:textId="6813BD40" w:rsidR="00D04165" w:rsidRPr="001A6024" w:rsidRDefault="0025502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he price </w:t>
      </w:r>
      <w:r w:rsidR="002516BA">
        <w:rPr>
          <w:rFonts w:ascii="Times New Roman" w:eastAsia="Calibri" w:hAnsi="Times New Roman" w:cs="Times New Roman"/>
          <w:sz w:val="24"/>
          <w:szCs w:val="24"/>
          <w:lang w:val="en-US"/>
        </w:rPr>
        <w:t>offer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ll not be lower than the starting price </w:t>
      </w:r>
      <w:r w:rsidR="00141FE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nounced when the </w:t>
      </w:r>
      <w:r w:rsidR="00DD54E5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ccessful </w:t>
      </w:r>
      <w:r w:rsidR="002516BA">
        <w:rPr>
          <w:rFonts w:ascii="Times New Roman" w:eastAsia="Calibri" w:hAnsi="Times New Roman" w:cs="Times New Roman"/>
          <w:sz w:val="24"/>
          <w:szCs w:val="24"/>
          <w:lang w:val="en-US"/>
        </w:rPr>
        <w:t>candidates</w:t>
      </w:r>
      <w:r w:rsidR="00DD54E5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ere notified.</w:t>
      </w:r>
    </w:p>
    <w:p w14:paraId="086AA30C" w14:textId="77777777" w:rsidR="00AC35D4" w:rsidRPr="001A6024" w:rsidRDefault="00AC35D4" w:rsidP="00AC35D4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FDB602" w14:textId="739E309E" w:rsidR="00D04165" w:rsidRPr="001A6024" w:rsidRDefault="00BE2FD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eclaration of absence of circumstances, </w:t>
      </w:r>
      <w:r w:rsidR="009C01C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emplate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Annex № </w:t>
      </w:r>
      <w:r w:rsidR="003C44F0"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3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to these </w:t>
      </w:r>
      <w:r w:rsidR="00131FB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terms and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onditions</w:t>
      </w:r>
      <w:r w:rsidR="002A72AB"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14:paraId="093C62D7" w14:textId="77777777" w:rsidR="00BE2FDD" w:rsidRPr="001A6024" w:rsidRDefault="00BE2FDD" w:rsidP="00115DF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CA88C2C" w14:textId="2646566D" w:rsidR="00D04165" w:rsidRPr="001A6024" w:rsidRDefault="0025502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ower of attorney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to be attached if the </w:t>
      </w:r>
      <w:r w:rsidR="00B256A8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signed by a </w:t>
      </w:r>
      <w:r w:rsidR="00131FB8">
        <w:rPr>
          <w:rFonts w:ascii="Times New Roman" w:eastAsia="Calibri" w:hAnsi="Times New Roman" w:cs="Times New Roman"/>
          <w:sz w:val="24"/>
          <w:szCs w:val="24"/>
          <w:lang w:val="en-US"/>
        </w:rPr>
        <w:t>proxy</w:t>
      </w:r>
      <w:r w:rsidR="002A72A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9166B6C" w14:textId="77777777" w:rsidR="00B71D67" w:rsidRPr="001A6024" w:rsidRDefault="00B71D67" w:rsidP="00B71D67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C23D665" w14:textId="2957FC23" w:rsidR="00D04165" w:rsidRPr="001A6024" w:rsidRDefault="00255024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o participant will be admitted for evaluation and ranking</w:t>
      </w:r>
      <w:r w:rsidR="0066674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who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55E49118" w14:textId="374F6FD2" w:rsidR="00D04165" w:rsidRPr="001A6024" w:rsidRDefault="00255024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s submitted </w:t>
      </w:r>
      <w:r w:rsidR="00B71D6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66674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B71D6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6674D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="00B71D6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/or password </w:t>
      </w:r>
      <w:r w:rsidR="00D6575C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tside the </w:t>
      </w:r>
      <w:r w:rsidR="00B71D6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="00B71D6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limit;</w:t>
      </w:r>
      <w:proofErr w:type="gramEnd"/>
    </w:p>
    <w:p w14:paraId="3C9F2C99" w14:textId="0DCB5845" w:rsidR="00D04165" w:rsidRPr="001A6024" w:rsidRDefault="00255024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submitted a</w:t>
      </w:r>
      <w:r w:rsidR="006667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offer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ose content does not comply with the </w:t>
      </w:r>
      <w:r w:rsidR="00F764FE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ove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ndatory requirements </w:t>
      </w:r>
      <w:r w:rsidR="003832C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a password that does not open the submitted </w:t>
      </w:r>
      <w:r w:rsidR="0066674D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="00D6575C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417EAC1E" w14:textId="77777777" w:rsidR="00B71D67" w:rsidRPr="001A6024" w:rsidRDefault="00B71D67" w:rsidP="00B71D67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9DE021" w14:textId="41DB66FC" w:rsidR="00D04165" w:rsidRPr="001A6024" w:rsidRDefault="00255024">
      <w:pPr>
        <w:tabs>
          <w:tab w:val="left" w:pos="993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Stage </w:t>
      </w:r>
      <w:r w:rsidR="00730E8A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III.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Evaluation and ranking of </w:t>
      </w:r>
      <w:proofErr w:type="gramStart"/>
      <w:r w:rsidR="0066674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offers</w:t>
      </w:r>
      <w:proofErr w:type="gram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4AAC14AD" w14:textId="382CBC5E" w:rsidR="00D04165" w:rsidRPr="001A6024" w:rsidRDefault="00255024" w:rsidP="007642B4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FD278B">
        <w:rPr>
          <w:rFonts w:ascii="Times New Roman" w:eastAsia="Calibri" w:hAnsi="Times New Roman" w:cs="Times New Roman"/>
          <w:sz w:val="24"/>
          <w:szCs w:val="24"/>
          <w:lang w:val="en-US"/>
        </w:rPr>
        <w:t>offers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B7A5C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the participants </w:t>
      </w:r>
      <w:r w:rsidR="00FD278B">
        <w:rPr>
          <w:rFonts w:ascii="Times New Roman" w:eastAsia="Calibri" w:hAnsi="Times New Roman" w:cs="Times New Roman"/>
          <w:sz w:val="24"/>
          <w:szCs w:val="24"/>
          <w:lang w:val="en-US"/>
        </w:rPr>
        <w:t>shall</w:t>
      </w:r>
      <w:r w:rsidR="00133A6A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 opened by the committee appointed by the order of the Executive Director of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="00133A6A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at 12:00 </w:t>
      </w:r>
      <w:r w:rsidR="000A6982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time </w:t>
      </w:r>
      <w:r w:rsidR="00133A6A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</w:t>
      </w:r>
      <w:r w:rsidR="00182211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</w:t>
      </w:r>
      <w:r w:rsidR="00182211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5</w:t>
      </w:r>
      <w:r w:rsidR="00182211" w:rsidRPr="000C534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06.2024</w:t>
      </w:r>
      <w:r w:rsidR="00133A6A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</w:p>
    <w:p w14:paraId="46A1FDA6" w14:textId="2A3ADB93" w:rsidR="00D04165" w:rsidRPr="001A6024" w:rsidRDefault="00255024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o participant will be admitted for evaluation and ranking</w:t>
      </w:r>
      <w:r w:rsidR="00FD278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who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4F8CAA1D" w14:textId="27F500DC" w:rsidR="00D04165" w:rsidRPr="001A6024" w:rsidRDefault="00255024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has submitted a</w:t>
      </w:r>
      <w:r w:rsidR="005E5D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offer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/or password </w:t>
      </w:r>
      <w:r w:rsidR="004F722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tside the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limit;</w:t>
      </w:r>
      <w:proofErr w:type="gramEnd"/>
    </w:p>
    <w:p w14:paraId="6266E816" w14:textId="06598E09" w:rsidR="00D04165" w:rsidRPr="001A6024" w:rsidRDefault="00255024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submitting a</w:t>
      </w:r>
      <w:r w:rsidR="005E5D1F">
        <w:rPr>
          <w:rFonts w:ascii="Times New Roman" w:eastAsia="Calibri" w:hAnsi="Times New Roman" w:cs="Times New Roman"/>
          <w:sz w:val="24"/>
          <w:szCs w:val="24"/>
          <w:lang w:val="en-US"/>
        </w:rPr>
        <w:t>n 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se content does not comply with the above-mentioned mandatory requirements or a password that does not open the </w:t>
      </w:r>
      <w:r w:rsidR="004D0934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mitted</w:t>
      </w:r>
      <w:r w:rsidR="00CE3DE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0E26DC2" w14:textId="65447A1A" w:rsidR="00D04165" w:rsidRPr="001A6024" w:rsidRDefault="00730E8A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5E5D1F">
        <w:rPr>
          <w:rFonts w:ascii="Times New Roman" w:eastAsia="Calibri" w:hAnsi="Times New Roman" w:cs="Times New Roman"/>
          <w:sz w:val="24"/>
          <w:szCs w:val="24"/>
          <w:lang w:val="en-US"/>
        </w:rPr>
        <w:t>offers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ll be </w:t>
      </w:r>
      <w:r w:rsidR="00133A6A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aluated and ranked by the </w:t>
      </w:r>
      <w:r w:rsidR="004F722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mission </w:t>
      </w:r>
      <w:proofErr w:type="gramStart"/>
      <w:r w:rsidR="00742055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 the </w:t>
      </w:r>
      <w:r w:rsidR="008C2615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basis</w:t>
      </w:r>
      <w:r w:rsidR="00742055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</w:t>
      </w:r>
      <w:proofErr w:type="gramEnd"/>
      <w:r w:rsidR="00742055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r w:rsidR="005E5D1F">
        <w:rPr>
          <w:rFonts w:ascii="Times New Roman" w:eastAsia="Calibri" w:hAnsi="Times New Roman" w:cs="Times New Roman"/>
          <w:sz w:val="24"/>
          <w:szCs w:val="24"/>
          <w:lang w:val="en-US"/>
        </w:rPr>
        <w:t>complex evaluation</w:t>
      </w:r>
      <w:r w:rsidR="008C2615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17D5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as follows:</w:t>
      </w:r>
    </w:p>
    <w:p w14:paraId="2999762F" w14:textId="77777777" w:rsidR="00133A6A" w:rsidRPr="001A6024" w:rsidRDefault="00880420" w:rsidP="00880420">
      <w:pPr>
        <w:shd w:val="clear" w:color="auto" w:fill="FFFFFF" w:themeFill="background1"/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F57A038" w14:textId="153A9CA3" w:rsidR="00D04165" w:rsidRPr="001A6024" w:rsidRDefault="005E5D1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Complex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evaluation of offers </w:t>
      </w:r>
      <w:r w:rsidR="00595E06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for a six-month 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product (KO </w:t>
      </w:r>
      <w:r w:rsidR="00595E06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6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) </w:t>
      </w:r>
    </w:p>
    <w:p w14:paraId="5FAA788E" w14:textId="6A1A3242" w:rsidR="00D04165" w:rsidRPr="001A6024" w:rsidRDefault="002550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CB482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valuation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417D5F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will be determined as the sum of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wo </w:t>
      </w:r>
      <w:r w:rsidR="00417D5F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ndicators using the formula:</w:t>
      </w:r>
    </w:p>
    <w:p w14:paraId="29DFD54D" w14:textId="77777777" w:rsidR="00D04165" w:rsidRPr="001A6024" w:rsidRDefault="0025502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KO </w:t>
      </w:r>
      <w:r w:rsidR="000C5DFD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=K1+K2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,</w:t>
      </w:r>
    </w:p>
    <w:p w14:paraId="0B06AC2A" w14:textId="77777777" w:rsidR="00D04165" w:rsidRPr="001A6024" w:rsidRDefault="0025502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Where:</w:t>
      </w:r>
    </w:p>
    <w:p w14:paraId="1A077BC9" w14:textId="63DC2BA3" w:rsidR="00D04165" w:rsidRPr="001A6024" w:rsidRDefault="0025502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1 is the </w:t>
      </w:r>
      <w:r w:rsidR="00CB482F">
        <w:rPr>
          <w:rFonts w:ascii="Times New Roman" w:eastAsia="Calibri" w:hAnsi="Times New Roman" w:cs="Times New Roman"/>
          <w:sz w:val="24"/>
          <w:szCs w:val="24"/>
          <w:lang w:val="en-US"/>
        </w:rPr>
        <w:t>offer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rice</w:t>
      </w:r>
      <w:proofErr w:type="gramEnd"/>
    </w:p>
    <w:p w14:paraId="2C248E29" w14:textId="7765E20E" w:rsidR="00D04165" w:rsidRPr="001A6024" w:rsidRDefault="0025502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2 the </w:t>
      </w:r>
      <w:r w:rsidR="00CB482F">
        <w:rPr>
          <w:rFonts w:ascii="Times New Roman" w:eastAsia="Calibri" w:hAnsi="Times New Roman" w:cs="Times New Roman"/>
          <w:sz w:val="24"/>
          <w:szCs w:val="24"/>
          <w:lang w:val="en-US"/>
        </w:rPr>
        <w:t>nominat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antities for </w:t>
      </w:r>
      <w:r w:rsidR="00B3500E">
        <w:rPr>
          <w:rFonts w:ascii="Times New Roman" w:eastAsia="Calibri" w:hAnsi="Times New Roman" w:cs="Times New Roman"/>
          <w:sz w:val="24"/>
          <w:szCs w:val="24"/>
          <w:lang w:val="en-US"/>
        </w:rPr>
        <w:t>carrying out the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service</w:t>
      </w:r>
      <w:proofErr w:type="gramEnd"/>
    </w:p>
    <w:p w14:paraId="116E80F5" w14:textId="0FD09DB2" w:rsidR="00D04165" w:rsidRPr="001A6024" w:rsidRDefault="002550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B3500E" w:rsidRPr="00B350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aluation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for each indicator is determined as follows:</w:t>
      </w:r>
    </w:p>
    <w:p w14:paraId="5755E41C" w14:textId="77777777" w:rsidR="00417D5F" w:rsidRPr="001A6024" w:rsidRDefault="00417D5F" w:rsidP="00417D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51CED5A" w14:textId="77777777" w:rsidR="00D04165" w:rsidRPr="001A6024" w:rsidRDefault="00255024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K1 Price offer </w:t>
      </w:r>
    </w:p>
    <w:p w14:paraId="11CA4DBF" w14:textId="6F45CE00" w:rsidR="00D04165" w:rsidRPr="001A6024" w:rsidRDefault="002550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relative weight of the indicator in the </w:t>
      </w:r>
      <w:r w:rsidR="003A43AD" w:rsidRPr="003A43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x evaluation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="000C5DFD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0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oints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91546C5" w14:textId="77777777" w:rsidR="00417D5F" w:rsidRPr="001A6024" w:rsidRDefault="00417D5F" w:rsidP="00417D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8B7C0" w14:textId="566EB25E" w:rsidR="00D04165" w:rsidRPr="001A6024" w:rsidRDefault="002550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43AD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3A43AD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who has offered the highest price will be awarded the maximum possible number of points. </w:t>
      </w:r>
    </w:p>
    <w:p w14:paraId="60BE25D4" w14:textId="77777777" w:rsidR="00417D5F" w:rsidRPr="001A6024" w:rsidRDefault="00417D5F" w:rsidP="00417D5F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en-US"/>
        </w:rPr>
      </w:pPr>
    </w:p>
    <w:p w14:paraId="79BE1120" w14:textId="3D449E09" w:rsidR="00D04165" w:rsidRPr="001A6024" w:rsidRDefault="0025502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6314D2">
        <w:rPr>
          <w:rFonts w:ascii="Times New Roman" w:eastAsia="Calibri" w:hAnsi="Times New Roman" w:cs="Times New Roman"/>
          <w:sz w:val="24"/>
          <w:szCs w:val="24"/>
          <w:lang w:val="en-US"/>
        </w:rPr>
        <w:t>evaluation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is indicator is calculated according to the following formula: </w:t>
      </w:r>
    </w:p>
    <w:p w14:paraId="0BA3F409" w14:textId="77777777" w:rsidR="00D04165" w:rsidRPr="001A6024" w:rsidRDefault="000C5DFD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K1 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= (</w:t>
      </w:r>
      <w:proofErr w:type="spellStart"/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X</w:t>
      </w:r>
      <w:proofErr w:type="spellEnd"/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proofErr w:type="gramStart"/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Max</w:t>
      </w:r>
      <w:proofErr w:type="spellEnd"/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*</w:t>
      </w:r>
      <w:proofErr w:type="gram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0</w:t>
      </w:r>
      <w:r w:rsidR="00255024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, where,</w:t>
      </w:r>
    </w:p>
    <w:p w14:paraId="2BD5B70A" w14:textId="615CBB84" w:rsidR="00D04165" w:rsidRPr="001A6024" w:rsidRDefault="0025502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X</w:t>
      </w:r>
      <w:proofErr w:type="spell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is the </w:t>
      </w:r>
      <w:r w:rsidR="006314D2">
        <w:rPr>
          <w:rFonts w:ascii="Times New Roman" w:eastAsia="Calibri" w:hAnsi="Times New Roman" w:cs="Times New Roman"/>
          <w:sz w:val="24"/>
          <w:szCs w:val="24"/>
          <w:lang w:val="en-US"/>
        </w:rPr>
        <w:t>offer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ice of the specific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proofErr w:type="gramEnd"/>
    </w:p>
    <w:p w14:paraId="40DBD632" w14:textId="77777777" w:rsidR="00D04165" w:rsidRPr="001A6024" w:rsidRDefault="0025502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Max</w:t>
      </w:r>
      <w:proofErr w:type="spell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is the highest price offered by a participant in the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rocedure</w:t>
      </w:r>
      <w:proofErr w:type="gramEnd"/>
    </w:p>
    <w:p w14:paraId="4CB514A7" w14:textId="4E5DD546" w:rsidR="00D04165" w:rsidRPr="001A6024" w:rsidRDefault="0025502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te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D711BB">
        <w:rPr>
          <w:rFonts w:ascii="Times New Roman" w:eastAsia="Calibri" w:hAnsi="Times New Roman" w:cs="Times New Roman"/>
          <w:sz w:val="24"/>
          <w:szCs w:val="24"/>
          <w:lang w:val="en-US"/>
        </w:rPr>
        <w:t>offers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a proposed price lower than the starting price will not be admitted to evaluation and ranking.</w:t>
      </w:r>
    </w:p>
    <w:p w14:paraId="59E6385D" w14:textId="33A48FCF" w:rsidR="00D04165" w:rsidRPr="001A6024" w:rsidRDefault="00255024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K2 Quantities </w:t>
      </w:r>
      <w:r w:rsidR="00D711B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nominated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for </w:t>
      </w:r>
      <w:bookmarkStart w:id="2" w:name="_Hlk166103737"/>
      <w:r w:rsidR="00D711B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carrying out </w:t>
      </w:r>
      <w:bookmarkEnd w:id="2"/>
      <w:r w:rsidR="00D56CA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the</w:t>
      </w:r>
      <w:r w:rsidR="000C5DFD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 w:rsidRPr="00D56CA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service</w:t>
      </w:r>
      <w:proofErr w:type="gram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00D1EA0" w14:textId="4ABD6D61" w:rsidR="00D04165" w:rsidRPr="001A6024" w:rsidRDefault="0025502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relative weighting in the complex </w:t>
      </w:r>
      <w:r w:rsidR="00D56CAA">
        <w:rPr>
          <w:rFonts w:ascii="Times New Roman" w:eastAsia="Calibri" w:hAnsi="Times New Roman" w:cs="Times New Roman"/>
          <w:sz w:val="24"/>
          <w:szCs w:val="24"/>
          <w:lang w:val="en-US"/>
        </w:rPr>
        <w:t>evaluation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50 points. </w:t>
      </w:r>
    </w:p>
    <w:p w14:paraId="425CCDF8" w14:textId="64165C97" w:rsidR="00D04165" w:rsidRPr="001A6024" w:rsidRDefault="0025502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aximum possible number of points under indicator K2 will be awarded to the </w:t>
      </w:r>
      <w:r w:rsidR="00D56CAA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</w:t>
      </w:r>
      <w:r w:rsidR="00D56CAA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has </w:t>
      </w:r>
      <w:r w:rsidR="00D56CAA">
        <w:rPr>
          <w:rFonts w:ascii="Times New Roman" w:eastAsia="Calibri" w:hAnsi="Times New Roman" w:cs="Times New Roman"/>
          <w:sz w:val="24"/>
          <w:szCs w:val="24"/>
          <w:lang w:val="en-US"/>
        </w:rPr>
        <w:t>nominat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maximum possible quantity for</w:t>
      </w:r>
      <w:r w:rsidR="00F60579" w:rsidRPr="00F60579">
        <w:t xml:space="preserve"> </w:t>
      </w:r>
      <w:r w:rsidR="00F60579" w:rsidRPr="00F60579">
        <w:rPr>
          <w:rFonts w:ascii="Times New Roman" w:eastAsia="Calibri" w:hAnsi="Times New Roman" w:cs="Times New Roman"/>
          <w:sz w:val="24"/>
          <w:szCs w:val="24"/>
          <w:lang w:val="en-US"/>
        </w:rPr>
        <w:t>carrying out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service. </w:t>
      </w:r>
    </w:p>
    <w:p w14:paraId="7D568805" w14:textId="13515EC5" w:rsidR="00D04165" w:rsidRPr="001A6024" w:rsidRDefault="00255024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ethod for determining the </w:t>
      </w:r>
      <w:r w:rsidR="00F6057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valuation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for indicator K2:</w:t>
      </w: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417D5F" w:rsidRPr="001A6024" w14:paraId="6F998217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AD1B5A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>K2 Quantity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FF4F7F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>Points</w:t>
            </w:r>
          </w:p>
        </w:tc>
      </w:tr>
      <w:tr w:rsidR="00417D5F" w:rsidRPr="001A6024" w14:paraId="43854134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0AD14" w14:textId="730D77F4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>1 LNG</w:t>
            </w:r>
            <w:r w:rsidR="00F60579">
              <w:rPr>
                <w:rFonts w:ascii="Times New Roman" w:hAnsi="Times New Roman" w:cs="Times New Roman"/>
                <w:lang w:val="en-US"/>
              </w:rPr>
              <w:t xml:space="preserve"> carg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CDADD" w14:textId="77777777" w:rsidR="00D04165" w:rsidRPr="001A6024" w:rsidRDefault="006C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417D5F" w:rsidRPr="001A6024" w14:paraId="60E08CAD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33776" w14:textId="55340EBF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LNG </w:t>
            </w:r>
            <w:r w:rsidR="00F6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3A652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417D5F" w:rsidRPr="001A6024" w14:paraId="6DA554F1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1B07A" w14:textId="14F2B443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F60579" w:rsidRPr="001A6024">
              <w:rPr>
                <w:rFonts w:ascii="Times New Roman" w:hAnsi="Times New Roman" w:cs="Times New Roman"/>
                <w:lang w:val="en-US"/>
              </w:rPr>
              <w:t xml:space="preserve">LNG </w:t>
            </w:r>
            <w:r w:rsidR="00F6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BF3D1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17D5F" w:rsidRPr="001A6024" w14:paraId="62F8E8CD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88E58" w14:textId="528AFCD8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="00F60579" w:rsidRPr="001A6024">
              <w:rPr>
                <w:rFonts w:ascii="Times New Roman" w:hAnsi="Times New Roman" w:cs="Times New Roman"/>
                <w:lang w:val="en-US"/>
              </w:rPr>
              <w:t xml:space="preserve">LNG </w:t>
            </w:r>
            <w:r w:rsidR="00F6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BC49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0207E7BA" w14:textId="77777777" w:rsidR="00417D5F" w:rsidRPr="001A6024" w:rsidRDefault="00417D5F" w:rsidP="00417D5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br w:type="textWrapping" w:clear="all"/>
      </w:r>
    </w:p>
    <w:p w14:paraId="04518997" w14:textId="77777777" w:rsidR="00417D5F" w:rsidRPr="001A6024" w:rsidRDefault="00417D5F" w:rsidP="00417D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4718101E" w14:textId="2F20E06B" w:rsidR="00D04165" w:rsidRPr="001A6024" w:rsidRDefault="0025451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Complex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 evaluation of </w:t>
      </w:r>
      <w:r w:rsidR="00B36BDD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annual products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offers 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(KO)</w:t>
      </w:r>
    </w:p>
    <w:p w14:paraId="012F2A75" w14:textId="32D54A1A" w:rsidR="00D04165" w:rsidRPr="001A6024" w:rsidRDefault="000C5DF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The </w:t>
      </w:r>
      <w:r w:rsidR="00254510" w:rsidRPr="0025451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evaluation 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will 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e determined as the sum of three indicators according to the formula:</w:t>
      </w:r>
    </w:p>
    <w:p w14:paraId="097C6D59" w14:textId="77777777" w:rsidR="00D04165" w:rsidRPr="001A6024" w:rsidRDefault="00F00AD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O=K1+K2+K3</w:t>
      </w:r>
      <w:r w:rsidR="00255024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,</w:t>
      </w:r>
    </w:p>
    <w:p w14:paraId="057BB492" w14:textId="1B4E41E3" w:rsidR="00D04165" w:rsidRPr="001A6024" w:rsidRDefault="0025502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Where:</w:t>
      </w:r>
      <w:r w:rsidR="002545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5CAFDB8" w14:textId="6D73DD28" w:rsidR="00D04165" w:rsidRPr="001A6024" w:rsidRDefault="0025502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1 is the </w:t>
      </w:r>
      <w:r w:rsidR="00423509">
        <w:rPr>
          <w:rFonts w:ascii="Times New Roman" w:eastAsia="Calibri" w:hAnsi="Times New Roman" w:cs="Times New Roman"/>
          <w:sz w:val="24"/>
          <w:szCs w:val="24"/>
          <w:lang w:val="en-US"/>
        </w:rPr>
        <w:t>offer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rice</w:t>
      </w:r>
      <w:proofErr w:type="gramEnd"/>
    </w:p>
    <w:p w14:paraId="077478A4" w14:textId="73A74042" w:rsidR="00D04165" w:rsidRPr="001A6024" w:rsidRDefault="0025502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2 </w:t>
      </w:r>
      <w:r w:rsidR="00D51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="00423509">
        <w:rPr>
          <w:rFonts w:ascii="Times New Roman" w:eastAsia="Calibri" w:hAnsi="Times New Roman" w:cs="Times New Roman"/>
          <w:sz w:val="24"/>
          <w:szCs w:val="24"/>
          <w:lang w:val="en-US"/>
        </w:rPr>
        <w:t>nominated</w:t>
      </w:r>
      <w:r w:rsidR="00F00AD1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A2AD3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umber of </w:t>
      </w:r>
      <w:proofErr w:type="gramStart"/>
      <w:r w:rsidR="00423509">
        <w:rPr>
          <w:rFonts w:ascii="Times New Roman" w:eastAsia="Calibri" w:hAnsi="Times New Roman" w:cs="Times New Roman"/>
          <w:sz w:val="24"/>
          <w:szCs w:val="24"/>
          <w:lang w:val="en-US"/>
        </w:rPr>
        <w:t>cargoes</w:t>
      </w:r>
      <w:proofErr w:type="gramEnd"/>
      <w:r w:rsidR="009A2AD3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A44DFF5" w14:textId="2AFC0DC8" w:rsidR="00D04165" w:rsidRPr="001A6024" w:rsidRDefault="0025502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3 </w:t>
      </w:r>
      <w:r w:rsidR="00D51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="00C14EC0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423509">
        <w:rPr>
          <w:rFonts w:ascii="Times New Roman" w:eastAsia="Calibri" w:hAnsi="Times New Roman" w:cs="Times New Roman"/>
          <w:sz w:val="24"/>
          <w:szCs w:val="24"/>
          <w:lang w:val="en-US"/>
        </w:rPr>
        <w:t>nominated</w:t>
      </w:r>
      <w:r w:rsidR="00C14EC0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umber of </w:t>
      </w:r>
      <w:r w:rsidR="007E4D1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nual </w:t>
      </w:r>
      <w:proofErr w:type="gramStart"/>
      <w:r w:rsidR="00FD3CE8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roducts</w:t>
      </w:r>
      <w:proofErr w:type="gramEnd"/>
    </w:p>
    <w:p w14:paraId="5F506C34" w14:textId="3DAD0DF9" w:rsidR="00D04165" w:rsidRPr="001A6024" w:rsidRDefault="002550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423509">
        <w:rPr>
          <w:rFonts w:ascii="Times New Roman" w:eastAsia="Calibri" w:hAnsi="Times New Roman" w:cs="Times New Roman"/>
          <w:sz w:val="24"/>
          <w:szCs w:val="24"/>
          <w:lang w:val="en-US"/>
        </w:rPr>
        <w:t>evaluation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each indicator is determined as follows:</w:t>
      </w:r>
    </w:p>
    <w:p w14:paraId="2B53FB8E" w14:textId="77777777" w:rsidR="00C14EC0" w:rsidRPr="001A6024" w:rsidRDefault="00C14EC0" w:rsidP="00C14E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FE6494E" w14:textId="77777777" w:rsidR="00D04165" w:rsidRPr="001A6024" w:rsidRDefault="00255024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K1 Price offer </w:t>
      </w:r>
    </w:p>
    <w:p w14:paraId="5097238E" w14:textId="0362ABD5" w:rsidR="00D04165" w:rsidRPr="001A6024" w:rsidRDefault="002550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relative weight of the indicator in the </w:t>
      </w:r>
      <w:r w:rsidR="00D51090" w:rsidRPr="00D51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ex evaluation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 w:rsidR="000C5DFD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0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oints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3BDFD8" w14:textId="77777777" w:rsidR="00C14EC0" w:rsidRPr="001A6024" w:rsidRDefault="00C14EC0" w:rsidP="00C14EC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073278" w14:textId="6A587C49" w:rsidR="00D04165" w:rsidRPr="001A6024" w:rsidRDefault="002550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1090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51090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who has offered the </w:t>
      </w:r>
      <w:r w:rsidR="00E55C99"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highest </w:t>
      </w: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price will be awarded the maximum possible number of points. </w:t>
      </w:r>
    </w:p>
    <w:p w14:paraId="0C27E6A3" w14:textId="77777777" w:rsidR="00C14EC0" w:rsidRPr="001A6024" w:rsidRDefault="00C14EC0" w:rsidP="00C14EC0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lang w:val="en-US"/>
        </w:rPr>
      </w:pPr>
    </w:p>
    <w:p w14:paraId="71C7A1CD" w14:textId="10D0D34B" w:rsidR="00D04165" w:rsidRPr="001A6024" w:rsidRDefault="0025502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9F3A08" w:rsidRPr="00D51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valuation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this indicator is calculated according to the following formula: </w:t>
      </w:r>
    </w:p>
    <w:p w14:paraId="12972FB9" w14:textId="77777777" w:rsidR="00D04165" w:rsidRPr="001A6024" w:rsidRDefault="0025502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K = </w:t>
      </w:r>
      <w:r w:rsidR="00A44E56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A44E56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X</w:t>
      </w:r>
      <w:proofErr w:type="spellEnd"/>
      <w:r w:rsidR="00A44E56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proofErr w:type="gramStart"/>
      <w:r w:rsidR="00A44E56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Max</w:t>
      </w:r>
      <w:proofErr w:type="spell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  <w:r w:rsidR="00A00DE3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*</w:t>
      </w:r>
      <w:proofErr w:type="gramEnd"/>
      <w:r w:rsidR="00A00DE3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0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, where,</w:t>
      </w:r>
    </w:p>
    <w:p w14:paraId="4D0E79D7" w14:textId="0C21ADF8" w:rsidR="00D04165" w:rsidRPr="001A6024" w:rsidRDefault="0025502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X</w:t>
      </w:r>
      <w:proofErr w:type="spell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is the </w:t>
      </w:r>
      <w:r w:rsidR="009F3A08">
        <w:rPr>
          <w:rFonts w:ascii="Times New Roman" w:eastAsia="Calibri" w:hAnsi="Times New Roman" w:cs="Times New Roman"/>
          <w:sz w:val="24"/>
          <w:szCs w:val="24"/>
          <w:lang w:val="en-US"/>
        </w:rPr>
        <w:t>offered</w:t>
      </w:r>
      <w:r w:rsidR="00A1247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ce of the specific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proofErr w:type="gramEnd"/>
    </w:p>
    <w:p w14:paraId="3F64F855" w14:textId="77777777" w:rsidR="00D04165" w:rsidRPr="001A6024" w:rsidRDefault="00777D6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nMax</w:t>
      </w:r>
      <w:proofErr w:type="spell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255024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is the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ghest </w:t>
      </w:r>
      <w:r w:rsidR="0049453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ce </w:t>
      </w:r>
      <w:r w:rsidR="00182B52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fered </w:t>
      </w:r>
      <w:r w:rsidR="00A65CA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y a participant in the </w:t>
      </w:r>
      <w:proofErr w:type="gramStart"/>
      <w:r w:rsidR="00A65CA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procedure</w:t>
      </w:r>
      <w:proofErr w:type="gramEnd"/>
    </w:p>
    <w:p w14:paraId="1F97BCCF" w14:textId="608DD917" w:rsidR="00D04165" w:rsidRPr="001A6024" w:rsidRDefault="0025502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te</w:t>
      </w:r>
      <w:r w:rsidR="008B51DD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9F3A08">
        <w:rPr>
          <w:rFonts w:ascii="Times New Roman" w:eastAsia="Calibri" w:hAnsi="Times New Roman" w:cs="Times New Roman"/>
          <w:sz w:val="24"/>
          <w:szCs w:val="24"/>
          <w:lang w:val="en-US"/>
        </w:rPr>
        <w:t>Offers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a </w:t>
      </w:r>
      <w:r w:rsidR="00E95D4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posed price lower than the starting price will not be admitted to </w:t>
      </w:r>
      <w:r w:rsidR="008B51DD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evaluation and ranking.</w:t>
      </w:r>
    </w:p>
    <w:p w14:paraId="1B330234" w14:textId="5349BAA5" w:rsidR="00D04165" w:rsidRPr="001A6024" w:rsidRDefault="00255024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K2 </w:t>
      </w:r>
      <w:r w:rsidR="00C9382C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Quantities </w:t>
      </w:r>
      <w:r w:rsidR="009358D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nominated </w:t>
      </w:r>
      <w:r w:rsidR="004001B6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for </w:t>
      </w:r>
      <w:r w:rsidR="009358D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carrying out </w:t>
      </w:r>
      <w:r w:rsidR="00FD3CE8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the </w:t>
      </w:r>
      <w:proofErr w:type="gramStart"/>
      <w:r w:rsidRPr="009F3A0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service</w:t>
      </w:r>
      <w:proofErr w:type="gramEnd"/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EE856CA" w14:textId="7AD7385B" w:rsidR="00D04165" w:rsidRPr="001A6024" w:rsidRDefault="0025502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ve weight in the </w:t>
      </w:r>
      <w:r w:rsidR="009358D4">
        <w:rPr>
          <w:rFonts w:ascii="Times New Roman" w:eastAsia="Calibri" w:hAnsi="Times New Roman" w:cs="Times New Roman"/>
          <w:sz w:val="24"/>
          <w:szCs w:val="24"/>
          <w:lang w:val="en-US"/>
        </w:rPr>
        <w:t>complex evaluation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</w:t>
      </w:r>
      <w:r w:rsidR="000C5DFD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5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ints. </w:t>
      </w:r>
    </w:p>
    <w:p w14:paraId="02564B51" w14:textId="224CDFB1" w:rsidR="00D04165" w:rsidRPr="001A6024" w:rsidRDefault="0025502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aximum possible number of points under indicator K2 will be awarded to the </w:t>
      </w:r>
      <w:r w:rsidR="009358D4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</w:t>
      </w:r>
      <w:r w:rsidR="009358D4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has </w:t>
      </w:r>
      <w:r w:rsidR="001E4113">
        <w:rPr>
          <w:rFonts w:ascii="Times New Roman" w:eastAsia="Calibri" w:hAnsi="Times New Roman" w:cs="Times New Roman"/>
          <w:sz w:val="24"/>
          <w:szCs w:val="24"/>
          <w:lang w:val="en-US"/>
        </w:rPr>
        <w:t>nominated</w:t>
      </w:r>
      <w:r w:rsidR="00984B07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maximum possible quantity </w:t>
      </w:r>
      <w:r w:rsidR="00AA0471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r w:rsidR="001E4113" w:rsidRPr="001E41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rrying out </w:t>
      </w:r>
      <w:r w:rsidR="00AA0471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service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4394244A" w14:textId="7DE2493F" w:rsidR="00D04165" w:rsidRDefault="00255024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ethod for determining the </w:t>
      </w:r>
      <w:r w:rsidR="00B256A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valuation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for indicator K2:</w:t>
      </w:r>
    </w:p>
    <w:p w14:paraId="01FEF3FA" w14:textId="77777777" w:rsidR="002B35FC" w:rsidRPr="001A6024" w:rsidRDefault="002B35FC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C14EC0" w:rsidRPr="001A6024" w14:paraId="3741C057" w14:textId="77777777" w:rsidTr="00087B2A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40F7C3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lastRenderedPageBreak/>
              <w:t xml:space="preserve">K2 </w:t>
            </w:r>
            <w:r w:rsidR="00B249E7" w:rsidRPr="001A6024"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6DCC41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>Points</w:t>
            </w:r>
          </w:p>
        </w:tc>
      </w:tr>
      <w:tr w:rsidR="00C14EC0" w:rsidRPr="001A6024" w14:paraId="4E8A3FD1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CA491" w14:textId="577E7ADE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C46E2"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G</w:t>
            </w:r>
            <w:r w:rsidR="001E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g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3C25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C14EC0" w:rsidRPr="001A6024" w14:paraId="41D3A33C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F0FD1" w14:textId="02215B83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 w:rsidR="000C46E2"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NG </w:t>
            </w:r>
            <w:r w:rsidR="002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8510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C14EC0" w:rsidRPr="001A6024" w14:paraId="27E4393A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A0844" w14:textId="387AE351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2B35FC"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NG </w:t>
            </w:r>
            <w:r w:rsidR="002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BFFE1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9484A" w:rsidRPr="001A6024" w14:paraId="792D4F22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41B6B" w14:textId="01BCE5BE" w:rsidR="00D04165" w:rsidRPr="001A6024" w:rsidRDefault="0025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2B35FC"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NG </w:t>
            </w:r>
            <w:r w:rsidR="002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CBE4C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9484A" w:rsidRPr="001A6024" w14:paraId="7D548E3C" w14:textId="77777777" w:rsidTr="00087B2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1D059" w14:textId="7E5D4AA8" w:rsidR="00D04165" w:rsidRPr="001A6024" w:rsidRDefault="0025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2B35FC"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NG </w:t>
            </w:r>
            <w:r w:rsidR="002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2D00F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D9484A" w:rsidRPr="001A6024" w14:paraId="467A20B8" w14:textId="77777777" w:rsidTr="00D9484A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19C3E" w14:textId="3ACA2AC5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2B35FC" w:rsidRPr="001A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NG </w:t>
            </w:r>
            <w:r w:rsidR="002B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goe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3C784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14:paraId="5645FFCB" w14:textId="77777777" w:rsidR="00C14EC0" w:rsidRPr="001A6024" w:rsidRDefault="00087B2A" w:rsidP="00C14EC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br w:type="textWrapping" w:clear="all"/>
      </w:r>
    </w:p>
    <w:p w14:paraId="5672FD7D" w14:textId="53D21B80" w:rsidR="00D04165" w:rsidRPr="001A6024" w:rsidRDefault="00255024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K3 Number of </w:t>
      </w:r>
      <w:r w:rsidR="00FD3CE8" w:rsidRPr="001A60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 xml:space="preserve">annual products </w:t>
      </w:r>
      <w:proofErr w:type="gramStart"/>
      <w:r w:rsidR="0087759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/>
        </w:rPr>
        <w:t>nominated</w:t>
      </w:r>
      <w:proofErr w:type="gramEnd"/>
    </w:p>
    <w:p w14:paraId="14739016" w14:textId="6D6292BB" w:rsidR="00D04165" w:rsidRPr="001A6024" w:rsidRDefault="00255024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ve weighting in the </w:t>
      </w:r>
      <w:r w:rsidR="00877597">
        <w:rPr>
          <w:rFonts w:ascii="Times New Roman" w:eastAsia="Calibri" w:hAnsi="Times New Roman" w:cs="Times New Roman"/>
          <w:sz w:val="24"/>
          <w:szCs w:val="24"/>
          <w:lang w:val="en-US"/>
        </w:rPr>
        <w:t>complex evaluation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</w:t>
      </w:r>
      <w:r w:rsidR="001278FF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5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ints. </w:t>
      </w:r>
    </w:p>
    <w:p w14:paraId="306B5025" w14:textId="54CC270A" w:rsidR="00D04165" w:rsidRPr="001A6024" w:rsidRDefault="0025502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aximum possible number of points under indicator </w:t>
      </w:r>
      <w:r w:rsidR="00680A42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3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ll be awarded to the </w:t>
      </w:r>
      <w:r w:rsidR="00877597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</w:t>
      </w:r>
      <w:r w:rsidR="00877597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 has </w:t>
      </w:r>
      <w:r w:rsidR="00877597">
        <w:rPr>
          <w:rFonts w:ascii="Times New Roman" w:eastAsia="Calibri" w:hAnsi="Times New Roman" w:cs="Times New Roman"/>
          <w:sz w:val="24"/>
          <w:szCs w:val="24"/>
          <w:lang w:val="en-US"/>
        </w:rPr>
        <w:t>nominated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maximum possible quantity for </w:t>
      </w:r>
      <w:r w:rsidR="00877597">
        <w:rPr>
          <w:rFonts w:ascii="Times New Roman" w:eastAsia="Calibri" w:hAnsi="Times New Roman" w:cs="Times New Roman"/>
          <w:sz w:val="24"/>
          <w:szCs w:val="24"/>
          <w:lang w:val="en-US"/>
        </w:rPr>
        <w:t>carrying out the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rvice. </w:t>
      </w:r>
    </w:p>
    <w:p w14:paraId="1FEE5F1B" w14:textId="029DB307" w:rsidR="00D04165" w:rsidRPr="001A6024" w:rsidRDefault="00255024">
      <w:pPr>
        <w:spacing w:after="2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Method for determining the </w:t>
      </w:r>
      <w:r w:rsidR="005A636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valuation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for indicator </w:t>
      </w:r>
      <w:r w:rsidR="00680A42"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3</w:t>
      </w: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7078"/>
        <w:gridCol w:w="1425"/>
      </w:tblGrid>
      <w:tr w:rsidR="00FB5DAB" w:rsidRPr="001A6024" w14:paraId="7B9109FC" w14:textId="77777777" w:rsidTr="00516F4C">
        <w:trPr>
          <w:trHeight w:val="315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C3431D" w14:textId="77777777" w:rsidR="00D04165" w:rsidRPr="001A6024" w:rsidRDefault="0012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>K3 Number of annual products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F25AC4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>Points</w:t>
            </w:r>
          </w:p>
        </w:tc>
      </w:tr>
      <w:tr w:rsidR="00FB5DAB" w:rsidRPr="001A6024" w14:paraId="07D3AE6F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90143" w14:textId="77777777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annual product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20C6E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602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B5DAB" w:rsidRPr="001A6024" w14:paraId="73C4C37A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77CF6" w14:textId="77777777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annual product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1E2C1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FB5DAB" w:rsidRPr="001A6024" w14:paraId="08D6EE0F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C1674" w14:textId="77777777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 annual product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5926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B5DAB" w:rsidRPr="001A6024" w14:paraId="143B9B1F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77477" w14:textId="77777777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 w:rsidR="00680A42"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nual </w:t>
            </w: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C9DA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FB5DAB" w:rsidRPr="001A6024" w14:paraId="60906401" w14:textId="77777777" w:rsidTr="00516F4C">
        <w:trPr>
          <w:trHeight w:val="300"/>
        </w:trPr>
        <w:tc>
          <w:tcPr>
            <w:tcW w:w="7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AF74" w14:textId="77777777" w:rsidR="00D04165" w:rsidRPr="001A6024" w:rsidRDefault="00255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 w:rsidR="00680A42"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nual </w:t>
            </w:r>
            <w:r w:rsidRPr="001A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9E204" w14:textId="77777777" w:rsidR="00D04165" w:rsidRPr="001A6024" w:rsidRDefault="0025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6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</w:tbl>
    <w:p w14:paraId="1E596F2E" w14:textId="77777777" w:rsidR="00FB5DAB" w:rsidRPr="001A6024" w:rsidRDefault="00FB5DAB" w:rsidP="00C14EC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680AF201" w14:textId="77777777" w:rsidR="00C14EC0" w:rsidRPr="001A6024" w:rsidRDefault="00C14EC0" w:rsidP="00C14EC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14:paraId="06F2F658" w14:textId="77777777" w:rsidR="00D04165" w:rsidRPr="001A6024" w:rsidRDefault="0025502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inal ranking</w:t>
      </w:r>
    </w:p>
    <w:p w14:paraId="31E1499D" w14:textId="5C226313" w:rsidR="00D04165" w:rsidRPr="001A6024" w:rsidRDefault="002550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final ranking of the admissible </w:t>
      </w:r>
      <w:r w:rsidR="005A6360">
        <w:rPr>
          <w:rFonts w:ascii="Times New Roman" w:eastAsia="Calibri" w:hAnsi="Times New Roman" w:cs="Times New Roman"/>
          <w:sz w:val="24"/>
          <w:szCs w:val="24"/>
          <w:lang w:val="en-US"/>
        </w:rPr>
        <w:t>offers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all be carried out in descending order </w:t>
      </w:r>
      <w:proofErr w:type="gramStart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on the basis of</w:t>
      </w:r>
      <w:proofErr w:type="gram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 w:rsidR="005A6360">
        <w:rPr>
          <w:rFonts w:ascii="Times New Roman" w:eastAsia="Calibri" w:hAnsi="Times New Roman" w:cs="Times New Roman"/>
          <w:sz w:val="24"/>
          <w:szCs w:val="24"/>
          <w:lang w:val="en-US"/>
        </w:rPr>
        <w:t>complex evaluation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btained for each </w:t>
      </w:r>
      <w:r w:rsidR="005A6360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First place shall be awarded to the </w:t>
      </w:r>
      <w:r w:rsidR="004C2CA1">
        <w:rPr>
          <w:rFonts w:ascii="Times New Roman" w:eastAsia="Calibri" w:hAnsi="Times New Roman" w:cs="Times New Roman"/>
          <w:sz w:val="24"/>
          <w:szCs w:val="24"/>
          <w:lang w:val="en-US"/>
        </w:rPr>
        <w:t>participant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ose </w:t>
      </w:r>
      <w:r w:rsidR="004C2CA1"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s received the highest </w:t>
      </w:r>
      <w:r w:rsidR="004C2CA1">
        <w:rPr>
          <w:rFonts w:ascii="Times New Roman" w:eastAsia="Calibri" w:hAnsi="Times New Roman" w:cs="Times New Roman"/>
          <w:sz w:val="24"/>
          <w:szCs w:val="24"/>
          <w:lang w:val="en-US"/>
        </w:rPr>
        <w:t>complex evaluation</w:t>
      </w:r>
      <w:r w:rsidR="004C2CA1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highest number of points). </w:t>
      </w:r>
    </w:p>
    <w:p w14:paraId="2AD1D5FE" w14:textId="2DB73C0F" w:rsidR="00D04165" w:rsidRPr="001A6024" w:rsidRDefault="00255024" w:rsidP="008640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By 17:00</w:t>
      </w:r>
      <w:r w:rsidRPr="001A6024">
        <w:rPr>
          <w:rFonts w:ascii="Times New Roman" w:eastAsia="Calibri" w:hAnsi="Times New Roman" w:cs="Times New Roman"/>
          <w:color w:val="222222"/>
          <w:sz w:val="24"/>
          <w:szCs w:val="24"/>
          <w:lang w:val="en-US"/>
        </w:rPr>
        <w:t xml:space="preserve">, </w:t>
      </w:r>
      <w:r w:rsidR="007F4FB1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time, </w:t>
      </w:r>
      <w:r w:rsidRPr="001A6024">
        <w:rPr>
          <w:rFonts w:ascii="Times New Roman" w:eastAsia="Calibri" w:hAnsi="Times New Roman" w:cs="Times New Roman"/>
          <w:color w:val="222222"/>
          <w:sz w:val="24"/>
          <w:szCs w:val="24"/>
          <w:lang w:val="en-US"/>
        </w:rPr>
        <w:t xml:space="preserve">on </w:t>
      </w:r>
      <w:r w:rsidR="00182211" w:rsidRPr="000C5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5.06.2024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will notify by e-mail, at the e-mail addresses indicated by them, the qualified participants </w:t>
      </w:r>
      <w:r w:rsidR="003D4BA2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o have submitted </w:t>
      </w:r>
      <w:r w:rsidR="004C2CA1">
        <w:rPr>
          <w:rFonts w:ascii="Times New Roman" w:eastAsia="Calibri" w:hAnsi="Times New Roman" w:cs="Times New Roman"/>
          <w:sz w:val="24"/>
          <w:szCs w:val="24"/>
          <w:lang w:val="en-US"/>
        </w:rPr>
        <w:t>offers</w:t>
      </w:r>
      <w:r w:rsidR="003D4BA2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six-month product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whom </w:t>
      </w:r>
      <w:r w:rsidR="00522AFB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will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clude </w:t>
      </w:r>
      <w:r w:rsidR="003D4BA2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greement </w:t>
      </w:r>
      <w:r w:rsidR="007A2200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der </w:t>
      </w:r>
      <w:r w:rsidR="00566A76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em II of </w:t>
      </w:r>
      <w:r w:rsidR="00A004AA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this procedure</w:t>
      </w:r>
      <w:r w:rsidR="007A2200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4F0B2F77" w14:textId="77777777" w:rsidR="003D4BA2" w:rsidRPr="001A6024" w:rsidRDefault="003D4BA2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28B8ED" w14:textId="1AC4761D" w:rsidR="00D04165" w:rsidRPr="001A6024" w:rsidRDefault="00255024" w:rsidP="008640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>By 17:00</w:t>
      </w:r>
      <w:r w:rsidRPr="001A6024">
        <w:rPr>
          <w:rFonts w:ascii="Times New Roman" w:eastAsia="Calibri" w:hAnsi="Times New Roman" w:cs="Times New Roman"/>
          <w:color w:val="222222"/>
          <w:sz w:val="24"/>
          <w:szCs w:val="24"/>
          <w:lang w:val="en-US"/>
        </w:rPr>
        <w:t xml:space="preserve">,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cal time, </w:t>
      </w:r>
      <w:r w:rsidRPr="001A6024">
        <w:rPr>
          <w:rFonts w:ascii="Times New Roman" w:eastAsia="Calibri" w:hAnsi="Times New Roman" w:cs="Times New Roman"/>
          <w:color w:val="222222"/>
          <w:sz w:val="24"/>
          <w:szCs w:val="24"/>
          <w:lang w:val="en-US"/>
        </w:rPr>
        <w:t xml:space="preserve">on </w:t>
      </w:r>
      <w:r w:rsidR="00182211" w:rsidRPr="000C5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06.06.2024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will notify by e-mail, to the e-mail addresses indicated by them, the qualified participants who have submitted offers for </w:t>
      </w:r>
      <w:r w:rsidR="00FD3CE8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nual products </w:t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whom it will conclude the Agreement under item II of this procedure. </w:t>
      </w:r>
    </w:p>
    <w:p w14:paraId="644B4DFD" w14:textId="77777777" w:rsidR="008E119F" w:rsidRPr="001A6024" w:rsidRDefault="002F5635" w:rsidP="00B71D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7FBC059" w14:textId="6E418D9F" w:rsidR="00D04165" w:rsidRPr="001A6024" w:rsidRDefault="0044461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14519768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in the </w:t>
      </w:r>
      <w:r w:rsidR="001A606D"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me timeframe </w:t>
      </w:r>
      <w:proofErr w:type="spellStart"/>
      <w:r w:rsidR="00415F2A">
        <w:rPr>
          <w:rFonts w:ascii="Times New Roman" w:eastAsia="Calibri" w:hAnsi="Times New Roman" w:cs="Times New Roman"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AD will inform the participants not admitted to evaluation and ranking with an individual motivated letter by e-mail, to the e-mail addresses indicated by them. </w:t>
      </w:r>
      <w:bookmarkEnd w:id="3"/>
    </w:p>
    <w:p w14:paraId="500EDD37" w14:textId="77777777" w:rsidR="003366C4" w:rsidRPr="001A6024" w:rsidRDefault="003366C4" w:rsidP="003366C4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60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5495A60" w14:textId="4785B803" w:rsidR="00D04165" w:rsidRPr="001A6024" w:rsidRDefault="00255024" w:rsidP="002B5F39">
      <w:pPr>
        <w:spacing w:after="0" w:line="240" w:lineRule="auto"/>
        <w:jc w:val="both"/>
        <w:rPr>
          <w:b/>
          <w:bCs/>
          <w:lang w:val="en-US"/>
        </w:rPr>
      </w:pPr>
      <w:proofErr w:type="spellStart"/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Bulgargaz</w:t>
      </w:r>
      <w:proofErr w:type="spellEnd"/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EAD reserves the right to terminate the procedure at any time, without </w:t>
      </w:r>
      <w:r w:rsidR="002B5F3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electi</w:t>
      </w:r>
      <w:r w:rsidR="00F17533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ng 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of </w:t>
      </w:r>
      <w:r w:rsidR="002B5F3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B72D91"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user of the </w:t>
      </w:r>
      <w:r w:rsidR="005F58E5"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ffered service</w:t>
      </w:r>
      <w:r w:rsidRPr="001A602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  <w:r w:rsidRPr="001A6024">
        <w:rPr>
          <w:lang w:val="en-US"/>
        </w:rPr>
        <w:tab/>
      </w:r>
      <w:r w:rsidRPr="001A6024">
        <w:rPr>
          <w:lang w:val="en-US"/>
        </w:rPr>
        <w:tab/>
      </w:r>
      <w:r w:rsidRPr="001A60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sectPr w:rsidR="00D04165" w:rsidRPr="001A6024" w:rsidSect="004F331F">
      <w:footerReference w:type="default" r:id="rId12"/>
      <w:pgSz w:w="11906" w:h="16838"/>
      <w:pgMar w:top="993" w:right="849" w:bottom="851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61A4" w14:textId="77777777" w:rsidR="00241BB5" w:rsidRDefault="00241BB5" w:rsidP="00D877B2">
      <w:pPr>
        <w:spacing w:after="0" w:line="240" w:lineRule="auto"/>
      </w:pPr>
      <w:r>
        <w:separator/>
      </w:r>
    </w:p>
  </w:endnote>
  <w:endnote w:type="continuationSeparator" w:id="0">
    <w:p w14:paraId="2434244E" w14:textId="77777777" w:rsidR="00241BB5" w:rsidRDefault="00241BB5" w:rsidP="00D877B2">
      <w:pPr>
        <w:spacing w:after="0" w:line="240" w:lineRule="auto"/>
      </w:pPr>
      <w:r>
        <w:continuationSeparator/>
      </w:r>
    </w:p>
  </w:endnote>
  <w:endnote w:type="continuationNotice" w:id="1">
    <w:p w14:paraId="5BBC5B86" w14:textId="77777777" w:rsidR="00241BB5" w:rsidRDefault="00241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64BB7" w14:textId="77777777" w:rsidR="00D04165" w:rsidRDefault="00255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39069" w14:textId="77777777" w:rsidR="002A0C5F" w:rsidRDefault="002A0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1B44" w14:textId="77777777" w:rsidR="00241BB5" w:rsidRDefault="00241BB5" w:rsidP="00D877B2">
      <w:pPr>
        <w:spacing w:after="0" w:line="240" w:lineRule="auto"/>
      </w:pPr>
      <w:r>
        <w:separator/>
      </w:r>
    </w:p>
  </w:footnote>
  <w:footnote w:type="continuationSeparator" w:id="0">
    <w:p w14:paraId="11B43074" w14:textId="77777777" w:rsidR="00241BB5" w:rsidRDefault="00241BB5" w:rsidP="00D877B2">
      <w:pPr>
        <w:spacing w:after="0" w:line="240" w:lineRule="auto"/>
      </w:pPr>
      <w:r>
        <w:continuationSeparator/>
      </w:r>
    </w:p>
  </w:footnote>
  <w:footnote w:type="continuationNotice" w:id="1">
    <w:p w14:paraId="2B89BF85" w14:textId="77777777" w:rsidR="00241BB5" w:rsidRDefault="00241B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87"/>
    <w:multiLevelType w:val="hybridMultilevel"/>
    <w:tmpl w:val="57BE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C2E11"/>
    <w:multiLevelType w:val="multilevel"/>
    <w:tmpl w:val="DD9C66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77F19"/>
    <w:multiLevelType w:val="hybridMultilevel"/>
    <w:tmpl w:val="56789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7CF"/>
    <w:multiLevelType w:val="hybridMultilevel"/>
    <w:tmpl w:val="9FF405E8"/>
    <w:lvl w:ilvl="0" w:tplc="603EA55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06DC6584"/>
    <w:multiLevelType w:val="multilevel"/>
    <w:tmpl w:val="953E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9008A"/>
    <w:multiLevelType w:val="hybridMultilevel"/>
    <w:tmpl w:val="BA70CA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AA1A92"/>
    <w:multiLevelType w:val="hybridMultilevel"/>
    <w:tmpl w:val="F092A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371D0"/>
    <w:multiLevelType w:val="hybridMultilevel"/>
    <w:tmpl w:val="5FA82E88"/>
    <w:lvl w:ilvl="0" w:tplc="6D9EAD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C4B28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EE6233"/>
    <w:multiLevelType w:val="hybridMultilevel"/>
    <w:tmpl w:val="1CDE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D7273"/>
    <w:multiLevelType w:val="hybridMultilevel"/>
    <w:tmpl w:val="DAC42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1332D"/>
    <w:multiLevelType w:val="hybridMultilevel"/>
    <w:tmpl w:val="F9D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B2408"/>
    <w:multiLevelType w:val="multilevel"/>
    <w:tmpl w:val="66321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7730E4"/>
    <w:multiLevelType w:val="hybridMultilevel"/>
    <w:tmpl w:val="D45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814"/>
    <w:multiLevelType w:val="hybridMultilevel"/>
    <w:tmpl w:val="15A84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47F3"/>
    <w:multiLevelType w:val="hybridMultilevel"/>
    <w:tmpl w:val="FC5E40C2"/>
    <w:lvl w:ilvl="0" w:tplc="0E88D4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10F0"/>
    <w:multiLevelType w:val="hybridMultilevel"/>
    <w:tmpl w:val="41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2729"/>
    <w:multiLevelType w:val="hybridMultilevel"/>
    <w:tmpl w:val="0AD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66D83"/>
    <w:multiLevelType w:val="multilevel"/>
    <w:tmpl w:val="1338B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2522CA"/>
    <w:multiLevelType w:val="hybridMultilevel"/>
    <w:tmpl w:val="C794FB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4141CC"/>
    <w:multiLevelType w:val="multilevel"/>
    <w:tmpl w:val="F3FEE53C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eastAsiaTheme="minorHAnsi" w:hint="default"/>
        <w:b/>
      </w:rPr>
    </w:lvl>
  </w:abstractNum>
  <w:abstractNum w:abstractNumId="21" w15:restartNumberingAfterBreak="0">
    <w:nsid w:val="578264EF"/>
    <w:multiLevelType w:val="multilevel"/>
    <w:tmpl w:val="ECBC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DB0E8F"/>
    <w:multiLevelType w:val="multilevel"/>
    <w:tmpl w:val="42901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DEB541D"/>
    <w:multiLevelType w:val="hybridMultilevel"/>
    <w:tmpl w:val="6090CAF8"/>
    <w:lvl w:ilvl="0" w:tplc="3B42B8E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21480"/>
    <w:multiLevelType w:val="multilevel"/>
    <w:tmpl w:val="39C0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2935C8"/>
    <w:multiLevelType w:val="multilevel"/>
    <w:tmpl w:val="FB241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5381A"/>
    <w:multiLevelType w:val="hybridMultilevel"/>
    <w:tmpl w:val="E9481412"/>
    <w:lvl w:ilvl="0" w:tplc="746A6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43E6"/>
    <w:multiLevelType w:val="hybridMultilevel"/>
    <w:tmpl w:val="E9D8C7C4"/>
    <w:lvl w:ilvl="0" w:tplc="1966D44C">
      <w:start w:val="2024"/>
      <w:numFmt w:val="decimal"/>
      <w:lvlText w:val="%1"/>
      <w:lvlJc w:val="left"/>
      <w:pPr>
        <w:ind w:left="97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697A2990"/>
    <w:multiLevelType w:val="hybridMultilevel"/>
    <w:tmpl w:val="6B60C83A"/>
    <w:lvl w:ilvl="0" w:tplc="8A984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135AA"/>
    <w:multiLevelType w:val="hybridMultilevel"/>
    <w:tmpl w:val="996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76D9"/>
    <w:multiLevelType w:val="multilevel"/>
    <w:tmpl w:val="73B0AA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/>
      </w:rPr>
    </w:lvl>
  </w:abstractNum>
  <w:abstractNum w:abstractNumId="31" w15:restartNumberingAfterBreak="0">
    <w:nsid w:val="6BA4395F"/>
    <w:multiLevelType w:val="hybridMultilevel"/>
    <w:tmpl w:val="525E5F04"/>
    <w:lvl w:ilvl="0" w:tplc="3ADA4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A1FE6"/>
    <w:multiLevelType w:val="hybridMultilevel"/>
    <w:tmpl w:val="E8E8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17CC5"/>
    <w:multiLevelType w:val="hybridMultilevel"/>
    <w:tmpl w:val="5FA82E8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2D28EB"/>
    <w:multiLevelType w:val="hybridMultilevel"/>
    <w:tmpl w:val="A4A033D8"/>
    <w:lvl w:ilvl="0" w:tplc="A14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446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E0819"/>
    <w:multiLevelType w:val="multilevel"/>
    <w:tmpl w:val="DC72A19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CD75C5"/>
    <w:multiLevelType w:val="hybridMultilevel"/>
    <w:tmpl w:val="B212062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7D0E68CD"/>
    <w:multiLevelType w:val="hybridMultilevel"/>
    <w:tmpl w:val="AAF6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13958">
    <w:abstractNumId w:val="17"/>
  </w:num>
  <w:num w:numId="2" w16cid:durableId="529805676">
    <w:abstractNumId w:val="11"/>
  </w:num>
  <w:num w:numId="3" w16cid:durableId="679813738">
    <w:abstractNumId w:val="36"/>
  </w:num>
  <w:num w:numId="4" w16cid:durableId="618073121">
    <w:abstractNumId w:val="31"/>
  </w:num>
  <w:num w:numId="5" w16cid:durableId="1203782536">
    <w:abstractNumId w:val="23"/>
  </w:num>
  <w:num w:numId="6" w16cid:durableId="141897393">
    <w:abstractNumId w:val="1"/>
  </w:num>
  <w:num w:numId="7" w16cid:durableId="237206750">
    <w:abstractNumId w:val="35"/>
  </w:num>
  <w:num w:numId="8" w16cid:durableId="849568313">
    <w:abstractNumId w:val="2"/>
  </w:num>
  <w:num w:numId="9" w16cid:durableId="1498108689">
    <w:abstractNumId w:val="16"/>
  </w:num>
  <w:num w:numId="10" w16cid:durableId="355352060">
    <w:abstractNumId w:val="34"/>
  </w:num>
  <w:num w:numId="11" w16cid:durableId="1525905308">
    <w:abstractNumId w:val="26"/>
  </w:num>
  <w:num w:numId="12" w16cid:durableId="1257716875">
    <w:abstractNumId w:val="19"/>
  </w:num>
  <w:num w:numId="13" w16cid:durableId="804739130">
    <w:abstractNumId w:val="37"/>
  </w:num>
  <w:num w:numId="14" w16cid:durableId="1320690011">
    <w:abstractNumId w:val="6"/>
  </w:num>
  <w:num w:numId="15" w16cid:durableId="241916011">
    <w:abstractNumId w:val="9"/>
  </w:num>
  <w:num w:numId="16" w16cid:durableId="1854415032">
    <w:abstractNumId w:val="30"/>
  </w:num>
  <w:num w:numId="17" w16cid:durableId="40718400">
    <w:abstractNumId w:val="28"/>
  </w:num>
  <w:num w:numId="18" w16cid:durableId="2001807738">
    <w:abstractNumId w:val="4"/>
  </w:num>
  <w:num w:numId="19" w16cid:durableId="241373687">
    <w:abstractNumId w:val="3"/>
  </w:num>
  <w:num w:numId="20" w16cid:durableId="304361934">
    <w:abstractNumId w:val="15"/>
  </w:num>
  <w:num w:numId="21" w16cid:durableId="1627009040">
    <w:abstractNumId w:val="22"/>
  </w:num>
  <w:num w:numId="22" w16cid:durableId="19748751">
    <w:abstractNumId w:val="12"/>
  </w:num>
  <w:num w:numId="23" w16cid:durableId="499540555">
    <w:abstractNumId w:val="10"/>
  </w:num>
  <w:num w:numId="24" w16cid:durableId="1023438732">
    <w:abstractNumId w:val="14"/>
  </w:num>
  <w:num w:numId="25" w16cid:durableId="602539465">
    <w:abstractNumId w:val="32"/>
  </w:num>
  <w:num w:numId="26" w16cid:durableId="2053575033">
    <w:abstractNumId w:val="29"/>
  </w:num>
  <w:num w:numId="27" w16cid:durableId="452671972">
    <w:abstractNumId w:val="13"/>
  </w:num>
  <w:num w:numId="28" w16cid:durableId="1105077200">
    <w:abstractNumId w:val="7"/>
  </w:num>
  <w:num w:numId="29" w16cid:durableId="1559173110">
    <w:abstractNumId w:val="8"/>
  </w:num>
  <w:num w:numId="30" w16cid:durableId="886918932">
    <w:abstractNumId w:val="33"/>
  </w:num>
  <w:num w:numId="31" w16cid:durableId="1095247847">
    <w:abstractNumId w:val="20"/>
  </w:num>
  <w:num w:numId="32" w16cid:durableId="1990791685">
    <w:abstractNumId w:val="27"/>
  </w:num>
  <w:num w:numId="33" w16cid:durableId="1983851096">
    <w:abstractNumId w:val="24"/>
  </w:num>
  <w:num w:numId="34" w16cid:durableId="1582713864">
    <w:abstractNumId w:val="25"/>
  </w:num>
  <w:num w:numId="35" w16cid:durableId="2106336460">
    <w:abstractNumId w:val="21"/>
  </w:num>
  <w:num w:numId="36" w16cid:durableId="245652494">
    <w:abstractNumId w:val="18"/>
  </w:num>
  <w:num w:numId="37" w16cid:durableId="1437947052">
    <w:abstractNumId w:val="5"/>
  </w:num>
  <w:num w:numId="38" w16cid:durableId="17808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315E"/>
    <w:rsid w:val="00003417"/>
    <w:rsid w:val="00003832"/>
    <w:rsid w:val="00004D81"/>
    <w:rsid w:val="00005DEE"/>
    <w:rsid w:val="0000751A"/>
    <w:rsid w:val="00010E1C"/>
    <w:rsid w:val="00010E5F"/>
    <w:rsid w:val="000110F6"/>
    <w:rsid w:val="00012111"/>
    <w:rsid w:val="00012626"/>
    <w:rsid w:val="00014814"/>
    <w:rsid w:val="00015241"/>
    <w:rsid w:val="00016C57"/>
    <w:rsid w:val="00017985"/>
    <w:rsid w:val="00021B92"/>
    <w:rsid w:val="000238CA"/>
    <w:rsid w:val="00024B3D"/>
    <w:rsid w:val="00024B8E"/>
    <w:rsid w:val="000279DF"/>
    <w:rsid w:val="00031D6A"/>
    <w:rsid w:val="0003413D"/>
    <w:rsid w:val="00034630"/>
    <w:rsid w:val="00035302"/>
    <w:rsid w:val="00036D8B"/>
    <w:rsid w:val="000415CB"/>
    <w:rsid w:val="00042113"/>
    <w:rsid w:val="0004235A"/>
    <w:rsid w:val="00042B8E"/>
    <w:rsid w:val="00045A92"/>
    <w:rsid w:val="00045C12"/>
    <w:rsid w:val="000460B3"/>
    <w:rsid w:val="000475CB"/>
    <w:rsid w:val="0005141E"/>
    <w:rsid w:val="0005231A"/>
    <w:rsid w:val="000537BC"/>
    <w:rsid w:val="00056007"/>
    <w:rsid w:val="00056E0D"/>
    <w:rsid w:val="000579DD"/>
    <w:rsid w:val="000618C4"/>
    <w:rsid w:val="00062573"/>
    <w:rsid w:val="0006294C"/>
    <w:rsid w:val="000650A6"/>
    <w:rsid w:val="000665D6"/>
    <w:rsid w:val="00072036"/>
    <w:rsid w:val="00072170"/>
    <w:rsid w:val="0007252B"/>
    <w:rsid w:val="0007279A"/>
    <w:rsid w:val="00073767"/>
    <w:rsid w:val="000778D9"/>
    <w:rsid w:val="00077FDE"/>
    <w:rsid w:val="000806C2"/>
    <w:rsid w:val="00080D17"/>
    <w:rsid w:val="00080D3E"/>
    <w:rsid w:val="00080ED9"/>
    <w:rsid w:val="0008301E"/>
    <w:rsid w:val="0008314F"/>
    <w:rsid w:val="000840CB"/>
    <w:rsid w:val="00086BF7"/>
    <w:rsid w:val="00087B2A"/>
    <w:rsid w:val="00087FF5"/>
    <w:rsid w:val="0009000D"/>
    <w:rsid w:val="00091135"/>
    <w:rsid w:val="0009118C"/>
    <w:rsid w:val="00091468"/>
    <w:rsid w:val="00091D6C"/>
    <w:rsid w:val="00092B84"/>
    <w:rsid w:val="0009383C"/>
    <w:rsid w:val="00094932"/>
    <w:rsid w:val="00095DBE"/>
    <w:rsid w:val="000A135D"/>
    <w:rsid w:val="000A1EDD"/>
    <w:rsid w:val="000A23E9"/>
    <w:rsid w:val="000A36EA"/>
    <w:rsid w:val="000A3BDF"/>
    <w:rsid w:val="000A4579"/>
    <w:rsid w:val="000A46AB"/>
    <w:rsid w:val="000A4E7A"/>
    <w:rsid w:val="000A6982"/>
    <w:rsid w:val="000A777F"/>
    <w:rsid w:val="000B246D"/>
    <w:rsid w:val="000B24A7"/>
    <w:rsid w:val="000B2528"/>
    <w:rsid w:val="000B540B"/>
    <w:rsid w:val="000C0A13"/>
    <w:rsid w:val="000C1DA6"/>
    <w:rsid w:val="000C2319"/>
    <w:rsid w:val="000C2417"/>
    <w:rsid w:val="000C396C"/>
    <w:rsid w:val="000C46E2"/>
    <w:rsid w:val="000C5DFD"/>
    <w:rsid w:val="000C6618"/>
    <w:rsid w:val="000C6E4B"/>
    <w:rsid w:val="000C79E7"/>
    <w:rsid w:val="000D0D9A"/>
    <w:rsid w:val="000D1B7E"/>
    <w:rsid w:val="000D31FF"/>
    <w:rsid w:val="000D3B20"/>
    <w:rsid w:val="000D3BB8"/>
    <w:rsid w:val="000D3DA8"/>
    <w:rsid w:val="000D5758"/>
    <w:rsid w:val="000D78B3"/>
    <w:rsid w:val="000E03E1"/>
    <w:rsid w:val="000E4F19"/>
    <w:rsid w:val="000E5107"/>
    <w:rsid w:val="000E7598"/>
    <w:rsid w:val="000E77A7"/>
    <w:rsid w:val="000E7B39"/>
    <w:rsid w:val="000F0890"/>
    <w:rsid w:val="000F21EF"/>
    <w:rsid w:val="000F225E"/>
    <w:rsid w:val="000F26F3"/>
    <w:rsid w:val="000F79C1"/>
    <w:rsid w:val="000F7E80"/>
    <w:rsid w:val="000FC6E6"/>
    <w:rsid w:val="00100B0B"/>
    <w:rsid w:val="0010462B"/>
    <w:rsid w:val="00110157"/>
    <w:rsid w:val="001103B9"/>
    <w:rsid w:val="00113DF4"/>
    <w:rsid w:val="001148DF"/>
    <w:rsid w:val="001149A0"/>
    <w:rsid w:val="00115DFA"/>
    <w:rsid w:val="001160B0"/>
    <w:rsid w:val="00116CC9"/>
    <w:rsid w:val="00117199"/>
    <w:rsid w:val="00122471"/>
    <w:rsid w:val="00124DDA"/>
    <w:rsid w:val="001253C4"/>
    <w:rsid w:val="0012692A"/>
    <w:rsid w:val="001278FF"/>
    <w:rsid w:val="001302F1"/>
    <w:rsid w:val="00130823"/>
    <w:rsid w:val="00131D59"/>
    <w:rsid w:val="00131FB8"/>
    <w:rsid w:val="00132F7E"/>
    <w:rsid w:val="00133A6A"/>
    <w:rsid w:val="00135198"/>
    <w:rsid w:val="00135C33"/>
    <w:rsid w:val="0013635C"/>
    <w:rsid w:val="00141C5C"/>
    <w:rsid w:val="00141FEF"/>
    <w:rsid w:val="00142201"/>
    <w:rsid w:val="0014396B"/>
    <w:rsid w:val="00143A02"/>
    <w:rsid w:val="00143B37"/>
    <w:rsid w:val="001452E1"/>
    <w:rsid w:val="0014707E"/>
    <w:rsid w:val="001471DC"/>
    <w:rsid w:val="00147CA7"/>
    <w:rsid w:val="001503AB"/>
    <w:rsid w:val="00150AA2"/>
    <w:rsid w:val="001532C1"/>
    <w:rsid w:val="00153C9D"/>
    <w:rsid w:val="00154A47"/>
    <w:rsid w:val="00155D63"/>
    <w:rsid w:val="00156C57"/>
    <w:rsid w:val="00156D83"/>
    <w:rsid w:val="00157D56"/>
    <w:rsid w:val="00160C0B"/>
    <w:rsid w:val="0016161B"/>
    <w:rsid w:val="00163117"/>
    <w:rsid w:val="00165FF4"/>
    <w:rsid w:val="001669BB"/>
    <w:rsid w:val="00167A1F"/>
    <w:rsid w:val="00171A87"/>
    <w:rsid w:val="00172212"/>
    <w:rsid w:val="0017419A"/>
    <w:rsid w:val="0017587F"/>
    <w:rsid w:val="00176555"/>
    <w:rsid w:val="00176E0D"/>
    <w:rsid w:val="00177403"/>
    <w:rsid w:val="00181727"/>
    <w:rsid w:val="00181B7E"/>
    <w:rsid w:val="00182211"/>
    <w:rsid w:val="0018227A"/>
    <w:rsid w:val="00182664"/>
    <w:rsid w:val="00182B52"/>
    <w:rsid w:val="0018313D"/>
    <w:rsid w:val="001834EF"/>
    <w:rsid w:val="0019009D"/>
    <w:rsid w:val="00192357"/>
    <w:rsid w:val="00195B2E"/>
    <w:rsid w:val="001979D9"/>
    <w:rsid w:val="001A0784"/>
    <w:rsid w:val="001A1898"/>
    <w:rsid w:val="001A1E30"/>
    <w:rsid w:val="001A4342"/>
    <w:rsid w:val="001A57DA"/>
    <w:rsid w:val="001A5CDB"/>
    <w:rsid w:val="001A6024"/>
    <w:rsid w:val="001A606D"/>
    <w:rsid w:val="001A761C"/>
    <w:rsid w:val="001A76D6"/>
    <w:rsid w:val="001B04B8"/>
    <w:rsid w:val="001B0C51"/>
    <w:rsid w:val="001B0D76"/>
    <w:rsid w:val="001B3646"/>
    <w:rsid w:val="001B3A54"/>
    <w:rsid w:val="001B45F0"/>
    <w:rsid w:val="001B48B3"/>
    <w:rsid w:val="001B73A4"/>
    <w:rsid w:val="001C102A"/>
    <w:rsid w:val="001C37E3"/>
    <w:rsid w:val="001C3D81"/>
    <w:rsid w:val="001C445F"/>
    <w:rsid w:val="001C463E"/>
    <w:rsid w:val="001C4C04"/>
    <w:rsid w:val="001C5F37"/>
    <w:rsid w:val="001C6248"/>
    <w:rsid w:val="001C7CA1"/>
    <w:rsid w:val="001D14E2"/>
    <w:rsid w:val="001D3674"/>
    <w:rsid w:val="001D37FD"/>
    <w:rsid w:val="001D5505"/>
    <w:rsid w:val="001E10D8"/>
    <w:rsid w:val="001E3DD5"/>
    <w:rsid w:val="001E3EF7"/>
    <w:rsid w:val="001E4113"/>
    <w:rsid w:val="001E483A"/>
    <w:rsid w:val="001E5326"/>
    <w:rsid w:val="001E541D"/>
    <w:rsid w:val="001E5768"/>
    <w:rsid w:val="001E5E42"/>
    <w:rsid w:val="001F02BD"/>
    <w:rsid w:val="001F4101"/>
    <w:rsid w:val="001F4EDF"/>
    <w:rsid w:val="001F56A1"/>
    <w:rsid w:val="001F572D"/>
    <w:rsid w:val="001F6B28"/>
    <w:rsid w:val="001F6BC5"/>
    <w:rsid w:val="001F7D15"/>
    <w:rsid w:val="001F7DC5"/>
    <w:rsid w:val="00200916"/>
    <w:rsid w:val="002010AB"/>
    <w:rsid w:val="0020161B"/>
    <w:rsid w:val="002026F5"/>
    <w:rsid w:val="00203633"/>
    <w:rsid w:val="00204531"/>
    <w:rsid w:val="00205C00"/>
    <w:rsid w:val="00205E98"/>
    <w:rsid w:val="00206DD6"/>
    <w:rsid w:val="00212A25"/>
    <w:rsid w:val="00213C6F"/>
    <w:rsid w:val="002150DD"/>
    <w:rsid w:val="00215118"/>
    <w:rsid w:val="00215330"/>
    <w:rsid w:val="00217246"/>
    <w:rsid w:val="002214E0"/>
    <w:rsid w:val="00221F29"/>
    <w:rsid w:val="0022246F"/>
    <w:rsid w:val="002229DF"/>
    <w:rsid w:val="002230D6"/>
    <w:rsid w:val="002235D2"/>
    <w:rsid w:val="002252A8"/>
    <w:rsid w:val="00225868"/>
    <w:rsid w:val="00231C95"/>
    <w:rsid w:val="00237192"/>
    <w:rsid w:val="002372E4"/>
    <w:rsid w:val="002378AA"/>
    <w:rsid w:val="0024007B"/>
    <w:rsid w:val="002401C4"/>
    <w:rsid w:val="0024074C"/>
    <w:rsid w:val="00241685"/>
    <w:rsid w:val="00241BB1"/>
    <w:rsid w:val="00241BB5"/>
    <w:rsid w:val="002442EF"/>
    <w:rsid w:val="00245175"/>
    <w:rsid w:val="00246791"/>
    <w:rsid w:val="00251116"/>
    <w:rsid w:val="0025136E"/>
    <w:rsid w:val="002516BA"/>
    <w:rsid w:val="00251945"/>
    <w:rsid w:val="0025275A"/>
    <w:rsid w:val="00254510"/>
    <w:rsid w:val="00254642"/>
    <w:rsid w:val="00255024"/>
    <w:rsid w:val="00256DD1"/>
    <w:rsid w:val="00257C64"/>
    <w:rsid w:val="00262D60"/>
    <w:rsid w:val="002653CD"/>
    <w:rsid w:val="00266349"/>
    <w:rsid w:val="00270972"/>
    <w:rsid w:val="00271B82"/>
    <w:rsid w:val="00271FF8"/>
    <w:rsid w:val="002731DB"/>
    <w:rsid w:val="0027533A"/>
    <w:rsid w:val="0028161A"/>
    <w:rsid w:val="0028371F"/>
    <w:rsid w:val="0028481A"/>
    <w:rsid w:val="00285F63"/>
    <w:rsid w:val="00287B0B"/>
    <w:rsid w:val="00291762"/>
    <w:rsid w:val="00292BA3"/>
    <w:rsid w:val="00292F8D"/>
    <w:rsid w:val="00292F8F"/>
    <w:rsid w:val="002A0332"/>
    <w:rsid w:val="002A0AE1"/>
    <w:rsid w:val="002A0B93"/>
    <w:rsid w:val="002A0C5F"/>
    <w:rsid w:val="002A4426"/>
    <w:rsid w:val="002A72AB"/>
    <w:rsid w:val="002B064E"/>
    <w:rsid w:val="002B0BB5"/>
    <w:rsid w:val="002B109F"/>
    <w:rsid w:val="002B1621"/>
    <w:rsid w:val="002B1C78"/>
    <w:rsid w:val="002B2B82"/>
    <w:rsid w:val="002B35FC"/>
    <w:rsid w:val="002B5F39"/>
    <w:rsid w:val="002B63BB"/>
    <w:rsid w:val="002B653C"/>
    <w:rsid w:val="002B66E6"/>
    <w:rsid w:val="002B6C2D"/>
    <w:rsid w:val="002B70FA"/>
    <w:rsid w:val="002B7AC6"/>
    <w:rsid w:val="002B7EBB"/>
    <w:rsid w:val="002C00DB"/>
    <w:rsid w:val="002C0453"/>
    <w:rsid w:val="002C12DC"/>
    <w:rsid w:val="002C46B7"/>
    <w:rsid w:val="002C6EDC"/>
    <w:rsid w:val="002D177B"/>
    <w:rsid w:val="002D1E1A"/>
    <w:rsid w:val="002D5905"/>
    <w:rsid w:val="002E4926"/>
    <w:rsid w:val="002E60A0"/>
    <w:rsid w:val="002E6335"/>
    <w:rsid w:val="002E65BF"/>
    <w:rsid w:val="002F04CF"/>
    <w:rsid w:val="002F07D3"/>
    <w:rsid w:val="002F1B72"/>
    <w:rsid w:val="002F2317"/>
    <w:rsid w:val="002F23CD"/>
    <w:rsid w:val="002F269A"/>
    <w:rsid w:val="002F270E"/>
    <w:rsid w:val="002F2CF4"/>
    <w:rsid w:val="002F3817"/>
    <w:rsid w:val="002F5284"/>
    <w:rsid w:val="002F5635"/>
    <w:rsid w:val="002F590B"/>
    <w:rsid w:val="002F640A"/>
    <w:rsid w:val="00301677"/>
    <w:rsid w:val="0030189B"/>
    <w:rsid w:val="003043E6"/>
    <w:rsid w:val="0030464D"/>
    <w:rsid w:val="0030502A"/>
    <w:rsid w:val="00306713"/>
    <w:rsid w:val="003070B9"/>
    <w:rsid w:val="00307320"/>
    <w:rsid w:val="00307733"/>
    <w:rsid w:val="00310325"/>
    <w:rsid w:val="00310EC5"/>
    <w:rsid w:val="0031222A"/>
    <w:rsid w:val="00313ABE"/>
    <w:rsid w:val="00313C4C"/>
    <w:rsid w:val="00313D60"/>
    <w:rsid w:val="003142A1"/>
    <w:rsid w:val="0031589B"/>
    <w:rsid w:val="00317D8C"/>
    <w:rsid w:val="00320151"/>
    <w:rsid w:val="003218B6"/>
    <w:rsid w:val="00322263"/>
    <w:rsid w:val="00323908"/>
    <w:rsid w:val="00323AC3"/>
    <w:rsid w:val="0032425D"/>
    <w:rsid w:val="00324A4E"/>
    <w:rsid w:val="00327559"/>
    <w:rsid w:val="00327A6E"/>
    <w:rsid w:val="00327AB1"/>
    <w:rsid w:val="00327D82"/>
    <w:rsid w:val="003313BC"/>
    <w:rsid w:val="00332E5C"/>
    <w:rsid w:val="00333BD0"/>
    <w:rsid w:val="00334033"/>
    <w:rsid w:val="003359BF"/>
    <w:rsid w:val="00335EB4"/>
    <w:rsid w:val="0033667D"/>
    <w:rsid w:val="003366C4"/>
    <w:rsid w:val="00336ED3"/>
    <w:rsid w:val="00337D72"/>
    <w:rsid w:val="003407C1"/>
    <w:rsid w:val="00342C81"/>
    <w:rsid w:val="00343C12"/>
    <w:rsid w:val="00345ADE"/>
    <w:rsid w:val="00347EAD"/>
    <w:rsid w:val="003514BA"/>
    <w:rsid w:val="00352281"/>
    <w:rsid w:val="00352381"/>
    <w:rsid w:val="003534B0"/>
    <w:rsid w:val="00353B25"/>
    <w:rsid w:val="003559A4"/>
    <w:rsid w:val="00360367"/>
    <w:rsid w:val="00360478"/>
    <w:rsid w:val="00362DFD"/>
    <w:rsid w:val="00366741"/>
    <w:rsid w:val="0036727C"/>
    <w:rsid w:val="00367448"/>
    <w:rsid w:val="00370FDD"/>
    <w:rsid w:val="00371266"/>
    <w:rsid w:val="00371993"/>
    <w:rsid w:val="00372E23"/>
    <w:rsid w:val="00377FF6"/>
    <w:rsid w:val="00381474"/>
    <w:rsid w:val="003822BB"/>
    <w:rsid w:val="00382354"/>
    <w:rsid w:val="003832CF"/>
    <w:rsid w:val="00384BF8"/>
    <w:rsid w:val="00384C6E"/>
    <w:rsid w:val="00385146"/>
    <w:rsid w:val="003856F6"/>
    <w:rsid w:val="00387D39"/>
    <w:rsid w:val="00393C82"/>
    <w:rsid w:val="00393D19"/>
    <w:rsid w:val="003977EE"/>
    <w:rsid w:val="003A0C8A"/>
    <w:rsid w:val="003A1C5F"/>
    <w:rsid w:val="003A28F0"/>
    <w:rsid w:val="003A3F48"/>
    <w:rsid w:val="003A425D"/>
    <w:rsid w:val="003A43AD"/>
    <w:rsid w:val="003A640C"/>
    <w:rsid w:val="003A6DE0"/>
    <w:rsid w:val="003A7679"/>
    <w:rsid w:val="003B00FB"/>
    <w:rsid w:val="003B0585"/>
    <w:rsid w:val="003B1C04"/>
    <w:rsid w:val="003B221C"/>
    <w:rsid w:val="003B2510"/>
    <w:rsid w:val="003B3D62"/>
    <w:rsid w:val="003B4F75"/>
    <w:rsid w:val="003C007A"/>
    <w:rsid w:val="003C44F0"/>
    <w:rsid w:val="003C4696"/>
    <w:rsid w:val="003C5410"/>
    <w:rsid w:val="003C5A78"/>
    <w:rsid w:val="003C5ECF"/>
    <w:rsid w:val="003C61A0"/>
    <w:rsid w:val="003D0CE2"/>
    <w:rsid w:val="003D27D0"/>
    <w:rsid w:val="003D36C5"/>
    <w:rsid w:val="003D4BA2"/>
    <w:rsid w:val="003E042A"/>
    <w:rsid w:val="003E0ADD"/>
    <w:rsid w:val="003E0D3D"/>
    <w:rsid w:val="003E0E20"/>
    <w:rsid w:val="003E0E8C"/>
    <w:rsid w:val="003E1161"/>
    <w:rsid w:val="003E275C"/>
    <w:rsid w:val="003E2DC2"/>
    <w:rsid w:val="003F2273"/>
    <w:rsid w:val="003F2EE1"/>
    <w:rsid w:val="003F3207"/>
    <w:rsid w:val="003F4F60"/>
    <w:rsid w:val="003F5523"/>
    <w:rsid w:val="003F591B"/>
    <w:rsid w:val="003F6E0B"/>
    <w:rsid w:val="004001B6"/>
    <w:rsid w:val="00402C7A"/>
    <w:rsid w:val="00403363"/>
    <w:rsid w:val="0040616B"/>
    <w:rsid w:val="00406B48"/>
    <w:rsid w:val="004074BE"/>
    <w:rsid w:val="00407E1A"/>
    <w:rsid w:val="00410FDB"/>
    <w:rsid w:val="00413EAA"/>
    <w:rsid w:val="00415F2A"/>
    <w:rsid w:val="00417D5F"/>
    <w:rsid w:val="0042011C"/>
    <w:rsid w:val="00420BBD"/>
    <w:rsid w:val="00422620"/>
    <w:rsid w:val="00423509"/>
    <w:rsid w:val="00423A15"/>
    <w:rsid w:val="00424190"/>
    <w:rsid w:val="00427366"/>
    <w:rsid w:val="0043111A"/>
    <w:rsid w:val="004353B4"/>
    <w:rsid w:val="004367FD"/>
    <w:rsid w:val="00440A3E"/>
    <w:rsid w:val="004416D1"/>
    <w:rsid w:val="00444614"/>
    <w:rsid w:val="00444617"/>
    <w:rsid w:val="00444C89"/>
    <w:rsid w:val="0044602F"/>
    <w:rsid w:val="00447D6A"/>
    <w:rsid w:val="004520D0"/>
    <w:rsid w:val="00452319"/>
    <w:rsid w:val="0045269C"/>
    <w:rsid w:val="0045366B"/>
    <w:rsid w:val="00453F40"/>
    <w:rsid w:val="00454DA9"/>
    <w:rsid w:val="004562AB"/>
    <w:rsid w:val="004579B5"/>
    <w:rsid w:val="00457F0C"/>
    <w:rsid w:val="00461A94"/>
    <w:rsid w:val="00463E77"/>
    <w:rsid w:val="0046431B"/>
    <w:rsid w:val="004667AC"/>
    <w:rsid w:val="0047151C"/>
    <w:rsid w:val="004721DE"/>
    <w:rsid w:val="0047228F"/>
    <w:rsid w:val="00472987"/>
    <w:rsid w:val="00472EB3"/>
    <w:rsid w:val="00473FA7"/>
    <w:rsid w:val="00474D83"/>
    <w:rsid w:val="00474E04"/>
    <w:rsid w:val="004753D3"/>
    <w:rsid w:val="00481EB4"/>
    <w:rsid w:val="00483D9B"/>
    <w:rsid w:val="00486100"/>
    <w:rsid w:val="004868E5"/>
    <w:rsid w:val="0048758F"/>
    <w:rsid w:val="004878D9"/>
    <w:rsid w:val="00494536"/>
    <w:rsid w:val="00494666"/>
    <w:rsid w:val="00495994"/>
    <w:rsid w:val="004A3BD5"/>
    <w:rsid w:val="004A45FC"/>
    <w:rsid w:val="004A4B4B"/>
    <w:rsid w:val="004A6086"/>
    <w:rsid w:val="004A633C"/>
    <w:rsid w:val="004A7175"/>
    <w:rsid w:val="004B3BB1"/>
    <w:rsid w:val="004B50AD"/>
    <w:rsid w:val="004B5D14"/>
    <w:rsid w:val="004B5FB8"/>
    <w:rsid w:val="004C13E4"/>
    <w:rsid w:val="004C230A"/>
    <w:rsid w:val="004C24BE"/>
    <w:rsid w:val="004C2CA1"/>
    <w:rsid w:val="004C44ED"/>
    <w:rsid w:val="004C59F9"/>
    <w:rsid w:val="004C5D2B"/>
    <w:rsid w:val="004C5E74"/>
    <w:rsid w:val="004C7670"/>
    <w:rsid w:val="004C7DFB"/>
    <w:rsid w:val="004D0934"/>
    <w:rsid w:val="004D0A9F"/>
    <w:rsid w:val="004D119F"/>
    <w:rsid w:val="004D1AA8"/>
    <w:rsid w:val="004D23BC"/>
    <w:rsid w:val="004D4BE1"/>
    <w:rsid w:val="004D4FD4"/>
    <w:rsid w:val="004D7D42"/>
    <w:rsid w:val="004E0266"/>
    <w:rsid w:val="004E034C"/>
    <w:rsid w:val="004E235C"/>
    <w:rsid w:val="004E46A3"/>
    <w:rsid w:val="004E4F32"/>
    <w:rsid w:val="004E5BD0"/>
    <w:rsid w:val="004E713C"/>
    <w:rsid w:val="004E75C4"/>
    <w:rsid w:val="004E7F5B"/>
    <w:rsid w:val="004F331F"/>
    <w:rsid w:val="004F4682"/>
    <w:rsid w:val="004F55E8"/>
    <w:rsid w:val="004F722F"/>
    <w:rsid w:val="005010E2"/>
    <w:rsid w:val="005016EA"/>
    <w:rsid w:val="005022DA"/>
    <w:rsid w:val="005042E7"/>
    <w:rsid w:val="0050435E"/>
    <w:rsid w:val="00505A46"/>
    <w:rsid w:val="0050615A"/>
    <w:rsid w:val="00507687"/>
    <w:rsid w:val="00507F1A"/>
    <w:rsid w:val="0051018B"/>
    <w:rsid w:val="00510859"/>
    <w:rsid w:val="00511E3A"/>
    <w:rsid w:val="0051249C"/>
    <w:rsid w:val="0051363C"/>
    <w:rsid w:val="00513A98"/>
    <w:rsid w:val="00515E9B"/>
    <w:rsid w:val="00516DF2"/>
    <w:rsid w:val="0052008D"/>
    <w:rsid w:val="00520E02"/>
    <w:rsid w:val="005218DA"/>
    <w:rsid w:val="00522AFB"/>
    <w:rsid w:val="0052358B"/>
    <w:rsid w:val="00524599"/>
    <w:rsid w:val="00524BFB"/>
    <w:rsid w:val="00526CA2"/>
    <w:rsid w:val="00527DD6"/>
    <w:rsid w:val="00531668"/>
    <w:rsid w:val="00531839"/>
    <w:rsid w:val="00533D66"/>
    <w:rsid w:val="00533EBB"/>
    <w:rsid w:val="00535D71"/>
    <w:rsid w:val="0053656E"/>
    <w:rsid w:val="005372B9"/>
    <w:rsid w:val="00537929"/>
    <w:rsid w:val="005410CE"/>
    <w:rsid w:val="0054165F"/>
    <w:rsid w:val="00541E57"/>
    <w:rsid w:val="0054432D"/>
    <w:rsid w:val="005457CB"/>
    <w:rsid w:val="00545B7C"/>
    <w:rsid w:val="00545FDB"/>
    <w:rsid w:val="005510D4"/>
    <w:rsid w:val="00551FD4"/>
    <w:rsid w:val="00552668"/>
    <w:rsid w:val="00555218"/>
    <w:rsid w:val="00560184"/>
    <w:rsid w:val="00561111"/>
    <w:rsid w:val="00561C60"/>
    <w:rsid w:val="0056252C"/>
    <w:rsid w:val="00562FF7"/>
    <w:rsid w:val="005669BE"/>
    <w:rsid w:val="00566A76"/>
    <w:rsid w:val="00571F48"/>
    <w:rsid w:val="00573EA1"/>
    <w:rsid w:val="00574381"/>
    <w:rsid w:val="0057507E"/>
    <w:rsid w:val="0057540A"/>
    <w:rsid w:val="00576132"/>
    <w:rsid w:val="00577BC7"/>
    <w:rsid w:val="0058233E"/>
    <w:rsid w:val="00584656"/>
    <w:rsid w:val="00586822"/>
    <w:rsid w:val="005908E2"/>
    <w:rsid w:val="00593186"/>
    <w:rsid w:val="00594259"/>
    <w:rsid w:val="005951AA"/>
    <w:rsid w:val="00595E06"/>
    <w:rsid w:val="00597C6A"/>
    <w:rsid w:val="00597C77"/>
    <w:rsid w:val="005A03B6"/>
    <w:rsid w:val="005A06BE"/>
    <w:rsid w:val="005A0DDE"/>
    <w:rsid w:val="005A1881"/>
    <w:rsid w:val="005A2237"/>
    <w:rsid w:val="005A2778"/>
    <w:rsid w:val="005A2CB5"/>
    <w:rsid w:val="005A4726"/>
    <w:rsid w:val="005A6360"/>
    <w:rsid w:val="005B0CEC"/>
    <w:rsid w:val="005B1479"/>
    <w:rsid w:val="005B3582"/>
    <w:rsid w:val="005B47D9"/>
    <w:rsid w:val="005B5416"/>
    <w:rsid w:val="005B564F"/>
    <w:rsid w:val="005B5841"/>
    <w:rsid w:val="005B650B"/>
    <w:rsid w:val="005B67AD"/>
    <w:rsid w:val="005B6DAB"/>
    <w:rsid w:val="005B7488"/>
    <w:rsid w:val="005C015F"/>
    <w:rsid w:val="005C0240"/>
    <w:rsid w:val="005C045F"/>
    <w:rsid w:val="005C1EC8"/>
    <w:rsid w:val="005C22B3"/>
    <w:rsid w:val="005C2B16"/>
    <w:rsid w:val="005C534C"/>
    <w:rsid w:val="005D2131"/>
    <w:rsid w:val="005D3EB8"/>
    <w:rsid w:val="005D45AE"/>
    <w:rsid w:val="005D4A81"/>
    <w:rsid w:val="005D52E2"/>
    <w:rsid w:val="005D7FD1"/>
    <w:rsid w:val="005E14A6"/>
    <w:rsid w:val="005E22DD"/>
    <w:rsid w:val="005E325A"/>
    <w:rsid w:val="005E362F"/>
    <w:rsid w:val="005E36C4"/>
    <w:rsid w:val="005E5B44"/>
    <w:rsid w:val="005E5D1F"/>
    <w:rsid w:val="005E78A9"/>
    <w:rsid w:val="005F0778"/>
    <w:rsid w:val="005F0B6D"/>
    <w:rsid w:val="005F19AF"/>
    <w:rsid w:val="005F1E84"/>
    <w:rsid w:val="005F230E"/>
    <w:rsid w:val="005F541E"/>
    <w:rsid w:val="005F58E5"/>
    <w:rsid w:val="005F5C94"/>
    <w:rsid w:val="005F656B"/>
    <w:rsid w:val="005F6CC2"/>
    <w:rsid w:val="005F6D7B"/>
    <w:rsid w:val="005F736B"/>
    <w:rsid w:val="005F785C"/>
    <w:rsid w:val="00601BD8"/>
    <w:rsid w:val="00601D66"/>
    <w:rsid w:val="00601E2D"/>
    <w:rsid w:val="00603210"/>
    <w:rsid w:val="00603747"/>
    <w:rsid w:val="0060446E"/>
    <w:rsid w:val="0060715B"/>
    <w:rsid w:val="00607DEF"/>
    <w:rsid w:val="00610C14"/>
    <w:rsid w:val="0061313C"/>
    <w:rsid w:val="00613F33"/>
    <w:rsid w:val="00613FBB"/>
    <w:rsid w:val="006155B4"/>
    <w:rsid w:val="0061567E"/>
    <w:rsid w:val="00616BB1"/>
    <w:rsid w:val="00622672"/>
    <w:rsid w:val="006239CE"/>
    <w:rsid w:val="00623DF3"/>
    <w:rsid w:val="00624332"/>
    <w:rsid w:val="00625698"/>
    <w:rsid w:val="006314D2"/>
    <w:rsid w:val="00631EF8"/>
    <w:rsid w:val="0063544C"/>
    <w:rsid w:val="00637D22"/>
    <w:rsid w:val="00640E71"/>
    <w:rsid w:val="00643641"/>
    <w:rsid w:val="00643B1D"/>
    <w:rsid w:val="0064430F"/>
    <w:rsid w:val="00645D31"/>
    <w:rsid w:val="0064735F"/>
    <w:rsid w:val="00647981"/>
    <w:rsid w:val="00651803"/>
    <w:rsid w:val="00651E15"/>
    <w:rsid w:val="00654AAF"/>
    <w:rsid w:val="006569A6"/>
    <w:rsid w:val="00657375"/>
    <w:rsid w:val="00660FB5"/>
    <w:rsid w:val="00661167"/>
    <w:rsid w:val="0066201A"/>
    <w:rsid w:val="006624AF"/>
    <w:rsid w:val="006626BD"/>
    <w:rsid w:val="006631D4"/>
    <w:rsid w:val="006651E7"/>
    <w:rsid w:val="00665607"/>
    <w:rsid w:val="00666577"/>
    <w:rsid w:val="0066674D"/>
    <w:rsid w:val="00671AF6"/>
    <w:rsid w:val="0067499F"/>
    <w:rsid w:val="00675FDD"/>
    <w:rsid w:val="006773AE"/>
    <w:rsid w:val="006777E3"/>
    <w:rsid w:val="00680570"/>
    <w:rsid w:val="00680A42"/>
    <w:rsid w:val="00680D9A"/>
    <w:rsid w:val="0068102C"/>
    <w:rsid w:val="006825B1"/>
    <w:rsid w:val="00682C94"/>
    <w:rsid w:val="006839C5"/>
    <w:rsid w:val="00685572"/>
    <w:rsid w:val="00687CE1"/>
    <w:rsid w:val="00687E8A"/>
    <w:rsid w:val="00691C40"/>
    <w:rsid w:val="00691EA8"/>
    <w:rsid w:val="00692258"/>
    <w:rsid w:val="006935A4"/>
    <w:rsid w:val="00693FEE"/>
    <w:rsid w:val="00694F50"/>
    <w:rsid w:val="00695C15"/>
    <w:rsid w:val="006969E7"/>
    <w:rsid w:val="006A0068"/>
    <w:rsid w:val="006A0378"/>
    <w:rsid w:val="006A0D4C"/>
    <w:rsid w:val="006A34F8"/>
    <w:rsid w:val="006A3858"/>
    <w:rsid w:val="006B1B17"/>
    <w:rsid w:val="006B3760"/>
    <w:rsid w:val="006B44EA"/>
    <w:rsid w:val="006B4891"/>
    <w:rsid w:val="006B4E0D"/>
    <w:rsid w:val="006B5537"/>
    <w:rsid w:val="006B6249"/>
    <w:rsid w:val="006B6B29"/>
    <w:rsid w:val="006C102E"/>
    <w:rsid w:val="006C1230"/>
    <w:rsid w:val="006C38B9"/>
    <w:rsid w:val="006C3B4C"/>
    <w:rsid w:val="006C3F58"/>
    <w:rsid w:val="006C7516"/>
    <w:rsid w:val="006D09DF"/>
    <w:rsid w:val="006D1C9F"/>
    <w:rsid w:val="006D41DC"/>
    <w:rsid w:val="006D7177"/>
    <w:rsid w:val="006D7F09"/>
    <w:rsid w:val="006E2885"/>
    <w:rsid w:val="006E2892"/>
    <w:rsid w:val="006E2CE5"/>
    <w:rsid w:val="006E383D"/>
    <w:rsid w:val="006E3E21"/>
    <w:rsid w:val="006E5F0D"/>
    <w:rsid w:val="006E5FD0"/>
    <w:rsid w:val="006F0A75"/>
    <w:rsid w:val="006F0CC7"/>
    <w:rsid w:val="006F1A91"/>
    <w:rsid w:val="006F2D5D"/>
    <w:rsid w:val="006F4B9C"/>
    <w:rsid w:val="006F504A"/>
    <w:rsid w:val="006F53A3"/>
    <w:rsid w:val="006F772A"/>
    <w:rsid w:val="007014FA"/>
    <w:rsid w:val="007026D2"/>
    <w:rsid w:val="00706083"/>
    <w:rsid w:val="007107CC"/>
    <w:rsid w:val="00712C75"/>
    <w:rsid w:val="00713380"/>
    <w:rsid w:val="007155D6"/>
    <w:rsid w:val="00716B7B"/>
    <w:rsid w:val="0072174C"/>
    <w:rsid w:val="007222DA"/>
    <w:rsid w:val="00722B34"/>
    <w:rsid w:val="00723C67"/>
    <w:rsid w:val="00724AA1"/>
    <w:rsid w:val="007262FF"/>
    <w:rsid w:val="007279D3"/>
    <w:rsid w:val="00730E8A"/>
    <w:rsid w:val="00731A69"/>
    <w:rsid w:val="00733846"/>
    <w:rsid w:val="007364EE"/>
    <w:rsid w:val="0073667C"/>
    <w:rsid w:val="0073670B"/>
    <w:rsid w:val="00742055"/>
    <w:rsid w:val="007445AC"/>
    <w:rsid w:val="00747E2B"/>
    <w:rsid w:val="007545C3"/>
    <w:rsid w:val="007551E6"/>
    <w:rsid w:val="00756656"/>
    <w:rsid w:val="007601D3"/>
    <w:rsid w:val="007622E3"/>
    <w:rsid w:val="00762377"/>
    <w:rsid w:val="007642B4"/>
    <w:rsid w:val="00764D61"/>
    <w:rsid w:val="00765FA5"/>
    <w:rsid w:val="00765FBD"/>
    <w:rsid w:val="0076621C"/>
    <w:rsid w:val="007662C9"/>
    <w:rsid w:val="00770640"/>
    <w:rsid w:val="00773717"/>
    <w:rsid w:val="00773C56"/>
    <w:rsid w:val="00776779"/>
    <w:rsid w:val="00777D67"/>
    <w:rsid w:val="00782B70"/>
    <w:rsid w:val="00782F04"/>
    <w:rsid w:val="0078389A"/>
    <w:rsid w:val="007850C7"/>
    <w:rsid w:val="0078670F"/>
    <w:rsid w:val="0079103E"/>
    <w:rsid w:val="0079156A"/>
    <w:rsid w:val="0079269F"/>
    <w:rsid w:val="00792F44"/>
    <w:rsid w:val="00793767"/>
    <w:rsid w:val="00793ACA"/>
    <w:rsid w:val="00793FBE"/>
    <w:rsid w:val="00794A6E"/>
    <w:rsid w:val="00795FF7"/>
    <w:rsid w:val="007969D7"/>
    <w:rsid w:val="00796C20"/>
    <w:rsid w:val="007974C3"/>
    <w:rsid w:val="007A026C"/>
    <w:rsid w:val="007A2200"/>
    <w:rsid w:val="007A28C8"/>
    <w:rsid w:val="007A3420"/>
    <w:rsid w:val="007A37DF"/>
    <w:rsid w:val="007A38F4"/>
    <w:rsid w:val="007A3A96"/>
    <w:rsid w:val="007A3CD1"/>
    <w:rsid w:val="007A74A8"/>
    <w:rsid w:val="007B00C4"/>
    <w:rsid w:val="007B03AB"/>
    <w:rsid w:val="007B132B"/>
    <w:rsid w:val="007B3454"/>
    <w:rsid w:val="007B442C"/>
    <w:rsid w:val="007B6549"/>
    <w:rsid w:val="007B6727"/>
    <w:rsid w:val="007B70AB"/>
    <w:rsid w:val="007B7922"/>
    <w:rsid w:val="007C0F9C"/>
    <w:rsid w:val="007C1A94"/>
    <w:rsid w:val="007C3DBB"/>
    <w:rsid w:val="007C66BB"/>
    <w:rsid w:val="007C6E56"/>
    <w:rsid w:val="007D203B"/>
    <w:rsid w:val="007D21B9"/>
    <w:rsid w:val="007D2619"/>
    <w:rsid w:val="007D2CD8"/>
    <w:rsid w:val="007D31A9"/>
    <w:rsid w:val="007D38CB"/>
    <w:rsid w:val="007D58AB"/>
    <w:rsid w:val="007D6C70"/>
    <w:rsid w:val="007E1686"/>
    <w:rsid w:val="007E3229"/>
    <w:rsid w:val="007E4C38"/>
    <w:rsid w:val="007E4D1B"/>
    <w:rsid w:val="007E5588"/>
    <w:rsid w:val="007E78D5"/>
    <w:rsid w:val="007F001E"/>
    <w:rsid w:val="007F08CB"/>
    <w:rsid w:val="007F0A3F"/>
    <w:rsid w:val="007F33B6"/>
    <w:rsid w:val="007F432A"/>
    <w:rsid w:val="007F4FB1"/>
    <w:rsid w:val="007F5123"/>
    <w:rsid w:val="007F742E"/>
    <w:rsid w:val="007F7467"/>
    <w:rsid w:val="007F7924"/>
    <w:rsid w:val="008004FE"/>
    <w:rsid w:val="00800672"/>
    <w:rsid w:val="0080204A"/>
    <w:rsid w:val="00803DE7"/>
    <w:rsid w:val="008040D0"/>
    <w:rsid w:val="008058F4"/>
    <w:rsid w:val="00805C02"/>
    <w:rsid w:val="00805ECA"/>
    <w:rsid w:val="00807394"/>
    <w:rsid w:val="008124A1"/>
    <w:rsid w:val="00812891"/>
    <w:rsid w:val="00815930"/>
    <w:rsid w:val="0082334B"/>
    <w:rsid w:val="008235FB"/>
    <w:rsid w:val="00825CCF"/>
    <w:rsid w:val="008266C5"/>
    <w:rsid w:val="00827612"/>
    <w:rsid w:val="00827DBF"/>
    <w:rsid w:val="00832C18"/>
    <w:rsid w:val="00834837"/>
    <w:rsid w:val="00836DC8"/>
    <w:rsid w:val="008408C1"/>
    <w:rsid w:val="008412C0"/>
    <w:rsid w:val="008412ED"/>
    <w:rsid w:val="00842CEE"/>
    <w:rsid w:val="00843533"/>
    <w:rsid w:val="00843C7F"/>
    <w:rsid w:val="0084440E"/>
    <w:rsid w:val="00844A25"/>
    <w:rsid w:val="008454C9"/>
    <w:rsid w:val="008466C0"/>
    <w:rsid w:val="00847190"/>
    <w:rsid w:val="008473FB"/>
    <w:rsid w:val="00847A7B"/>
    <w:rsid w:val="008509A2"/>
    <w:rsid w:val="00850F4C"/>
    <w:rsid w:val="008535B3"/>
    <w:rsid w:val="008546F2"/>
    <w:rsid w:val="0085527C"/>
    <w:rsid w:val="008563BD"/>
    <w:rsid w:val="00861222"/>
    <w:rsid w:val="008621C3"/>
    <w:rsid w:val="00863668"/>
    <w:rsid w:val="008640F3"/>
    <w:rsid w:val="0086448B"/>
    <w:rsid w:val="0086506D"/>
    <w:rsid w:val="008665EB"/>
    <w:rsid w:val="0086782E"/>
    <w:rsid w:val="00870DEF"/>
    <w:rsid w:val="00872752"/>
    <w:rsid w:val="00872AA7"/>
    <w:rsid w:val="00874E6A"/>
    <w:rsid w:val="0087729A"/>
    <w:rsid w:val="00877597"/>
    <w:rsid w:val="008777F6"/>
    <w:rsid w:val="00880420"/>
    <w:rsid w:val="008816AE"/>
    <w:rsid w:val="008823A6"/>
    <w:rsid w:val="00882BAE"/>
    <w:rsid w:val="00883B65"/>
    <w:rsid w:val="00883FDD"/>
    <w:rsid w:val="00885216"/>
    <w:rsid w:val="0088560A"/>
    <w:rsid w:val="00885D4B"/>
    <w:rsid w:val="008874D5"/>
    <w:rsid w:val="00891B4B"/>
    <w:rsid w:val="008920D0"/>
    <w:rsid w:val="0089618F"/>
    <w:rsid w:val="008974C5"/>
    <w:rsid w:val="00897686"/>
    <w:rsid w:val="00897AB7"/>
    <w:rsid w:val="008A0744"/>
    <w:rsid w:val="008A07F6"/>
    <w:rsid w:val="008A0E6B"/>
    <w:rsid w:val="008A1F60"/>
    <w:rsid w:val="008A2831"/>
    <w:rsid w:val="008A6067"/>
    <w:rsid w:val="008A7937"/>
    <w:rsid w:val="008B15E9"/>
    <w:rsid w:val="008B25AE"/>
    <w:rsid w:val="008B2804"/>
    <w:rsid w:val="008B2F73"/>
    <w:rsid w:val="008B3BE5"/>
    <w:rsid w:val="008B51DD"/>
    <w:rsid w:val="008B60FC"/>
    <w:rsid w:val="008B6350"/>
    <w:rsid w:val="008C0283"/>
    <w:rsid w:val="008C03A1"/>
    <w:rsid w:val="008C077F"/>
    <w:rsid w:val="008C0FD4"/>
    <w:rsid w:val="008C2615"/>
    <w:rsid w:val="008C28A4"/>
    <w:rsid w:val="008C3530"/>
    <w:rsid w:val="008C475A"/>
    <w:rsid w:val="008C4E21"/>
    <w:rsid w:val="008C5090"/>
    <w:rsid w:val="008C724E"/>
    <w:rsid w:val="008C7ECC"/>
    <w:rsid w:val="008D0D21"/>
    <w:rsid w:val="008D16A6"/>
    <w:rsid w:val="008D23E7"/>
    <w:rsid w:val="008D3D10"/>
    <w:rsid w:val="008D6349"/>
    <w:rsid w:val="008E119F"/>
    <w:rsid w:val="008E19C6"/>
    <w:rsid w:val="008E3FAA"/>
    <w:rsid w:val="008E4AD5"/>
    <w:rsid w:val="008E4F09"/>
    <w:rsid w:val="008E5AAF"/>
    <w:rsid w:val="008E5ED2"/>
    <w:rsid w:val="008E62E5"/>
    <w:rsid w:val="008F0775"/>
    <w:rsid w:val="008F07E9"/>
    <w:rsid w:val="008F0FBF"/>
    <w:rsid w:val="008F1034"/>
    <w:rsid w:val="008F1419"/>
    <w:rsid w:val="008F219F"/>
    <w:rsid w:val="008F31D8"/>
    <w:rsid w:val="008F3CAE"/>
    <w:rsid w:val="008F5D7C"/>
    <w:rsid w:val="00900C13"/>
    <w:rsid w:val="00901B50"/>
    <w:rsid w:val="0090278B"/>
    <w:rsid w:val="00903D2B"/>
    <w:rsid w:val="009051C9"/>
    <w:rsid w:val="0090543C"/>
    <w:rsid w:val="00905669"/>
    <w:rsid w:val="00905897"/>
    <w:rsid w:val="00905A4D"/>
    <w:rsid w:val="009061E8"/>
    <w:rsid w:val="00907E31"/>
    <w:rsid w:val="00907FB6"/>
    <w:rsid w:val="00910DCF"/>
    <w:rsid w:val="00914029"/>
    <w:rsid w:val="00914970"/>
    <w:rsid w:val="00915A14"/>
    <w:rsid w:val="00920CCB"/>
    <w:rsid w:val="00922F39"/>
    <w:rsid w:val="00924CF7"/>
    <w:rsid w:val="00926474"/>
    <w:rsid w:val="009307C5"/>
    <w:rsid w:val="00930DAB"/>
    <w:rsid w:val="00933122"/>
    <w:rsid w:val="009335FC"/>
    <w:rsid w:val="00933D81"/>
    <w:rsid w:val="009358D4"/>
    <w:rsid w:val="00935972"/>
    <w:rsid w:val="009361AD"/>
    <w:rsid w:val="00936566"/>
    <w:rsid w:val="00936D62"/>
    <w:rsid w:val="00941AD9"/>
    <w:rsid w:val="00943B11"/>
    <w:rsid w:val="009446E4"/>
    <w:rsid w:val="00944DD1"/>
    <w:rsid w:val="009451FB"/>
    <w:rsid w:val="00945FB9"/>
    <w:rsid w:val="00950FF5"/>
    <w:rsid w:val="009517AA"/>
    <w:rsid w:val="00952EBF"/>
    <w:rsid w:val="009534AD"/>
    <w:rsid w:val="00953BDF"/>
    <w:rsid w:val="0095603B"/>
    <w:rsid w:val="00961905"/>
    <w:rsid w:val="0096399B"/>
    <w:rsid w:val="0096632E"/>
    <w:rsid w:val="009668F5"/>
    <w:rsid w:val="00966D32"/>
    <w:rsid w:val="00966E23"/>
    <w:rsid w:val="009673B3"/>
    <w:rsid w:val="00971BD6"/>
    <w:rsid w:val="009722A0"/>
    <w:rsid w:val="009726AC"/>
    <w:rsid w:val="00972B9F"/>
    <w:rsid w:val="00975F2C"/>
    <w:rsid w:val="00976AA9"/>
    <w:rsid w:val="009809E9"/>
    <w:rsid w:val="0098101C"/>
    <w:rsid w:val="00982774"/>
    <w:rsid w:val="00984B07"/>
    <w:rsid w:val="00984C0B"/>
    <w:rsid w:val="00985B06"/>
    <w:rsid w:val="009861FD"/>
    <w:rsid w:val="00987800"/>
    <w:rsid w:val="009942B7"/>
    <w:rsid w:val="00994828"/>
    <w:rsid w:val="0099631E"/>
    <w:rsid w:val="00996BC8"/>
    <w:rsid w:val="00997D1F"/>
    <w:rsid w:val="009A0758"/>
    <w:rsid w:val="009A0769"/>
    <w:rsid w:val="009A1D8C"/>
    <w:rsid w:val="009A2AD3"/>
    <w:rsid w:val="009A4666"/>
    <w:rsid w:val="009A6099"/>
    <w:rsid w:val="009A6B54"/>
    <w:rsid w:val="009B0DEC"/>
    <w:rsid w:val="009B255F"/>
    <w:rsid w:val="009B29C6"/>
    <w:rsid w:val="009B4E30"/>
    <w:rsid w:val="009B5DC1"/>
    <w:rsid w:val="009B7129"/>
    <w:rsid w:val="009B75B8"/>
    <w:rsid w:val="009C01C1"/>
    <w:rsid w:val="009C088B"/>
    <w:rsid w:val="009C2925"/>
    <w:rsid w:val="009C3C80"/>
    <w:rsid w:val="009C4468"/>
    <w:rsid w:val="009C53D1"/>
    <w:rsid w:val="009C728D"/>
    <w:rsid w:val="009C75E5"/>
    <w:rsid w:val="009C7D98"/>
    <w:rsid w:val="009D125E"/>
    <w:rsid w:val="009D24BA"/>
    <w:rsid w:val="009D2E6C"/>
    <w:rsid w:val="009D4DBD"/>
    <w:rsid w:val="009E0CE9"/>
    <w:rsid w:val="009E25BE"/>
    <w:rsid w:val="009E4826"/>
    <w:rsid w:val="009F01C5"/>
    <w:rsid w:val="009F3A08"/>
    <w:rsid w:val="009F3E1E"/>
    <w:rsid w:val="009F3E9D"/>
    <w:rsid w:val="009F4716"/>
    <w:rsid w:val="009F486C"/>
    <w:rsid w:val="009F4D51"/>
    <w:rsid w:val="009F7F8B"/>
    <w:rsid w:val="00A004AA"/>
    <w:rsid w:val="00A00DE3"/>
    <w:rsid w:val="00A0167A"/>
    <w:rsid w:val="00A02F8B"/>
    <w:rsid w:val="00A11522"/>
    <w:rsid w:val="00A11924"/>
    <w:rsid w:val="00A12476"/>
    <w:rsid w:val="00A1314E"/>
    <w:rsid w:val="00A1325E"/>
    <w:rsid w:val="00A1327D"/>
    <w:rsid w:val="00A15B6C"/>
    <w:rsid w:val="00A1631D"/>
    <w:rsid w:val="00A16A0B"/>
    <w:rsid w:val="00A17AAF"/>
    <w:rsid w:val="00A22D3E"/>
    <w:rsid w:val="00A27082"/>
    <w:rsid w:val="00A30A10"/>
    <w:rsid w:val="00A31138"/>
    <w:rsid w:val="00A319DD"/>
    <w:rsid w:val="00A33293"/>
    <w:rsid w:val="00A337EE"/>
    <w:rsid w:val="00A34155"/>
    <w:rsid w:val="00A356D8"/>
    <w:rsid w:val="00A3647E"/>
    <w:rsid w:val="00A37D5A"/>
    <w:rsid w:val="00A432FD"/>
    <w:rsid w:val="00A44513"/>
    <w:rsid w:val="00A44E56"/>
    <w:rsid w:val="00A502C2"/>
    <w:rsid w:val="00A506DC"/>
    <w:rsid w:val="00A53107"/>
    <w:rsid w:val="00A532C8"/>
    <w:rsid w:val="00A56CBC"/>
    <w:rsid w:val="00A65CA7"/>
    <w:rsid w:val="00A6627D"/>
    <w:rsid w:val="00A66D94"/>
    <w:rsid w:val="00A67D52"/>
    <w:rsid w:val="00A71234"/>
    <w:rsid w:val="00A7171C"/>
    <w:rsid w:val="00A71829"/>
    <w:rsid w:val="00A72312"/>
    <w:rsid w:val="00A72A62"/>
    <w:rsid w:val="00A75EA0"/>
    <w:rsid w:val="00A76025"/>
    <w:rsid w:val="00A77A7D"/>
    <w:rsid w:val="00A81B60"/>
    <w:rsid w:val="00A82A7F"/>
    <w:rsid w:val="00A82C86"/>
    <w:rsid w:val="00A8676F"/>
    <w:rsid w:val="00A868DD"/>
    <w:rsid w:val="00A87235"/>
    <w:rsid w:val="00A90811"/>
    <w:rsid w:val="00A9089E"/>
    <w:rsid w:val="00A917B1"/>
    <w:rsid w:val="00A948DB"/>
    <w:rsid w:val="00A959F2"/>
    <w:rsid w:val="00A97377"/>
    <w:rsid w:val="00A973AF"/>
    <w:rsid w:val="00A97FB4"/>
    <w:rsid w:val="00AA0471"/>
    <w:rsid w:val="00AA26AF"/>
    <w:rsid w:val="00AA41E3"/>
    <w:rsid w:val="00AA5820"/>
    <w:rsid w:val="00AA67ED"/>
    <w:rsid w:val="00AB17A0"/>
    <w:rsid w:val="00AB1A7B"/>
    <w:rsid w:val="00AB24ED"/>
    <w:rsid w:val="00AB416A"/>
    <w:rsid w:val="00AB6CBE"/>
    <w:rsid w:val="00AB6FEF"/>
    <w:rsid w:val="00AB7672"/>
    <w:rsid w:val="00AB7BF5"/>
    <w:rsid w:val="00AB7F2E"/>
    <w:rsid w:val="00AC05FF"/>
    <w:rsid w:val="00AC35D4"/>
    <w:rsid w:val="00AC4498"/>
    <w:rsid w:val="00AC46DF"/>
    <w:rsid w:val="00AC50CA"/>
    <w:rsid w:val="00AC753E"/>
    <w:rsid w:val="00AD0E2D"/>
    <w:rsid w:val="00AD0FBB"/>
    <w:rsid w:val="00AD37E6"/>
    <w:rsid w:val="00AD4CEA"/>
    <w:rsid w:val="00AD4D58"/>
    <w:rsid w:val="00AE05B8"/>
    <w:rsid w:val="00AE20EA"/>
    <w:rsid w:val="00AE3D0A"/>
    <w:rsid w:val="00AE60EA"/>
    <w:rsid w:val="00AE6595"/>
    <w:rsid w:val="00AE7607"/>
    <w:rsid w:val="00AF0E69"/>
    <w:rsid w:val="00AF1AFA"/>
    <w:rsid w:val="00AF334C"/>
    <w:rsid w:val="00AF44E6"/>
    <w:rsid w:val="00AF65C0"/>
    <w:rsid w:val="00AF6C57"/>
    <w:rsid w:val="00AF7587"/>
    <w:rsid w:val="00AF7B05"/>
    <w:rsid w:val="00B0239F"/>
    <w:rsid w:val="00B02BBD"/>
    <w:rsid w:val="00B05FCC"/>
    <w:rsid w:val="00B0738D"/>
    <w:rsid w:val="00B07722"/>
    <w:rsid w:val="00B07CC1"/>
    <w:rsid w:val="00B1029A"/>
    <w:rsid w:val="00B1090C"/>
    <w:rsid w:val="00B10B3F"/>
    <w:rsid w:val="00B11F19"/>
    <w:rsid w:val="00B123BB"/>
    <w:rsid w:val="00B15914"/>
    <w:rsid w:val="00B15953"/>
    <w:rsid w:val="00B1730B"/>
    <w:rsid w:val="00B2445F"/>
    <w:rsid w:val="00B249E7"/>
    <w:rsid w:val="00B256A8"/>
    <w:rsid w:val="00B26FAC"/>
    <w:rsid w:val="00B27053"/>
    <w:rsid w:val="00B3137A"/>
    <w:rsid w:val="00B32828"/>
    <w:rsid w:val="00B337D2"/>
    <w:rsid w:val="00B3461C"/>
    <w:rsid w:val="00B3500E"/>
    <w:rsid w:val="00B36BDD"/>
    <w:rsid w:val="00B36DDB"/>
    <w:rsid w:val="00B37E80"/>
    <w:rsid w:val="00B405AA"/>
    <w:rsid w:val="00B4086B"/>
    <w:rsid w:val="00B41635"/>
    <w:rsid w:val="00B41C9F"/>
    <w:rsid w:val="00B41EC6"/>
    <w:rsid w:val="00B42838"/>
    <w:rsid w:val="00B42D41"/>
    <w:rsid w:val="00B43A9B"/>
    <w:rsid w:val="00B43B17"/>
    <w:rsid w:val="00B44B23"/>
    <w:rsid w:val="00B45F89"/>
    <w:rsid w:val="00B461D7"/>
    <w:rsid w:val="00B46304"/>
    <w:rsid w:val="00B535F3"/>
    <w:rsid w:val="00B53960"/>
    <w:rsid w:val="00B53D6A"/>
    <w:rsid w:val="00B55453"/>
    <w:rsid w:val="00B60849"/>
    <w:rsid w:val="00B60A69"/>
    <w:rsid w:val="00B6101C"/>
    <w:rsid w:val="00B61BCF"/>
    <w:rsid w:val="00B6431F"/>
    <w:rsid w:val="00B65B9E"/>
    <w:rsid w:val="00B66BA6"/>
    <w:rsid w:val="00B67128"/>
    <w:rsid w:val="00B71D67"/>
    <w:rsid w:val="00B72D91"/>
    <w:rsid w:val="00B73937"/>
    <w:rsid w:val="00B74FC3"/>
    <w:rsid w:val="00B75CC0"/>
    <w:rsid w:val="00B76E06"/>
    <w:rsid w:val="00B77076"/>
    <w:rsid w:val="00B77C67"/>
    <w:rsid w:val="00B77EBD"/>
    <w:rsid w:val="00B8023F"/>
    <w:rsid w:val="00B834A4"/>
    <w:rsid w:val="00B8591E"/>
    <w:rsid w:val="00B8635B"/>
    <w:rsid w:val="00B86EA7"/>
    <w:rsid w:val="00B875E2"/>
    <w:rsid w:val="00B87B40"/>
    <w:rsid w:val="00B908E5"/>
    <w:rsid w:val="00B97848"/>
    <w:rsid w:val="00BA0D42"/>
    <w:rsid w:val="00BA2631"/>
    <w:rsid w:val="00BA307F"/>
    <w:rsid w:val="00BA46FF"/>
    <w:rsid w:val="00BA4959"/>
    <w:rsid w:val="00BA4A13"/>
    <w:rsid w:val="00BA58CA"/>
    <w:rsid w:val="00BB3B30"/>
    <w:rsid w:val="00BB472C"/>
    <w:rsid w:val="00BB4827"/>
    <w:rsid w:val="00BB6177"/>
    <w:rsid w:val="00BC041F"/>
    <w:rsid w:val="00BC0A6D"/>
    <w:rsid w:val="00BC2F16"/>
    <w:rsid w:val="00BC4227"/>
    <w:rsid w:val="00BC5AFE"/>
    <w:rsid w:val="00BC65DC"/>
    <w:rsid w:val="00BC6CA1"/>
    <w:rsid w:val="00BD12A0"/>
    <w:rsid w:val="00BD3B02"/>
    <w:rsid w:val="00BD3D0A"/>
    <w:rsid w:val="00BD785C"/>
    <w:rsid w:val="00BE225F"/>
    <w:rsid w:val="00BE2FDD"/>
    <w:rsid w:val="00BE3331"/>
    <w:rsid w:val="00BE5028"/>
    <w:rsid w:val="00BE667B"/>
    <w:rsid w:val="00BE71AC"/>
    <w:rsid w:val="00BE752D"/>
    <w:rsid w:val="00BF02E1"/>
    <w:rsid w:val="00BF0E3C"/>
    <w:rsid w:val="00BF2051"/>
    <w:rsid w:val="00BF388C"/>
    <w:rsid w:val="00BF4F4E"/>
    <w:rsid w:val="00BF4FFA"/>
    <w:rsid w:val="00BF5979"/>
    <w:rsid w:val="00BF7684"/>
    <w:rsid w:val="00BF7880"/>
    <w:rsid w:val="00C025E2"/>
    <w:rsid w:val="00C03FC7"/>
    <w:rsid w:val="00C056E1"/>
    <w:rsid w:val="00C069E8"/>
    <w:rsid w:val="00C06EF2"/>
    <w:rsid w:val="00C0733A"/>
    <w:rsid w:val="00C105AB"/>
    <w:rsid w:val="00C1108E"/>
    <w:rsid w:val="00C11827"/>
    <w:rsid w:val="00C13425"/>
    <w:rsid w:val="00C1358F"/>
    <w:rsid w:val="00C1384C"/>
    <w:rsid w:val="00C14EC0"/>
    <w:rsid w:val="00C15AE6"/>
    <w:rsid w:val="00C15D57"/>
    <w:rsid w:val="00C21F95"/>
    <w:rsid w:val="00C222E4"/>
    <w:rsid w:val="00C2358F"/>
    <w:rsid w:val="00C24774"/>
    <w:rsid w:val="00C26151"/>
    <w:rsid w:val="00C263F0"/>
    <w:rsid w:val="00C30B04"/>
    <w:rsid w:val="00C3448E"/>
    <w:rsid w:val="00C346B9"/>
    <w:rsid w:val="00C37004"/>
    <w:rsid w:val="00C4328D"/>
    <w:rsid w:val="00C449D5"/>
    <w:rsid w:val="00C474D6"/>
    <w:rsid w:val="00C51186"/>
    <w:rsid w:val="00C52CD2"/>
    <w:rsid w:val="00C556D8"/>
    <w:rsid w:val="00C55C81"/>
    <w:rsid w:val="00C5732C"/>
    <w:rsid w:val="00C57DD8"/>
    <w:rsid w:val="00C602C2"/>
    <w:rsid w:val="00C60A49"/>
    <w:rsid w:val="00C60AFE"/>
    <w:rsid w:val="00C60CAF"/>
    <w:rsid w:val="00C61F61"/>
    <w:rsid w:val="00C62B5C"/>
    <w:rsid w:val="00C62C0D"/>
    <w:rsid w:val="00C63076"/>
    <w:rsid w:val="00C6318C"/>
    <w:rsid w:val="00C63F98"/>
    <w:rsid w:val="00C64B38"/>
    <w:rsid w:val="00C65C6F"/>
    <w:rsid w:val="00C66833"/>
    <w:rsid w:val="00C67549"/>
    <w:rsid w:val="00C67AB9"/>
    <w:rsid w:val="00C700F8"/>
    <w:rsid w:val="00C70C60"/>
    <w:rsid w:val="00C7124B"/>
    <w:rsid w:val="00C72460"/>
    <w:rsid w:val="00C7361E"/>
    <w:rsid w:val="00C73D54"/>
    <w:rsid w:val="00C74798"/>
    <w:rsid w:val="00C74971"/>
    <w:rsid w:val="00C75265"/>
    <w:rsid w:val="00C77135"/>
    <w:rsid w:val="00C80507"/>
    <w:rsid w:val="00C81D97"/>
    <w:rsid w:val="00C81F86"/>
    <w:rsid w:val="00C82153"/>
    <w:rsid w:val="00C83BC8"/>
    <w:rsid w:val="00C85354"/>
    <w:rsid w:val="00C856B2"/>
    <w:rsid w:val="00C862C4"/>
    <w:rsid w:val="00C9035E"/>
    <w:rsid w:val="00C90CEC"/>
    <w:rsid w:val="00C90F3D"/>
    <w:rsid w:val="00C919D0"/>
    <w:rsid w:val="00C9382C"/>
    <w:rsid w:val="00C943F2"/>
    <w:rsid w:val="00C96D0C"/>
    <w:rsid w:val="00CA0506"/>
    <w:rsid w:val="00CA0E3B"/>
    <w:rsid w:val="00CA14B2"/>
    <w:rsid w:val="00CA25F5"/>
    <w:rsid w:val="00CA2939"/>
    <w:rsid w:val="00CA303E"/>
    <w:rsid w:val="00CA3285"/>
    <w:rsid w:val="00CA36CB"/>
    <w:rsid w:val="00CA418A"/>
    <w:rsid w:val="00CA7217"/>
    <w:rsid w:val="00CA7462"/>
    <w:rsid w:val="00CA7FCA"/>
    <w:rsid w:val="00CB0073"/>
    <w:rsid w:val="00CB032F"/>
    <w:rsid w:val="00CB2D88"/>
    <w:rsid w:val="00CB2FE6"/>
    <w:rsid w:val="00CB332B"/>
    <w:rsid w:val="00CB482F"/>
    <w:rsid w:val="00CB5A09"/>
    <w:rsid w:val="00CB6088"/>
    <w:rsid w:val="00CB68A4"/>
    <w:rsid w:val="00CB7A5C"/>
    <w:rsid w:val="00CC0683"/>
    <w:rsid w:val="00CC08DA"/>
    <w:rsid w:val="00CC0F9D"/>
    <w:rsid w:val="00CC2301"/>
    <w:rsid w:val="00CC2976"/>
    <w:rsid w:val="00CC54E3"/>
    <w:rsid w:val="00CC573A"/>
    <w:rsid w:val="00CC74B5"/>
    <w:rsid w:val="00CD1559"/>
    <w:rsid w:val="00CD1A22"/>
    <w:rsid w:val="00CD1EB3"/>
    <w:rsid w:val="00CD223D"/>
    <w:rsid w:val="00CD5A37"/>
    <w:rsid w:val="00CD5ADF"/>
    <w:rsid w:val="00CE3DEB"/>
    <w:rsid w:val="00CE5268"/>
    <w:rsid w:val="00CE579E"/>
    <w:rsid w:val="00CE5BB1"/>
    <w:rsid w:val="00CE7ADD"/>
    <w:rsid w:val="00CF0C72"/>
    <w:rsid w:val="00CF1BFB"/>
    <w:rsid w:val="00CF2E9B"/>
    <w:rsid w:val="00CF306D"/>
    <w:rsid w:val="00CF3891"/>
    <w:rsid w:val="00CF5578"/>
    <w:rsid w:val="00CF61AB"/>
    <w:rsid w:val="00CF686E"/>
    <w:rsid w:val="00CF7BD8"/>
    <w:rsid w:val="00D0031A"/>
    <w:rsid w:val="00D0173C"/>
    <w:rsid w:val="00D03262"/>
    <w:rsid w:val="00D03387"/>
    <w:rsid w:val="00D03E63"/>
    <w:rsid w:val="00D04165"/>
    <w:rsid w:val="00D041BB"/>
    <w:rsid w:val="00D04E75"/>
    <w:rsid w:val="00D05DD1"/>
    <w:rsid w:val="00D06235"/>
    <w:rsid w:val="00D0675A"/>
    <w:rsid w:val="00D11522"/>
    <w:rsid w:val="00D11CA0"/>
    <w:rsid w:val="00D12B83"/>
    <w:rsid w:val="00D13EBE"/>
    <w:rsid w:val="00D15483"/>
    <w:rsid w:val="00D16473"/>
    <w:rsid w:val="00D1748E"/>
    <w:rsid w:val="00D17879"/>
    <w:rsid w:val="00D2052C"/>
    <w:rsid w:val="00D22001"/>
    <w:rsid w:val="00D26E80"/>
    <w:rsid w:val="00D274C9"/>
    <w:rsid w:val="00D30D0E"/>
    <w:rsid w:val="00D329D5"/>
    <w:rsid w:val="00D3331F"/>
    <w:rsid w:val="00D36598"/>
    <w:rsid w:val="00D365C3"/>
    <w:rsid w:val="00D370C0"/>
    <w:rsid w:val="00D40B84"/>
    <w:rsid w:val="00D4366A"/>
    <w:rsid w:val="00D43839"/>
    <w:rsid w:val="00D43ED0"/>
    <w:rsid w:val="00D43F10"/>
    <w:rsid w:val="00D44BCE"/>
    <w:rsid w:val="00D44C79"/>
    <w:rsid w:val="00D44EF8"/>
    <w:rsid w:val="00D45F34"/>
    <w:rsid w:val="00D46BD3"/>
    <w:rsid w:val="00D46C80"/>
    <w:rsid w:val="00D47C66"/>
    <w:rsid w:val="00D505EC"/>
    <w:rsid w:val="00D50AE6"/>
    <w:rsid w:val="00D50CE8"/>
    <w:rsid w:val="00D51029"/>
    <w:rsid w:val="00D51090"/>
    <w:rsid w:val="00D527FC"/>
    <w:rsid w:val="00D52A97"/>
    <w:rsid w:val="00D5467E"/>
    <w:rsid w:val="00D56CAA"/>
    <w:rsid w:val="00D5769F"/>
    <w:rsid w:val="00D6148A"/>
    <w:rsid w:val="00D62990"/>
    <w:rsid w:val="00D630C3"/>
    <w:rsid w:val="00D63631"/>
    <w:rsid w:val="00D64777"/>
    <w:rsid w:val="00D6575C"/>
    <w:rsid w:val="00D666DD"/>
    <w:rsid w:val="00D66C78"/>
    <w:rsid w:val="00D711BB"/>
    <w:rsid w:val="00D71944"/>
    <w:rsid w:val="00D7209A"/>
    <w:rsid w:val="00D72E6C"/>
    <w:rsid w:val="00D73139"/>
    <w:rsid w:val="00D746DF"/>
    <w:rsid w:val="00D75D24"/>
    <w:rsid w:val="00D7764C"/>
    <w:rsid w:val="00D8060E"/>
    <w:rsid w:val="00D82027"/>
    <w:rsid w:val="00D822F8"/>
    <w:rsid w:val="00D82AC2"/>
    <w:rsid w:val="00D83975"/>
    <w:rsid w:val="00D84196"/>
    <w:rsid w:val="00D85856"/>
    <w:rsid w:val="00D86B83"/>
    <w:rsid w:val="00D86F8E"/>
    <w:rsid w:val="00D877B2"/>
    <w:rsid w:val="00D8794E"/>
    <w:rsid w:val="00D91255"/>
    <w:rsid w:val="00D917D0"/>
    <w:rsid w:val="00D9436E"/>
    <w:rsid w:val="00D9484A"/>
    <w:rsid w:val="00D97936"/>
    <w:rsid w:val="00DA0805"/>
    <w:rsid w:val="00DA1CFB"/>
    <w:rsid w:val="00DA2971"/>
    <w:rsid w:val="00DA3419"/>
    <w:rsid w:val="00DA6FE4"/>
    <w:rsid w:val="00DA742A"/>
    <w:rsid w:val="00DA7DED"/>
    <w:rsid w:val="00DB08E9"/>
    <w:rsid w:val="00DB0FB0"/>
    <w:rsid w:val="00DB1B75"/>
    <w:rsid w:val="00DB2AA8"/>
    <w:rsid w:val="00DB4340"/>
    <w:rsid w:val="00DB46DA"/>
    <w:rsid w:val="00DC25E0"/>
    <w:rsid w:val="00DC4077"/>
    <w:rsid w:val="00DC5595"/>
    <w:rsid w:val="00DC66A4"/>
    <w:rsid w:val="00DC73F7"/>
    <w:rsid w:val="00DD1C61"/>
    <w:rsid w:val="00DD2479"/>
    <w:rsid w:val="00DD4388"/>
    <w:rsid w:val="00DD5284"/>
    <w:rsid w:val="00DD54E5"/>
    <w:rsid w:val="00DD6E16"/>
    <w:rsid w:val="00DE0497"/>
    <w:rsid w:val="00DE6EEC"/>
    <w:rsid w:val="00DE7506"/>
    <w:rsid w:val="00DE7B31"/>
    <w:rsid w:val="00DF22EB"/>
    <w:rsid w:val="00DF29FC"/>
    <w:rsid w:val="00DF3DEE"/>
    <w:rsid w:val="00DF6247"/>
    <w:rsid w:val="00DF63E3"/>
    <w:rsid w:val="00DF692D"/>
    <w:rsid w:val="00E02C37"/>
    <w:rsid w:val="00E02EBB"/>
    <w:rsid w:val="00E042FE"/>
    <w:rsid w:val="00E10DF7"/>
    <w:rsid w:val="00E12149"/>
    <w:rsid w:val="00E12D91"/>
    <w:rsid w:val="00E12F41"/>
    <w:rsid w:val="00E139FD"/>
    <w:rsid w:val="00E1460D"/>
    <w:rsid w:val="00E16C57"/>
    <w:rsid w:val="00E20818"/>
    <w:rsid w:val="00E20BA5"/>
    <w:rsid w:val="00E20D80"/>
    <w:rsid w:val="00E22B61"/>
    <w:rsid w:val="00E30F3C"/>
    <w:rsid w:val="00E3156B"/>
    <w:rsid w:val="00E32788"/>
    <w:rsid w:val="00E32AAA"/>
    <w:rsid w:val="00E32C44"/>
    <w:rsid w:val="00E3542F"/>
    <w:rsid w:val="00E36DDB"/>
    <w:rsid w:val="00E37833"/>
    <w:rsid w:val="00E4080C"/>
    <w:rsid w:val="00E43C52"/>
    <w:rsid w:val="00E4598C"/>
    <w:rsid w:val="00E51AF4"/>
    <w:rsid w:val="00E53004"/>
    <w:rsid w:val="00E531FD"/>
    <w:rsid w:val="00E53CB0"/>
    <w:rsid w:val="00E54646"/>
    <w:rsid w:val="00E55C99"/>
    <w:rsid w:val="00E5792B"/>
    <w:rsid w:val="00E57B12"/>
    <w:rsid w:val="00E57B29"/>
    <w:rsid w:val="00E57BB0"/>
    <w:rsid w:val="00E61E35"/>
    <w:rsid w:val="00E622FE"/>
    <w:rsid w:val="00E623F3"/>
    <w:rsid w:val="00E639A5"/>
    <w:rsid w:val="00E639C8"/>
    <w:rsid w:val="00E64DB1"/>
    <w:rsid w:val="00E64F83"/>
    <w:rsid w:val="00E66592"/>
    <w:rsid w:val="00E6731F"/>
    <w:rsid w:val="00E70385"/>
    <w:rsid w:val="00E706E6"/>
    <w:rsid w:val="00E71196"/>
    <w:rsid w:val="00E7247E"/>
    <w:rsid w:val="00E72A14"/>
    <w:rsid w:val="00E72CAE"/>
    <w:rsid w:val="00E74855"/>
    <w:rsid w:val="00E7574A"/>
    <w:rsid w:val="00E77548"/>
    <w:rsid w:val="00E80BE0"/>
    <w:rsid w:val="00E8403B"/>
    <w:rsid w:val="00E84A9E"/>
    <w:rsid w:val="00E85F39"/>
    <w:rsid w:val="00E868ED"/>
    <w:rsid w:val="00E86BF9"/>
    <w:rsid w:val="00E879CA"/>
    <w:rsid w:val="00E87CCD"/>
    <w:rsid w:val="00E90E0A"/>
    <w:rsid w:val="00E91361"/>
    <w:rsid w:val="00E9188E"/>
    <w:rsid w:val="00E94929"/>
    <w:rsid w:val="00E95D4F"/>
    <w:rsid w:val="00E9622C"/>
    <w:rsid w:val="00E97435"/>
    <w:rsid w:val="00E97DA6"/>
    <w:rsid w:val="00EA0041"/>
    <w:rsid w:val="00EA13D3"/>
    <w:rsid w:val="00EA1906"/>
    <w:rsid w:val="00EA2CB1"/>
    <w:rsid w:val="00EA3A07"/>
    <w:rsid w:val="00EA4156"/>
    <w:rsid w:val="00EA48ED"/>
    <w:rsid w:val="00EA7960"/>
    <w:rsid w:val="00EB0F50"/>
    <w:rsid w:val="00EB4607"/>
    <w:rsid w:val="00EB6A2A"/>
    <w:rsid w:val="00EB717B"/>
    <w:rsid w:val="00EC13E3"/>
    <w:rsid w:val="00EC180F"/>
    <w:rsid w:val="00EC1899"/>
    <w:rsid w:val="00EC289A"/>
    <w:rsid w:val="00EC5D2E"/>
    <w:rsid w:val="00EC7500"/>
    <w:rsid w:val="00EC7662"/>
    <w:rsid w:val="00ED0150"/>
    <w:rsid w:val="00ED0318"/>
    <w:rsid w:val="00ED116C"/>
    <w:rsid w:val="00ED3ADE"/>
    <w:rsid w:val="00ED54D0"/>
    <w:rsid w:val="00ED57BD"/>
    <w:rsid w:val="00ED6763"/>
    <w:rsid w:val="00EE1020"/>
    <w:rsid w:val="00EE14A9"/>
    <w:rsid w:val="00EE2463"/>
    <w:rsid w:val="00EE3283"/>
    <w:rsid w:val="00EE438B"/>
    <w:rsid w:val="00EE441D"/>
    <w:rsid w:val="00EF0C22"/>
    <w:rsid w:val="00EF0DF5"/>
    <w:rsid w:val="00EF15A2"/>
    <w:rsid w:val="00EF16E4"/>
    <w:rsid w:val="00EF29CE"/>
    <w:rsid w:val="00EF3681"/>
    <w:rsid w:val="00EF394A"/>
    <w:rsid w:val="00EF49BB"/>
    <w:rsid w:val="00EF4D3F"/>
    <w:rsid w:val="00EF6960"/>
    <w:rsid w:val="00EF69E0"/>
    <w:rsid w:val="00EF71CB"/>
    <w:rsid w:val="00F00AD1"/>
    <w:rsid w:val="00F019A9"/>
    <w:rsid w:val="00F02295"/>
    <w:rsid w:val="00F04A5D"/>
    <w:rsid w:val="00F10CFC"/>
    <w:rsid w:val="00F11AB4"/>
    <w:rsid w:val="00F12FC5"/>
    <w:rsid w:val="00F150B6"/>
    <w:rsid w:val="00F153C4"/>
    <w:rsid w:val="00F17533"/>
    <w:rsid w:val="00F20CAD"/>
    <w:rsid w:val="00F212D1"/>
    <w:rsid w:val="00F21574"/>
    <w:rsid w:val="00F23D0E"/>
    <w:rsid w:val="00F26CB9"/>
    <w:rsid w:val="00F3030D"/>
    <w:rsid w:val="00F30374"/>
    <w:rsid w:val="00F3390D"/>
    <w:rsid w:val="00F34FCC"/>
    <w:rsid w:val="00F35690"/>
    <w:rsid w:val="00F37E36"/>
    <w:rsid w:val="00F415A0"/>
    <w:rsid w:val="00F43769"/>
    <w:rsid w:val="00F43D33"/>
    <w:rsid w:val="00F440EC"/>
    <w:rsid w:val="00F44F75"/>
    <w:rsid w:val="00F46046"/>
    <w:rsid w:val="00F536B9"/>
    <w:rsid w:val="00F55CDD"/>
    <w:rsid w:val="00F56AF6"/>
    <w:rsid w:val="00F57885"/>
    <w:rsid w:val="00F60579"/>
    <w:rsid w:val="00F62802"/>
    <w:rsid w:val="00F64EB1"/>
    <w:rsid w:val="00F663DA"/>
    <w:rsid w:val="00F677B2"/>
    <w:rsid w:val="00F700E3"/>
    <w:rsid w:val="00F70D12"/>
    <w:rsid w:val="00F74C83"/>
    <w:rsid w:val="00F75955"/>
    <w:rsid w:val="00F764FE"/>
    <w:rsid w:val="00F80221"/>
    <w:rsid w:val="00F8070D"/>
    <w:rsid w:val="00F81C9D"/>
    <w:rsid w:val="00F84565"/>
    <w:rsid w:val="00F846E1"/>
    <w:rsid w:val="00F84EEC"/>
    <w:rsid w:val="00F87870"/>
    <w:rsid w:val="00F900CB"/>
    <w:rsid w:val="00F92FF9"/>
    <w:rsid w:val="00F93119"/>
    <w:rsid w:val="00F940D6"/>
    <w:rsid w:val="00F94603"/>
    <w:rsid w:val="00F96B4F"/>
    <w:rsid w:val="00FA0D31"/>
    <w:rsid w:val="00FA17A8"/>
    <w:rsid w:val="00FA1959"/>
    <w:rsid w:val="00FA25EF"/>
    <w:rsid w:val="00FA31DB"/>
    <w:rsid w:val="00FA31F0"/>
    <w:rsid w:val="00FA47F1"/>
    <w:rsid w:val="00FA5E0B"/>
    <w:rsid w:val="00FA6589"/>
    <w:rsid w:val="00FA6BB8"/>
    <w:rsid w:val="00FB132A"/>
    <w:rsid w:val="00FB345A"/>
    <w:rsid w:val="00FB53FC"/>
    <w:rsid w:val="00FB5DAB"/>
    <w:rsid w:val="00FB7E51"/>
    <w:rsid w:val="00FC1D53"/>
    <w:rsid w:val="00FC2820"/>
    <w:rsid w:val="00FC2B62"/>
    <w:rsid w:val="00FC4217"/>
    <w:rsid w:val="00FC4D0E"/>
    <w:rsid w:val="00FC50B9"/>
    <w:rsid w:val="00FC60FA"/>
    <w:rsid w:val="00FC6EF0"/>
    <w:rsid w:val="00FD06B1"/>
    <w:rsid w:val="00FD10F4"/>
    <w:rsid w:val="00FD2007"/>
    <w:rsid w:val="00FD251A"/>
    <w:rsid w:val="00FD278B"/>
    <w:rsid w:val="00FD2CD3"/>
    <w:rsid w:val="00FD32B6"/>
    <w:rsid w:val="00FD361F"/>
    <w:rsid w:val="00FD3CE8"/>
    <w:rsid w:val="00FD43E6"/>
    <w:rsid w:val="00FD5116"/>
    <w:rsid w:val="00FD66AF"/>
    <w:rsid w:val="00FD7579"/>
    <w:rsid w:val="00FE083B"/>
    <w:rsid w:val="00FE1E77"/>
    <w:rsid w:val="00FF027C"/>
    <w:rsid w:val="00FF4459"/>
    <w:rsid w:val="00FF6849"/>
    <w:rsid w:val="01CD91BA"/>
    <w:rsid w:val="03C29CD9"/>
    <w:rsid w:val="0408EC41"/>
    <w:rsid w:val="04FB8891"/>
    <w:rsid w:val="057CE1D1"/>
    <w:rsid w:val="0628B519"/>
    <w:rsid w:val="07635713"/>
    <w:rsid w:val="081509C3"/>
    <w:rsid w:val="096DA99D"/>
    <w:rsid w:val="09B5E4DA"/>
    <w:rsid w:val="0ABE0607"/>
    <w:rsid w:val="0BE81A5D"/>
    <w:rsid w:val="0C237BDD"/>
    <w:rsid w:val="0CA11239"/>
    <w:rsid w:val="0E5DD98A"/>
    <w:rsid w:val="0E606940"/>
    <w:rsid w:val="0F2EFEA4"/>
    <w:rsid w:val="0F932494"/>
    <w:rsid w:val="1089BDEC"/>
    <w:rsid w:val="108F949C"/>
    <w:rsid w:val="11CC155A"/>
    <w:rsid w:val="121F9FEB"/>
    <w:rsid w:val="12434936"/>
    <w:rsid w:val="1283DF6F"/>
    <w:rsid w:val="138EB6FD"/>
    <w:rsid w:val="13DF8B76"/>
    <w:rsid w:val="153DFB02"/>
    <w:rsid w:val="15D901DC"/>
    <w:rsid w:val="1753C7E6"/>
    <w:rsid w:val="17782CBA"/>
    <w:rsid w:val="18074B86"/>
    <w:rsid w:val="1A840F71"/>
    <w:rsid w:val="1B1658B1"/>
    <w:rsid w:val="1CBE9F27"/>
    <w:rsid w:val="1D5995D3"/>
    <w:rsid w:val="1E4AEA5F"/>
    <w:rsid w:val="1E984402"/>
    <w:rsid w:val="1EDD3AF1"/>
    <w:rsid w:val="1F327098"/>
    <w:rsid w:val="1F9BAE35"/>
    <w:rsid w:val="1FF1DFFB"/>
    <w:rsid w:val="21308E2A"/>
    <w:rsid w:val="21467051"/>
    <w:rsid w:val="21755DAF"/>
    <w:rsid w:val="222482F3"/>
    <w:rsid w:val="23A92430"/>
    <w:rsid w:val="23B68432"/>
    <w:rsid w:val="246F566D"/>
    <w:rsid w:val="247B0D36"/>
    <w:rsid w:val="247C68B8"/>
    <w:rsid w:val="24A8D5FE"/>
    <w:rsid w:val="25C06924"/>
    <w:rsid w:val="269B368B"/>
    <w:rsid w:val="269FB88F"/>
    <w:rsid w:val="27A3B6E4"/>
    <w:rsid w:val="286D52BA"/>
    <w:rsid w:val="28C691F7"/>
    <w:rsid w:val="28F809E6"/>
    <w:rsid w:val="2C135427"/>
    <w:rsid w:val="2DFC41C9"/>
    <w:rsid w:val="2FBC8490"/>
    <w:rsid w:val="3013244D"/>
    <w:rsid w:val="32598849"/>
    <w:rsid w:val="3275077C"/>
    <w:rsid w:val="32AC9B2E"/>
    <w:rsid w:val="32E53A9B"/>
    <w:rsid w:val="3362579E"/>
    <w:rsid w:val="3454A849"/>
    <w:rsid w:val="35B8CA0E"/>
    <w:rsid w:val="37C6C945"/>
    <w:rsid w:val="38C4F686"/>
    <w:rsid w:val="39BBFB4A"/>
    <w:rsid w:val="3AC78724"/>
    <w:rsid w:val="3B4499E6"/>
    <w:rsid w:val="3BDEC67C"/>
    <w:rsid w:val="3C600179"/>
    <w:rsid w:val="3DB9997F"/>
    <w:rsid w:val="3E80B956"/>
    <w:rsid w:val="3EEAA019"/>
    <w:rsid w:val="3F0AF0FD"/>
    <w:rsid w:val="3FA30C67"/>
    <w:rsid w:val="40730969"/>
    <w:rsid w:val="419D0066"/>
    <w:rsid w:val="4343F602"/>
    <w:rsid w:val="44211751"/>
    <w:rsid w:val="442719F0"/>
    <w:rsid w:val="44764CCA"/>
    <w:rsid w:val="4517E643"/>
    <w:rsid w:val="45E4D40D"/>
    <w:rsid w:val="483653A9"/>
    <w:rsid w:val="48EEF885"/>
    <w:rsid w:val="490173DD"/>
    <w:rsid w:val="49281AB8"/>
    <w:rsid w:val="498B3C0F"/>
    <w:rsid w:val="4ACC8DBD"/>
    <w:rsid w:val="4D0A3FDE"/>
    <w:rsid w:val="4D2C11A0"/>
    <w:rsid w:val="4D4409FE"/>
    <w:rsid w:val="4D98428B"/>
    <w:rsid w:val="507454B2"/>
    <w:rsid w:val="50B094CD"/>
    <w:rsid w:val="50E51A33"/>
    <w:rsid w:val="51040AB6"/>
    <w:rsid w:val="51A48996"/>
    <w:rsid w:val="51F31A42"/>
    <w:rsid w:val="51FD56D8"/>
    <w:rsid w:val="543BD79F"/>
    <w:rsid w:val="54A1F507"/>
    <w:rsid w:val="54A6D919"/>
    <w:rsid w:val="550E482D"/>
    <w:rsid w:val="55AB9E50"/>
    <w:rsid w:val="55EE411A"/>
    <w:rsid w:val="55FEB135"/>
    <w:rsid w:val="5633F275"/>
    <w:rsid w:val="56603C6D"/>
    <w:rsid w:val="5737F023"/>
    <w:rsid w:val="57A6BE50"/>
    <w:rsid w:val="58F0C390"/>
    <w:rsid w:val="58F78226"/>
    <w:rsid w:val="592E01A4"/>
    <w:rsid w:val="59CF4F9D"/>
    <w:rsid w:val="5A8C621B"/>
    <w:rsid w:val="5B58FE11"/>
    <w:rsid w:val="5BB8CDC1"/>
    <w:rsid w:val="5D2905A5"/>
    <w:rsid w:val="5D7E7476"/>
    <w:rsid w:val="5FABB151"/>
    <w:rsid w:val="6222EEDE"/>
    <w:rsid w:val="62FD092B"/>
    <w:rsid w:val="63153F89"/>
    <w:rsid w:val="64B3B258"/>
    <w:rsid w:val="64C2F3BB"/>
    <w:rsid w:val="64EF166D"/>
    <w:rsid w:val="6657D3B0"/>
    <w:rsid w:val="66FC1F45"/>
    <w:rsid w:val="6734CB2B"/>
    <w:rsid w:val="687E286C"/>
    <w:rsid w:val="68ECF5AF"/>
    <w:rsid w:val="6AC9F3C1"/>
    <w:rsid w:val="6B0BC382"/>
    <w:rsid w:val="6BDF080A"/>
    <w:rsid w:val="6C410E8C"/>
    <w:rsid w:val="6C7A30BF"/>
    <w:rsid w:val="6D31C06F"/>
    <w:rsid w:val="6DFDD5DD"/>
    <w:rsid w:val="6E0040C9"/>
    <w:rsid w:val="6FAE30D3"/>
    <w:rsid w:val="71179F5E"/>
    <w:rsid w:val="7332CAA2"/>
    <w:rsid w:val="742616B2"/>
    <w:rsid w:val="749D622F"/>
    <w:rsid w:val="74FD5E33"/>
    <w:rsid w:val="7519EC7C"/>
    <w:rsid w:val="757B2E47"/>
    <w:rsid w:val="769AF4FC"/>
    <w:rsid w:val="76B7102B"/>
    <w:rsid w:val="7712C236"/>
    <w:rsid w:val="776E298C"/>
    <w:rsid w:val="78FDB457"/>
    <w:rsid w:val="7927AB46"/>
    <w:rsid w:val="7950C73C"/>
    <w:rsid w:val="7A380A1D"/>
    <w:rsid w:val="7A7609B6"/>
    <w:rsid w:val="7AF8D457"/>
    <w:rsid w:val="7BBA437A"/>
    <w:rsid w:val="7D380B6D"/>
    <w:rsid w:val="7DC9EE40"/>
    <w:rsid w:val="7EC15363"/>
    <w:rsid w:val="7EF6B399"/>
    <w:rsid w:val="7F4CE55F"/>
    <w:rsid w:val="7FAAD1FF"/>
    <w:rsid w:val="7FCFD050"/>
    <w:rsid w:val="7FD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A742"/>
  <w15:docId w15:val="{69DAC47F-664F-47F8-A155-6C5EEDD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character" w:customStyle="1" w:styleId="hw">
    <w:name w:val="hw"/>
    <w:basedOn w:val="DefaultParagraphFont"/>
    <w:rsid w:val="007A026C"/>
  </w:style>
  <w:style w:type="paragraph" w:styleId="ListParagraph">
    <w:name w:val="List Paragraph"/>
    <w:basedOn w:val="Normal"/>
    <w:uiPriority w:val="34"/>
    <w:qFormat/>
    <w:rsid w:val="00292B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7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7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C"/>
  </w:style>
  <w:style w:type="paragraph" w:styleId="Footer">
    <w:name w:val="footer"/>
    <w:basedOn w:val="Normal"/>
    <w:link w:val="FooterChar"/>
    <w:uiPriority w:val="99"/>
    <w:unhideWhenUsed/>
    <w:rsid w:val="001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C"/>
  </w:style>
  <w:style w:type="paragraph" w:styleId="NormalWeb">
    <w:name w:val="Normal (Web)"/>
    <w:basedOn w:val="Normal"/>
    <w:uiPriority w:val="99"/>
    <w:semiHidden/>
    <w:unhideWhenUsed/>
    <w:rsid w:val="00C6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D0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15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07CC1"/>
  </w:style>
  <w:style w:type="character" w:customStyle="1" w:styleId="eop">
    <w:name w:val="eop"/>
    <w:basedOn w:val="DefaultParagraphFont"/>
    <w:rsid w:val="00B0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bulgargaz.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BEB0849A09F45A8D307A98CA2AE5C" ma:contentTypeVersion="11" ma:contentTypeDescription="Създаване на нов документ" ma:contentTypeScope="" ma:versionID="ab2c631649af2c723e334dba654a39ce">
  <xsd:schema xmlns:xsd="http://www.w3.org/2001/XMLSchema" xmlns:xs="http://www.w3.org/2001/XMLSchema" xmlns:p="http://schemas.microsoft.com/office/2006/metadata/properties" xmlns:ns3="c0c9b3a8-0a3c-4e9d-8bd7-122bfffc04ad" targetNamespace="http://schemas.microsoft.com/office/2006/metadata/properties" ma:root="true" ma:fieldsID="d5151e48e432763497efe67922950571" ns3:_="">
    <xsd:import namespace="c0c9b3a8-0a3c-4e9d-8bd7-122bfffc0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b3a8-0a3c-4e9d-8bd7-122bfffc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c9b3a8-0a3c-4e9d-8bd7-122bfffc04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4AA-F3A9-4E0C-828E-905F25D6A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b3a8-0a3c-4e9d-8bd7-122bfffc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A8425-B6B8-4BE4-B21D-029ECE11E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730DE-A34F-446A-A257-A7AEB32780EC}">
  <ds:schemaRefs>
    <ds:schemaRef ds:uri="http://schemas.microsoft.com/office/2006/metadata/properties"/>
    <ds:schemaRef ds:uri="http://schemas.microsoft.com/office/infopath/2007/PartnerControls"/>
    <ds:schemaRef ds:uri="c0c9b3a8-0a3c-4e9d-8bd7-122bfffc04ad"/>
  </ds:schemaRefs>
</ds:datastoreItem>
</file>

<file path=customXml/itemProps4.xml><?xml version="1.0" encoding="utf-8"?>
<ds:datastoreItem xmlns:ds="http://schemas.openxmlformats.org/officeDocument/2006/customXml" ds:itemID="{C130C621-D80E-4509-A304-77AC6B9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8365018052&amp;Type=201/</vt:lpwstr>
      </vt:variant>
      <vt:variant>
        <vt:lpwstr/>
      </vt:variant>
      <vt:variant>
        <vt:i4>8257622</vt:i4>
      </vt:variant>
      <vt:variant>
        <vt:i4>12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www.bulgargaz.bg/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tenders@bulgarga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Sinabov</dc:creator>
  <cp:keywords>, docId:687C2E65C9D9CD8F0553918B9BA76404</cp:keywords>
  <dc:description/>
  <cp:lastModifiedBy>Krasimir Avramov</cp:lastModifiedBy>
  <cp:revision>22</cp:revision>
  <cp:lastPrinted>2023-10-02T11:50:00Z</cp:lastPrinted>
  <dcterms:created xsi:type="dcterms:W3CDTF">2024-05-07T11:43:00Z</dcterms:created>
  <dcterms:modified xsi:type="dcterms:W3CDTF">2024-05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EB0849A09F45A8D307A98CA2AE5C</vt:lpwstr>
  </property>
</Properties>
</file>